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4C" w:rsidRDefault="00BC1D4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7713AF" w:rsidRDefault="00F86EFE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1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6.12.2023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F59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771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9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</w:t>
      </w:r>
      <w:r w:rsidRPr="00132FB9">
        <w:rPr>
          <w:b w:val="0"/>
          <w:szCs w:val="24"/>
        </w:rPr>
        <w:t>202</w:t>
      </w:r>
      <w:r w:rsidR="00132FB9" w:rsidRPr="00132FB9">
        <w:rPr>
          <w:b w:val="0"/>
          <w:szCs w:val="24"/>
        </w:rPr>
        <w:t>2</w:t>
      </w:r>
      <w:r w:rsidR="00A1770E" w:rsidRPr="00132FB9">
        <w:rPr>
          <w:b w:val="0"/>
          <w:szCs w:val="24"/>
        </w:rPr>
        <w:t xml:space="preserve"> </w:t>
      </w:r>
      <w:r w:rsidRPr="00132FB9">
        <w:rPr>
          <w:b w:val="0"/>
          <w:szCs w:val="24"/>
        </w:rPr>
        <w:t xml:space="preserve">№ </w:t>
      </w:r>
      <w:r w:rsidR="00132FB9" w:rsidRPr="00132FB9">
        <w:rPr>
          <w:b w:val="0"/>
          <w:szCs w:val="24"/>
        </w:rPr>
        <w:t>16</w:t>
      </w:r>
      <w:r w:rsidR="00A1770E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132FB9">
        <w:rPr>
          <w:b w:val="0"/>
          <w:szCs w:val="24"/>
        </w:rPr>
        <w:t>3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132FB9">
        <w:rPr>
          <w:b w:val="0"/>
          <w:szCs w:val="24"/>
        </w:rPr>
        <w:t>4</w:t>
      </w:r>
      <w:r>
        <w:rPr>
          <w:b w:val="0"/>
          <w:szCs w:val="24"/>
        </w:rPr>
        <w:t xml:space="preserve"> и 202</w:t>
      </w:r>
      <w:r w:rsidR="00132FB9">
        <w:rPr>
          <w:b w:val="0"/>
          <w:szCs w:val="24"/>
        </w:rPr>
        <w:t>5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132FB9">
        <w:rPr>
          <w:b w:val="0"/>
          <w:bCs/>
          <w:szCs w:val="24"/>
        </w:rPr>
        <w:t>2</w:t>
      </w:r>
      <w:r w:rsidR="00081613" w:rsidRPr="00CB199F">
        <w:rPr>
          <w:b w:val="0"/>
          <w:bCs/>
          <w:szCs w:val="24"/>
        </w:rPr>
        <w:t xml:space="preserve"> </w:t>
      </w:r>
      <w:r w:rsidR="00081613" w:rsidRPr="00132FB9">
        <w:rPr>
          <w:b w:val="0"/>
          <w:bCs/>
          <w:szCs w:val="24"/>
        </w:rPr>
        <w:t xml:space="preserve">№ </w:t>
      </w:r>
      <w:r w:rsidR="003A11E0">
        <w:rPr>
          <w:b w:val="0"/>
          <w:bCs/>
          <w:szCs w:val="24"/>
        </w:rPr>
        <w:t xml:space="preserve"> 16 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132FB9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132FB9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 xml:space="preserve"> и 202</w:t>
      </w:r>
      <w:r w:rsidR="00132FB9">
        <w:rPr>
          <w:b w:val="0"/>
          <w:szCs w:val="24"/>
        </w:rPr>
        <w:t>5 г</w:t>
      </w:r>
      <w:r w:rsidR="00081613" w:rsidRPr="00EE2610">
        <w:rPr>
          <w:b w:val="0"/>
          <w:szCs w:val="24"/>
        </w:rPr>
        <w:t>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132FB9">
        <w:rPr>
          <w:szCs w:val="24"/>
        </w:rPr>
        <w:t>3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7023B8">
        <w:rPr>
          <w:rFonts w:ascii="Times New Roman" w:hAnsi="Times New Roman" w:cs="Times New Roman"/>
          <w:sz w:val="24"/>
          <w:szCs w:val="24"/>
        </w:rPr>
        <w:t xml:space="preserve">в </w:t>
      </w:r>
      <w:r w:rsidR="007023B8" w:rsidRPr="007023B8">
        <w:rPr>
          <w:rFonts w:ascii="Times New Roman" w:hAnsi="Times New Roman" w:cs="Times New Roman"/>
          <w:sz w:val="24"/>
          <w:szCs w:val="24"/>
        </w:rPr>
        <w:t>19 </w:t>
      </w:r>
      <w:r w:rsidR="00AA4232">
        <w:rPr>
          <w:rFonts w:ascii="Times New Roman" w:hAnsi="Times New Roman" w:cs="Times New Roman"/>
          <w:sz w:val="24"/>
          <w:szCs w:val="24"/>
        </w:rPr>
        <w:t>182</w:t>
      </w:r>
      <w:r w:rsidR="007023B8" w:rsidRPr="007023B8">
        <w:rPr>
          <w:rFonts w:ascii="Times New Roman" w:hAnsi="Times New Roman" w:cs="Times New Roman"/>
          <w:sz w:val="24"/>
          <w:szCs w:val="24"/>
        </w:rPr>
        <w:t xml:space="preserve"> </w:t>
      </w:r>
      <w:r w:rsidR="00AA4232">
        <w:rPr>
          <w:rFonts w:ascii="Times New Roman" w:hAnsi="Times New Roman" w:cs="Times New Roman"/>
          <w:sz w:val="24"/>
          <w:szCs w:val="24"/>
        </w:rPr>
        <w:t>523</w:t>
      </w:r>
      <w:r w:rsidR="002E03A0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AA4232">
        <w:rPr>
          <w:rFonts w:ascii="Times New Roman" w:hAnsi="Times New Roman" w:cs="Times New Roman"/>
          <w:sz w:val="24"/>
          <w:szCs w:val="24"/>
        </w:rPr>
        <w:t>27</w:t>
      </w:r>
      <w:r w:rsidR="007023B8">
        <w:rPr>
          <w:szCs w:val="24"/>
        </w:rPr>
        <w:t xml:space="preserve"> </w:t>
      </w:r>
      <w:r w:rsidR="00132FB9" w:rsidRPr="0017773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3B8">
        <w:rPr>
          <w:rFonts w:ascii="Times New Roman" w:eastAsia="Times New Roman" w:hAnsi="Times New Roman" w:cs="Times New Roman"/>
          <w:sz w:val="24"/>
          <w:szCs w:val="24"/>
        </w:rPr>
        <w:t>0</w:t>
      </w:r>
      <w:r w:rsidR="00AA4232">
        <w:rPr>
          <w:rFonts w:ascii="Times New Roman" w:eastAsia="Times New Roman" w:hAnsi="Times New Roman" w:cs="Times New Roman"/>
          <w:sz w:val="24"/>
          <w:szCs w:val="24"/>
        </w:rPr>
        <w:t>46</w:t>
      </w:r>
      <w:r w:rsidR="001066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32">
        <w:rPr>
          <w:rFonts w:ascii="Times New Roman" w:eastAsia="Times New Roman" w:hAnsi="Times New Roman" w:cs="Times New Roman"/>
          <w:sz w:val="24"/>
          <w:szCs w:val="24"/>
        </w:rPr>
        <w:t>823</w:t>
      </w:r>
      <w:r w:rsidR="00132FB9"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232">
        <w:rPr>
          <w:rFonts w:ascii="Times New Roman" w:eastAsia="Times New Roman" w:hAnsi="Times New Roman" w:cs="Times New Roman"/>
          <w:sz w:val="24"/>
          <w:szCs w:val="24"/>
        </w:rPr>
        <w:t>0</w:t>
      </w:r>
      <w:r w:rsidR="00F86E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2FB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1F789F">
        <w:rPr>
          <w:szCs w:val="24"/>
        </w:rPr>
        <w:t xml:space="preserve"> </w:t>
      </w:r>
      <w:r w:rsidR="007948CF">
        <w:rPr>
          <w:szCs w:val="24"/>
        </w:rPr>
        <w:t>21</w:t>
      </w:r>
      <w:r w:rsidR="0010664D">
        <w:rPr>
          <w:szCs w:val="24"/>
        </w:rPr>
        <w:t> </w:t>
      </w:r>
      <w:r w:rsidR="00AA4232">
        <w:rPr>
          <w:szCs w:val="24"/>
        </w:rPr>
        <w:t>408</w:t>
      </w:r>
      <w:r w:rsidR="0010664D">
        <w:rPr>
          <w:szCs w:val="24"/>
        </w:rPr>
        <w:t xml:space="preserve"> </w:t>
      </w:r>
      <w:r w:rsidR="00AA4232">
        <w:rPr>
          <w:szCs w:val="24"/>
        </w:rPr>
        <w:t>167</w:t>
      </w:r>
      <w:r w:rsidR="00132FB9" w:rsidRPr="003E2C8F">
        <w:rPr>
          <w:szCs w:val="24"/>
        </w:rPr>
        <w:t xml:space="preserve"> </w:t>
      </w:r>
      <w:r w:rsidR="00132FB9" w:rsidRPr="00CC6826">
        <w:rPr>
          <w:szCs w:val="24"/>
        </w:rPr>
        <w:t>рублей</w:t>
      </w:r>
      <w:r w:rsidR="00132FB9">
        <w:rPr>
          <w:szCs w:val="24"/>
        </w:rPr>
        <w:t xml:space="preserve"> </w:t>
      </w:r>
      <w:r w:rsidR="002E03A0">
        <w:rPr>
          <w:szCs w:val="24"/>
        </w:rPr>
        <w:t>1</w:t>
      </w:r>
      <w:r w:rsidR="00AA4232">
        <w:rPr>
          <w:szCs w:val="24"/>
        </w:rPr>
        <w:t>0</w:t>
      </w:r>
      <w:r w:rsidR="00132FB9">
        <w:rPr>
          <w:szCs w:val="24"/>
        </w:rPr>
        <w:t xml:space="preserve"> копеек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1F789F">
        <w:rPr>
          <w:szCs w:val="24"/>
          <w:lang w:eastAsia="ru-RU"/>
        </w:rPr>
        <w:t>2 </w:t>
      </w:r>
      <w:r w:rsidR="00D14101">
        <w:rPr>
          <w:szCs w:val="24"/>
          <w:lang w:eastAsia="ru-RU"/>
        </w:rPr>
        <w:t>2</w:t>
      </w:r>
      <w:r w:rsidR="00066EF4">
        <w:rPr>
          <w:szCs w:val="24"/>
          <w:lang w:eastAsia="ru-RU"/>
        </w:rPr>
        <w:t>25</w:t>
      </w:r>
      <w:r w:rsidR="001F789F">
        <w:rPr>
          <w:szCs w:val="24"/>
          <w:lang w:eastAsia="ru-RU"/>
        </w:rPr>
        <w:t xml:space="preserve"> </w:t>
      </w:r>
      <w:r w:rsidR="00066EF4">
        <w:rPr>
          <w:szCs w:val="24"/>
          <w:lang w:eastAsia="ru-RU"/>
        </w:rPr>
        <w:t>643</w:t>
      </w:r>
      <w:r w:rsidR="00A67BAC">
        <w:rPr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066EF4">
        <w:rPr>
          <w:szCs w:val="24"/>
        </w:rPr>
        <w:t>83</w:t>
      </w:r>
      <w:r w:rsidR="00A67BAC">
        <w:rPr>
          <w:szCs w:val="24"/>
        </w:rPr>
        <w:t xml:space="preserve">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</w:t>
      </w:r>
      <w:r w:rsidR="00AC5A34">
        <w:rPr>
          <w:rFonts w:ascii="Times New Roman" w:hAnsi="Times New Roman" w:cs="Times New Roman"/>
          <w:sz w:val="24"/>
          <w:szCs w:val="24"/>
        </w:rPr>
        <w:t>,7</w:t>
      </w:r>
      <w:r w:rsidR="00081613" w:rsidRPr="00A67BAC">
        <w:rPr>
          <w:rFonts w:ascii="Times New Roman" w:hAnsi="Times New Roman" w:cs="Times New Roman"/>
          <w:sz w:val="24"/>
          <w:szCs w:val="24"/>
        </w:rPr>
        <w:t>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81613" w:rsidRPr="00A67BAC">
        <w:rPr>
          <w:rFonts w:ascii="Times New Roman" w:hAnsi="Times New Roman" w:cs="Times New Roman"/>
          <w:sz w:val="24"/>
          <w:szCs w:val="24"/>
        </w:rPr>
        <w:t>9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055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5581E">
      <w:pPr>
        <w:pStyle w:val="af4"/>
        <w:jc w:val="both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  <w:bookmarkStart w:id="0" w:name="_GoBack"/>
      <w:bookmarkEnd w:id="0"/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ифанов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                               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2797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713AF" w:rsidRDefault="007713AF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041C1D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791098" w:rsidRPr="00B86C63" w:rsidRDefault="00041C1D" w:rsidP="00041C1D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</w:t>
      </w:r>
      <w:r w:rsidR="00791098" w:rsidRPr="00B86C63">
        <w:rPr>
          <w:b w:val="0"/>
          <w:sz w:val="22"/>
          <w:szCs w:val="22"/>
        </w:rPr>
        <w:t>Приложение № 1 к решению</w:t>
      </w:r>
    </w:p>
    <w:p w:rsidR="00791098" w:rsidRPr="00B86C63" w:rsidRDefault="00791098" w:rsidP="00791098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</w:t>
      </w:r>
      <w:r w:rsidR="00B86C63">
        <w:rPr>
          <w:b w:val="0"/>
          <w:sz w:val="22"/>
          <w:szCs w:val="22"/>
        </w:rPr>
        <w:t xml:space="preserve">            </w:t>
      </w:r>
      <w:r w:rsidRPr="00B86C63">
        <w:rPr>
          <w:b w:val="0"/>
          <w:sz w:val="22"/>
          <w:szCs w:val="22"/>
        </w:rPr>
        <w:t xml:space="preserve">  Совета Новокусковского</w:t>
      </w:r>
    </w:p>
    <w:p w:rsidR="00791098" w:rsidRPr="00B86C63" w:rsidRDefault="00791098" w:rsidP="00791098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</w:t>
      </w:r>
      <w:r w:rsidR="007713AF">
        <w:rPr>
          <w:b w:val="0"/>
          <w:sz w:val="22"/>
          <w:szCs w:val="22"/>
        </w:rPr>
        <w:t xml:space="preserve"> </w:t>
      </w:r>
      <w:r w:rsidRPr="00B86C63">
        <w:rPr>
          <w:b w:val="0"/>
          <w:sz w:val="22"/>
          <w:szCs w:val="22"/>
        </w:rPr>
        <w:t>сель</w:t>
      </w:r>
      <w:r w:rsidR="007713AF">
        <w:rPr>
          <w:b w:val="0"/>
          <w:sz w:val="22"/>
          <w:szCs w:val="22"/>
        </w:rPr>
        <w:t>ского поселения от 26.12.2023 № 49</w:t>
      </w:r>
    </w:p>
    <w:p w:rsidR="00A37662" w:rsidRPr="00B86C63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Pr="00B86C63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Приложение 4</w:t>
      </w:r>
    </w:p>
    <w:p w:rsidR="00791098" w:rsidRPr="00B86C63" w:rsidRDefault="00791098" w:rsidP="0079109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791098" w:rsidRDefault="00791098" w:rsidP="00791098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Решением Совета Новокусковского сельского поселения от 28.12.202</w:t>
      </w:r>
      <w:r w:rsidR="00132FB9" w:rsidRPr="00B86C63">
        <w:rPr>
          <w:rFonts w:ascii="Times New Roman" w:eastAsia="Times New Roman" w:hAnsi="Times New Roman" w:cs="Times New Roman"/>
          <w:lang w:eastAsia="ru-RU"/>
        </w:rPr>
        <w:t>2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32FB9" w:rsidRPr="00B86C63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Pr="004B7A86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1F7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1098" w:rsidRPr="00D72C37" w:rsidRDefault="00791098" w:rsidP="0079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C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 руб.)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791098" w:rsidRPr="008E3C52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8E3C52" w:rsidRDefault="00D72C37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791098"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8E3C52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сточника</w:t>
            </w:r>
          </w:p>
          <w:p w:rsidR="00791098" w:rsidRPr="008E3C52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8E3C52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  <w:p w:rsidR="00791098" w:rsidRPr="008E3C52" w:rsidRDefault="00791098" w:rsidP="00F87E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87E02"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8E3C52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  <w:p w:rsidR="00791098" w:rsidRPr="008E3C52" w:rsidRDefault="00791098" w:rsidP="00F87E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87E02"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8E3C52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  <w:p w:rsidR="00791098" w:rsidRPr="008E3C52" w:rsidRDefault="00791098" w:rsidP="00F87E0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</w:t>
            </w:r>
            <w:r w:rsidR="00F87E02"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E3C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791098" w:rsidRPr="004B23CC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8E3C5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2D0119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2D0119" w:rsidRDefault="001F789F" w:rsidP="00174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A27973" w:rsidRPr="002D011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749EF" w:rsidRPr="002D011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749EF" w:rsidRPr="002D0119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749EF" w:rsidRPr="002D011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2D0119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2D0119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1749EF" w:rsidRPr="004B23CC" w:rsidTr="001749EF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EF" w:rsidRPr="00682F1D" w:rsidRDefault="00D72C37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749EF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9EF" w:rsidRPr="002D0119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2D0119" w:rsidRDefault="001749EF" w:rsidP="00E9287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2 225 643,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2D0119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9EF" w:rsidRPr="002D0119" w:rsidRDefault="001749EF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119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791098" w:rsidRDefault="00791098" w:rsidP="0079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B86C63" w:rsidRDefault="00A37662" w:rsidP="00A37662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F9211A" w:rsidRPr="00B86C63">
        <w:rPr>
          <w:b w:val="0"/>
          <w:sz w:val="22"/>
          <w:szCs w:val="22"/>
        </w:rPr>
        <w:t>П</w:t>
      </w:r>
      <w:r w:rsidR="00081613" w:rsidRPr="00B86C63">
        <w:rPr>
          <w:b w:val="0"/>
          <w:sz w:val="22"/>
          <w:szCs w:val="22"/>
        </w:rPr>
        <w:t xml:space="preserve">риложение № </w:t>
      </w:r>
      <w:r w:rsidR="00791098" w:rsidRPr="00B86C63">
        <w:rPr>
          <w:b w:val="0"/>
          <w:sz w:val="22"/>
          <w:szCs w:val="22"/>
        </w:rPr>
        <w:t>2</w:t>
      </w:r>
      <w:r w:rsidR="00081613" w:rsidRPr="00B86C63">
        <w:rPr>
          <w:b w:val="0"/>
          <w:sz w:val="22"/>
          <w:szCs w:val="22"/>
        </w:rPr>
        <w:t xml:space="preserve"> к решению </w:t>
      </w:r>
    </w:p>
    <w:p w:rsidR="00F9211A" w:rsidRPr="00B86C63" w:rsidRDefault="00F9211A" w:rsidP="00F9211A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</w:t>
      </w:r>
      <w:r w:rsidR="00B86C63">
        <w:rPr>
          <w:b w:val="0"/>
          <w:sz w:val="22"/>
          <w:szCs w:val="22"/>
        </w:rPr>
        <w:t xml:space="preserve">          </w:t>
      </w:r>
      <w:r w:rsidRPr="00B86C63">
        <w:rPr>
          <w:b w:val="0"/>
          <w:sz w:val="22"/>
          <w:szCs w:val="22"/>
        </w:rPr>
        <w:t>С</w:t>
      </w:r>
      <w:r w:rsidR="00081613" w:rsidRPr="00B86C63">
        <w:rPr>
          <w:b w:val="0"/>
          <w:sz w:val="22"/>
          <w:szCs w:val="22"/>
        </w:rPr>
        <w:t>овета</w:t>
      </w:r>
      <w:r w:rsidRPr="00B86C63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>Новокусковского</w:t>
      </w:r>
    </w:p>
    <w:p w:rsidR="00081613" w:rsidRPr="00B86C63" w:rsidRDefault="00F9211A" w:rsidP="00F9211A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</w:t>
      </w:r>
      <w:r w:rsidR="00081613" w:rsidRPr="00B86C63">
        <w:rPr>
          <w:b w:val="0"/>
          <w:sz w:val="22"/>
          <w:szCs w:val="22"/>
        </w:rPr>
        <w:t xml:space="preserve"> </w:t>
      </w:r>
      <w:r w:rsidRPr="00B86C63">
        <w:rPr>
          <w:b w:val="0"/>
          <w:sz w:val="22"/>
          <w:szCs w:val="22"/>
        </w:rPr>
        <w:t xml:space="preserve">                       </w:t>
      </w:r>
      <w:r w:rsidR="007713AF">
        <w:rPr>
          <w:b w:val="0"/>
          <w:sz w:val="22"/>
          <w:szCs w:val="22"/>
        </w:rPr>
        <w:t xml:space="preserve">   </w:t>
      </w:r>
      <w:r w:rsidRPr="00B86C63">
        <w:rPr>
          <w:b w:val="0"/>
          <w:sz w:val="22"/>
          <w:szCs w:val="22"/>
        </w:rPr>
        <w:t xml:space="preserve"> </w:t>
      </w:r>
      <w:r w:rsidR="00081613" w:rsidRPr="00B86C63">
        <w:rPr>
          <w:b w:val="0"/>
          <w:sz w:val="22"/>
          <w:szCs w:val="22"/>
        </w:rPr>
        <w:t xml:space="preserve">сельского поселения от </w:t>
      </w:r>
      <w:r w:rsidR="007713AF">
        <w:rPr>
          <w:b w:val="0"/>
          <w:sz w:val="22"/>
          <w:szCs w:val="22"/>
        </w:rPr>
        <w:t>26.12.2023</w:t>
      </w:r>
      <w:r w:rsidR="00081613" w:rsidRPr="00B86C63">
        <w:rPr>
          <w:b w:val="0"/>
          <w:sz w:val="22"/>
          <w:szCs w:val="22"/>
        </w:rPr>
        <w:t xml:space="preserve"> № </w:t>
      </w:r>
      <w:r w:rsidR="007713AF">
        <w:rPr>
          <w:b w:val="0"/>
          <w:sz w:val="22"/>
          <w:szCs w:val="22"/>
        </w:rPr>
        <w:t>49</w:t>
      </w:r>
    </w:p>
    <w:p w:rsidR="00081613" w:rsidRPr="00B86C63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37662" w:rsidRPr="00B86C63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7E02" w:rsidRP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6C63">
        <w:rPr>
          <w:rFonts w:ascii="Times New Roman" w:eastAsia="Times New Roman" w:hAnsi="Times New Roman" w:cs="Times New Roman"/>
          <w:lang w:eastAsia="ru-RU"/>
        </w:rPr>
        <w:t>Приложение 5</w:t>
      </w:r>
    </w:p>
    <w:p w:rsidR="00A37662" w:rsidRPr="00B86C63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Pr="00B86C63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>Нов</w:t>
      </w:r>
      <w:r w:rsidRPr="00B86C63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B86C63" w:rsidRDefault="00791098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сельского поселения от 28.12.202</w:t>
      </w:r>
      <w:r w:rsidR="003A11E0" w:rsidRPr="00B86C63">
        <w:rPr>
          <w:rFonts w:ascii="Times New Roman" w:eastAsia="Times New Roman" w:hAnsi="Times New Roman" w:cs="Times New Roman"/>
          <w:lang w:eastAsia="ru-RU"/>
        </w:rPr>
        <w:t>2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3A11E0" w:rsidRPr="00B86C63">
        <w:rPr>
          <w:rFonts w:ascii="Times New Roman" w:eastAsia="Times New Roman" w:hAnsi="Times New Roman" w:cs="Times New Roman"/>
          <w:lang w:eastAsia="ru-RU"/>
        </w:rPr>
        <w:t>16</w:t>
      </w:r>
    </w:p>
    <w:tbl>
      <w:tblPr>
        <w:tblW w:w="9867" w:type="dxa"/>
        <w:tblInd w:w="-318" w:type="dxa"/>
        <w:tblLook w:val="04A0" w:firstRow="1" w:lastRow="0" w:firstColumn="1" w:lastColumn="0" w:noHBand="0" w:noVBand="1"/>
      </w:tblPr>
      <w:tblGrid>
        <w:gridCol w:w="10455"/>
      </w:tblGrid>
      <w:tr w:rsidR="00A37662" w:rsidRPr="004B7A86" w:rsidTr="00572008">
        <w:trPr>
          <w:trHeight w:val="930"/>
        </w:trPr>
        <w:tc>
          <w:tcPr>
            <w:tcW w:w="9867" w:type="dxa"/>
            <w:shd w:val="clear" w:color="auto" w:fill="auto"/>
            <w:vAlign w:val="bottom"/>
            <w:hideMark/>
          </w:tcPr>
          <w:tbl>
            <w:tblPr>
              <w:tblW w:w="10335" w:type="dxa"/>
              <w:tblLook w:val="04A0" w:firstRow="1" w:lastRow="0" w:firstColumn="1" w:lastColumn="0" w:noHBand="0" w:noVBand="1"/>
            </w:tblPr>
            <w:tblGrid>
              <w:gridCol w:w="3153"/>
              <w:gridCol w:w="4962"/>
              <w:gridCol w:w="2220"/>
            </w:tblGrid>
            <w:tr w:rsidR="00132FB9" w:rsidRPr="004B7A86" w:rsidTr="00BF2683">
              <w:trPr>
                <w:trHeight w:val="930"/>
              </w:trPr>
              <w:tc>
                <w:tcPr>
                  <w:tcW w:w="103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32FB9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32FB9" w:rsidRPr="004B7A86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 поступления доходов бюджета </w:t>
                  </w:r>
                </w:p>
                <w:p w:rsidR="008C1F1A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образования «Новокусковское сельское посел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554AB" w:rsidRPr="004B7A86" w:rsidRDefault="00132FB9" w:rsidP="008C1F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B7B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Асиновского района Томской области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3 </w:t>
                  </w:r>
                  <w:r w:rsidRPr="004B7A8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32FB9" w:rsidRPr="00DA3722" w:rsidTr="00BF2683">
              <w:trPr>
                <w:trHeight w:val="399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AC59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мма, руб.</w:t>
                  </w:r>
                </w:p>
              </w:tc>
            </w:tr>
            <w:tr w:rsidR="00132FB9" w:rsidRPr="004347CA" w:rsidTr="00BF2683">
              <w:trPr>
                <w:trHeight w:val="420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0 100 00000 00 0000 00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DA3722" w:rsidRDefault="00E769F3" w:rsidP="00EE1E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EE1EB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46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 </w:t>
                  </w:r>
                  <w:r w:rsidR="00EE1EB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823</w:t>
                  </w:r>
                  <w:r w:rsidR="003856D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,</w:t>
                  </w:r>
                  <w:r w:rsidR="00EE1EBE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0</w:t>
                  </w:r>
                  <w:r w:rsidR="00940EF0"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6</w:t>
                  </w:r>
                </w:p>
              </w:tc>
            </w:tr>
            <w:tr w:rsidR="00132FB9" w:rsidRPr="004B7A86" w:rsidTr="00BF2683">
              <w:trPr>
                <w:trHeight w:val="412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000 101 02000 01</w:t>
                  </w:r>
                  <w:r w:rsidR="00AE7AD0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1 022 600,00</w:t>
                  </w:r>
                </w:p>
              </w:tc>
            </w:tr>
            <w:tr w:rsidR="00AE7AD0" w:rsidRPr="004B7A86" w:rsidTr="00BF2683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7AD0" w:rsidRPr="00DA3722" w:rsidRDefault="00AE7AD0" w:rsidP="00F43B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3 02000 01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7AD0" w:rsidRPr="00DA3722" w:rsidRDefault="00AE7AD0" w:rsidP="00F43B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цизы по подакцизным товарам (продукции), производимым на территории Российской Федерации 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AE7AD0" w:rsidRPr="00DA3722" w:rsidRDefault="00AE7AD0" w:rsidP="00F43B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2 014 400,00</w:t>
                  </w:r>
                </w:p>
              </w:tc>
            </w:tr>
            <w:tr w:rsidR="00132FB9" w:rsidRPr="004B7A86" w:rsidTr="00BF2683">
              <w:trPr>
                <w:trHeight w:val="38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 01000 00 0000 1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DA3722" w:rsidRDefault="00EE1EBE" w:rsidP="00EE1E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1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5</w:t>
                  </w:r>
                  <w:r w:rsidR="00132FB9"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</w:tr>
            <w:tr w:rsidR="00132FB9" w:rsidRPr="004B7A86" w:rsidTr="00BF2683">
              <w:trPr>
                <w:trHeight w:val="40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106 06000 00 0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DA3722" w:rsidRDefault="00132FB9" w:rsidP="00EE1E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EE1EBE">
                    <w:rPr>
                      <w:rFonts w:ascii="Times New Roman" w:eastAsia="Times New Roman" w:hAnsi="Times New Roman" w:cs="Times New Roman"/>
                      <w:lang w:eastAsia="ru-RU"/>
                    </w:rPr>
                    <w:t>82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EE1EBE">
                    <w:rPr>
                      <w:rFonts w:ascii="Times New Roman" w:eastAsia="Times New Roman" w:hAnsi="Times New Roman" w:cs="Times New Roman"/>
                      <w:lang w:eastAsia="ru-RU"/>
                    </w:rPr>
                    <w:t>855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EE1EBE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</w:p>
              </w:tc>
            </w:tr>
            <w:tr w:rsidR="00132FB9" w:rsidRPr="004B7A86" w:rsidTr="00BF2683">
              <w:trPr>
                <w:trHeight w:val="195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1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DA372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EE1E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EE1EBE">
                    <w:rPr>
                      <w:rFonts w:ascii="Times New Roman" w:eastAsia="Times New Roman" w:hAnsi="Times New Roman" w:cs="Times New Roman"/>
                      <w:lang w:eastAsia="ru-RU"/>
                    </w:rPr>
                    <w:t>75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  <w:r w:rsidR="00EE1EBE">
                    <w:rPr>
                      <w:rFonts w:ascii="Times New Roman" w:eastAsia="Times New Roman" w:hAnsi="Times New Roman" w:cs="Times New Roman"/>
                      <w:lang w:eastAsia="ru-RU"/>
                    </w:rPr>
                    <w:t>351</w:t>
                  </w: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EE1EBE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</w:tr>
            <w:tr w:rsidR="00132FB9" w:rsidRPr="004B7A86" w:rsidTr="008C1F1A">
              <w:trPr>
                <w:trHeight w:val="1578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00 1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both"/>
                  </w:pPr>
                  <w:r w:rsidRPr="00DA3722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      </w:r>
                  <w:r w:rsidRPr="00DA3722"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200 000,00</w:t>
                  </w:r>
                </w:p>
              </w:tc>
            </w:tr>
            <w:tr w:rsidR="00132FB9" w:rsidRPr="009F7731" w:rsidTr="00BF2683">
              <w:trPr>
                <w:trHeight w:val="407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00 200 00000 00 0000 00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DB4514" w:rsidP="00BC39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i/>
                      <w:lang w:eastAsia="ru-RU"/>
                    </w:rPr>
                    <w:t>15 135 700,21</w:t>
                  </w:r>
                </w:p>
              </w:tc>
            </w:tr>
            <w:tr w:rsidR="00132FB9" w:rsidRPr="004B7A86" w:rsidTr="00D05EB8">
              <w:trPr>
                <w:trHeight w:val="599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D05E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A3722">
                    <w:rPr>
                      <w:rFonts w:ascii="Times New Roman" w:hAnsi="Times New Roman" w:cs="Times New Roman"/>
                    </w:rPr>
                    <w:t>000 202 15001 10 0000 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5 080 460,00</w:t>
                  </w:r>
                </w:p>
              </w:tc>
            </w:tr>
            <w:tr w:rsidR="00785BB1" w:rsidRPr="004B7A86" w:rsidTr="00BF2683">
              <w:trPr>
                <w:trHeight w:val="91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DA3722" w:rsidRDefault="00785BB1" w:rsidP="00785B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 202 35082 10 0000 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DA3722" w:rsidRDefault="00785BB1" w:rsidP="00785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DA3722" w:rsidRDefault="00E15F7A" w:rsidP="009F62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1 959 802,94</w:t>
                  </w:r>
                </w:p>
              </w:tc>
            </w:tr>
            <w:tr w:rsidR="00785BB1" w:rsidRPr="004B7A86" w:rsidTr="008C1F1A">
              <w:trPr>
                <w:trHeight w:val="1061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8C1F1A" w:rsidRDefault="00785BB1" w:rsidP="008C1F1A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000 202 35118 10 0000 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8C1F1A" w:rsidRDefault="00785BB1" w:rsidP="008C1F1A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8C1F1A" w:rsidRDefault="009F62AC" w:rsidP="008C1F1A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363</w:t>
                  </w:r>
                  <w:r w:rsidR="00785BB1" w:rsidRPr="008C1F1A">
                    <w:rPr>
                      <w:b w:val="0"/>
                      <w:sz w:val="22"/>
                      <w:szCs w:val="22"/>
                    </w:rPr>
                    <w:t xml:space="preserve"> 300,00</w:t>
                  </w:r>
                </w:p>
              </w:tc>
            </w:tr>
            <w:tr w:rsidR="00785BB1" w:rsidRPr="004B7A86" w:rsidTr="002D53E9">
              <w:trPr>
                <w:trHeight w:val="1544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8C1F1A" w:rsidRDefault="00785BB1" w:rsidP="008C1F1A">
                  <w:pPr>
                    <w:pStyle w:val="af0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000 202 40014 10 0000 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8C1F1A" w:rsidRDefault="00785BB1" w:rsidP="008C1F1A">
                  <w:pPr>
                    <w:pStyle w:val="af0"/>
                    <w:jc w:val="left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color w:val="000000"/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85BB1" w:rsidRPr="008C1F1A" w:rsidRDefault="00785BB1" w:rsidP="008C1F1A">
                  <w:pPr>
                    <w:pStyle w:val="af0"/>
                    <w:rPr>
                      <w:b w:val="0"/>
                      <w:sz w:val="22"/>
                      <w:szCs w:val="22"/>
                    </w:rPr>
                  </w:pPr>
                  <w:r w:rsidRPr="008C1F1A">
                    <w:rPr>
                      <w:b w:val="0"/>
                      <w:sz w:val="22"/>
                      <w:szCs w:val="22"/>
                    </w:rPr>
                    <w:t>87 600,00</w:t>
                  </w:r>
                </w:p>
              </w:tc>
            </w:tr>
            <w:tr w:rsidR="00132FB9" w:rsidRPr="004B7A86" w:rsidTr="00D05EB8">
              <w:trPr>
                <w:trHeight w:val="551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DA3722" w:rsidRDefault="00132FB9" w:rsidP="00132F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highlight w:val="yellow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000 202 49999 10 0000 15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DA3722" w:rsidRDefault="00132FB9" w:rsidP="00132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hAnsi="Times New Roman" w:cs="Times New Roman"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132FB9" w:rsidRPr="00DA3722" w:rsidRDefault="00CC4BB3" w:rsidP="00BC39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lang w:eastAsia="ru-RU"/>
                    </w:rPr>
                    <w:t>7 644 537,27</w:t>
                  </w:r>
                </w:p>
              </w:tc>
            </w:tr>
            <w:tr w:rsidR="00132FB9" w:rsidRPr="004B7A86" w:rsidTr="00BF2683">
              <w:trPr>
                <w:trHeight w:val="405"/>
              </w:trPr>
              <w:tc>
                <w:tcPr>
                  <w:tcW w:w="31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132FB9" w:rsidP="0055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Доходы бюджета, всего</w:t>
                  </w:r>
                </w:p>
              </w:tc>
              <w:tc>
                <w:tcPr>
                  <w:tcW w:w="2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32FB9" w:rsidRPr="00DA3722" w:rsidRDefault="00996936" w:rsidP="000E51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</w:t>
                  </w:r>
                  <w:r w:rsidR="00DB4514"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9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0E510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82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</w:t>
                  </w:r>
                  <w:r w:rsidR="000E510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23</w:t>
                  </w:r>
                  <w:r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,</w:t>
                  </w:r>
                  <w:r w:rsidR="000E510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</w:t>
                  </w:r>
                  <w:r w:rsidR="00940EF0" w:rsidRPr="00DA372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</w:t>
                  </w:r>
                </w:p>
              </w:tc>
            </w:tr>
          </w:tbl>
          <w:p w:rsidR="00A37662" w:rsidRPr="004B7A86" w:rsidRDefault="00A37662" w:rsidP="00132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70E" w:rsidRPr="00B86C63" w:rsidRDefault="00A1770E" w:rsidP="00A1770E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Cs w:val="24"/>
        </w:rPr>
        <w:t xml:space="preserve">                                                                                           </w:t>
      </w:r>
      <w:r w:rsidR="00A37662">
        <w:rPr>
          <w:b w:val="0"/>
          <w:szCs w:val="24"/>
        </w:rPr>
        <w:t xml:space="preserve">  </w:t>
      </w:r>
      <w:r w:rsidRPr="00B86C63">
        <w:rPr>
          <w:b w:val="0"/>
          <w:sz w:val="22"/>
          <w:szCs w:val="22"/>
        </w:rPr>
        <w:t xml:space="preserve">Приложение № </w:t>
      </w:r>
      <w:r w:rsidR="00791098" w:rsidRPr="00B86C63">
        <w:rPr>
          <w:b w:val="0"/>
          <w:sz w:val="22"/>
          <w:szCs w:val="22"/>
        </w:rPr>
        <w:t>3</w:t>
      </w:r>
      <w:r w:rsidRPr="00B86C63">
        <w:rPr>
          <w:b w:val="0"/>
          <w:sz w:val="22"/>
          <w:szCs w:val="22"/>
        </w:rPr>
        <w:t xml:space="preserve"> к решению </w:t>
      </w:r>
    </w:p>
    <w:p w:rsidR="00A1770E" w:rsidRPr="00B86C63" w:rsidRDefault="00A1770E" w:rsidP="00A1770E">
      <w:pPr>
        <w:pStyle w:val="af0"/>
        <w:ind w:left="-180" w:firstLine="180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        </w:t>
      </w:r>
      <w:r w:rsidRPr="00B86C63">
        <w:rPr>
          <w:b w:val="0"/>
          <w:sz w:val="22"/>
          <w:szCs w:val="22"/>
        </w:rPr>
        <w:tab/>
      </w:r>
      <w:r w:rsidRPr="00B86C63">
        <w:rPr>
          <w:b w:val="0"/>
          <w:sz w:val="22"/>
          <w:szCs w:val="22"/>
        </w:rPr>
        <w:tab/>
        <w:t xml:space="preserve">       </w:t>
      </w:r>
      <w:r w:rsidR="00B86C63">
        <w:rPr>
          <w:b w:val="0"/>
          <w:sz w:val="22"/>
          <w:szCs w:val="22"/>
        </w:rPr>
        <w:t xml:space="preserve">        </w:t>
      </w:r>
      <w:r w:rsidRPr="00B86C63">
        <w:rPr>
          <w:b w:val="0"/>
          <w:sz w:val="22"/>
          <w:szCs w:val="22"/>
        </w:rPr>
        <w:t>Совета Новокусковского</w:t>
      </w:r>
    </w:p>
    <w:p w:rsidR="00A1770E" w:rsidRPr="00B86C63" w:rsidRDefault="00A1770E" w:rsidP="00A1770E">
      <w:pPr>
        <w:pStyle w:val="af0"/>
        <w:ind w:left="2652" w:firstLine="888"/>
        <w:rPr>
          <w:b w:val="0"/>
          <w:sz w:val="22"/>
          <w:szCs w:val="22"/>
        </w:rPr>
      </w:pPr>
      <w:r w:rsidRPr="00B86C63">
        <w:rPr>
          <w:b w:val="0"/>
          <w:sz w:val="22"/>
          <w:szCs w:val="22"/>
        </w:rPr>
        <w:t xml:space="preserve">                            </w:t>
      </w:r>
      <w:r w:rsidR="007713AF">
        <w:rPr>
          <w:b w:val="0"/>
          <w:sz w:val="22"/>
          <w:szCs w:val="22"/>
        </w:rPr>
        <w:t xml:space="preserve">  </w:t>
      </w:r>
      <w:r w:rsidRPr="00B86C63">
        <w:rPr>
          <w:b w:val="0"/>
          <w:sz w:val="22"/>
          <w:szCs w:val="22"/>
        </w:rPr>
        <w:t>сельского поселения от</w:t>
      </w:r>
      <w:r w:rsidR="007713AF">
        <w:rPr>
          <w:b w:val="0"/>
          <w:sz w:val="22"/>
          <w:szCs w:val="22"/>
        </w:rPr>
        <w:t xml:space="preserve"> 26.12.2023 № 49</w:t>
      </w:r>
    </w:p>
    <w:p w:rsidR="00A37662" w:rsidRPr="00B86C63" w:rsidRDefault="00A1770E" w:rsidP="00A1770E">
      <w:pPr>
        <w:pStyle w:val="af0"/>
        <w:ind w:left="4776" w:firstLine="180"/>
        <w:jc w:val="left"/>
        <w:rPr>
          <w:b w:val="0"/>
          <w:sz w:val="22"/>
          <w:szCs w:val="22"/>
        </w:rPr>
      </w:pPr>
      <w:r w:rsidRPr="00B86C63">
        <w:rPr>
          <w:sz w:val="22"/>
          <w:szCs w:val="22"/>
        </w:rPr>
        <w:t xml:space="preserve">                                         </w:t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Pr="00B86C63">
        <w:rPr>
          <w:sz w:val="22"/>
          <w:szCs w:val="22"/>
        </w:rPr>
        <w:tab/>
      </w:r>
      <w:r w:rsidR="00A37662" w:rsidRPr="00B86C63">
        <w:rPr>
          <w:b w:val="0"/>
          <w:sz w:val="22"/>
          <w:szCs w:val="22"/>
        </w:rPr>
        <w:t>Приложение 6</w:t>
      </w:r>
    </w:p>
    <w:p w:rsidR="00A1770E" w:rsidRPr="00B86C63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Pr="00B86C63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B86C63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Pr="00B86C63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86C6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</w:r>
      <w:r w:rsidRPr="00B86C63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="00B86C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8.12.202</w:t>
      </w:r>
      <w:r w:rsidR="008E5C68" w:rsidRPr="00B86C63">
        <w:rPr>
          <w:rFonts w:ascii="Times New Roman" w:eastAsia="Times New Roman" w:hAnsi="Times New Roman" w:cs="Times New Roman"/>
          <w:lang w:eastAsia="ru-RU"/>
        </w:rPr>
        <w:t>2</w:t>
      </w:r>
      <w:r w:rsidRPr="00B86C63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E5C68" w:rsidRPr="00B86C63">
        <w:rPr>
          <w:rFonts w:ascii="Times New Roman" w:eastAsia="Times New Roman" w:hAnsi="Times New Roman" w:cs="Times New Roman"/>
          <w:lang w:eastAsia="ru-RU"/>
        </w:rPr>
        <w:t xml:space="preserve"> 16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910"/>
        <w:gridCol w:w="925"/>
        <w:gridCol w:w="861"/>
        <w:gridCol w:w="1549"/>
        <w:gridCol w:w="869"/>
        <w:gridCol w:w="1491"/>
      </w:tblGrid>
      <w:tr w:rsidR="00292E3E" w:rsidRPr="003B4182" w:rsidTr="00DD2143">
        <w:tc>
          <w:tcPr>
            <w:tcW w:w="4119" w:type="dxa"/>
          </w:tcPr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-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  <w:proofErr w:type="spellEnd"/>
          </w:p>
        </w:tc>
        <w:tc>
          <w:tcPr>
            <w:tcW w:w="925" w:type="dxa"/>
          </w:tcPr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1" w:type="dxa"/>
          </w:tcPr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-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549" w:type="dxa"/>
          </w:tcPr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</w:t>
            </w:r>
            <w:proofErr w:type="spellEnd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491" w:type="dxa"/>
          </w:tcPr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292E3E" w:rsidRPr="003B4182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A6ADB" w:rsidRPr="00181AF0" w:rsidTr="00DA6ADB">
        <w:tc>
          <w:tcPr>
            <w:tcW w:w="4119" w:type="dxa"/>
          </w:tcPr>
          <w:p w:rsidR="00DA6ADB" w:rsidRPr="0022088E" w:rsidRDefault="00DA6AD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DA6ADB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A6ADB">
              <w:rPr>
                <w:rFonts w:ascii="Times New Roman" w:hAnsi="Times New Roman" w:cs="Times New Roman"/>
                <w:b/>
                <w:iCs/>
              </w:rPr>
              <w:t>21 408 167,10</w:t>
            </w:r>
          </w:p>
        </w:tc>
      </w:tr>
      <w:tr w:rsidR="00DA6ADB" w:rsidRPr="00181AF0" w:rsidTr="00DA6ADB">
        <w:tc>
          <w:tcPr>
            <w:tcW w:w="4119" w:type="dxa"/>
          </w:tcPr>
          <w:p w:rsidR="00DA6ADB" w:rsidRPr="0022088E" w:rsidRDefault="00DA6AD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DA6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DB">
              <w:rPr>
                <w:rFonts w:ascii="Times New Roman" w:hAnsi="Times New Roman" w:cs="Times New Roman"/>
                <w:b/>
                <w:bCs/>
              </w:rPr>
              <w:t>7 087 102,48</w:t>
            </w:r>
          </w:p>
        </w:tc>
      </w:tr>
      <w:tr w:rsidR="00DA6ADB" w:rsidRPr="00181AF0" w:rsidTr="00DA6ADB">
        <w:tc>
          <w:tcPr>
            <w:tcW w:w="4119" w:type="dxa"/>
          </w:tcPr>
          <w:p w:rsidR="00DA6ADB" w:rsidRPr="0022088E" w:rsidRDefault="00DA6ADB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DA6A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6ADB">
              <w:rPr>
                <w:rFonts w:ascii="Times New Roman" w:hAnsi="Times New Roman" w:cs="Times New Roman"/>
                <w:b/>
                <w:bCs/>
              </w:rPr>
              <w:t>900 400,61</w:t>
            </w:r>
          </w:p>
        </w:tc>
      </w:tr>
      <w:tr w:rsidR="00DA6ADB" w:rsidRPr="004347CA" w:rsidTr="00DA6ADB">
        <w:tc>
          <w:tcPr>
            <w:tcW w:w="4119" w:type="dxa"/>
          </w:tcPr>
          <w:p w:rsidR="00DA6ADB" w:rsidRPr="004347CA" w:rsidRDefault="00DA6ADB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DA6ADB" w:rsidRPr="004347CA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DA6ADB" w:rsidRPr="004347CA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4347CA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2</w:t>
            </w:r>
          </w:p>
        </w:tc>
        <w:tc>
          <w:tcPr>
            <w:tcW w:w="1549" w:type="dxa"/>
          </w:tcPr>
          <w:p w:rsidR="00DA6ADB" w:rsidRPr="004347CA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DA6ADB" w:rsidRPr="004347CA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DA6A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DA6AD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900 400,61</w:t>
            </w:r>
          </w:p>
        </w:tc>
      </w:tr>
      <w:tr w:rsidR="00DA6ADB" w:rsidRPr="00181AF0" w:rsidTr="00DA6ADB">
        <w:trPr>
          <w:trHeight w:val="376"/>
        </w:trPr>
        <w:tc>
          <w:tcPr>
            <w:tcW w:w="4119" w:type="dxa"/>
          </w:tcPr>
          <w:p w:rsidR="00DA6ADB" w:rsidRPr="0022088E" w:rsidRDefault="00DA6ADB" w:rsidP="00DD2143">
            <w:pPr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DA6ADB">
            <w:pPr>
              <w:jc w:val="center"/>
              <w:rPr>
                <w:rFonts w:ascii="Times New Roman" w:hAnsi="Times New Roman" w:cs="Times New Roman"/>
              </w:rPr>
            </w:pPr>
            <w:r w:rsidRPr="00DA6ADB">
              <w:rPr>
                <w:rFonts w:ascii="Times New Roman" w:hAnsi="Times New Roman" w:cs="Times New Roman"/>
              </w:rPr>
              <w:t>900 400,61</w:t>
            </w:r>
          </w:p>
        </w:tc>
      </w:tr>
      <w:tr w:rsidR="00DA6ADB" w:rsidRPr="00181AF0" w:rsidTr="00DA6ADB">
        <w:trPr>
          <w:trHeight w:val="339"/>
        </w:trPr>
        <w:tc>
          <w:tcPr>
            <w:tcW w:w="4119" w:type="dxa"/>
          </w:tcPr>
          <w:p w:rsidR="00DA6ADB" w:rsidRPr="0022088E" w:rsidRDefault="00DA6ADB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поселения</w:t>
            </w:r>
          </w:p>
        </w:tc>
        <w:tc>
          <w:tcPr>
            <w:tcW w:w="910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DA6ADB" w:rsidRPr="00DA6ADB" w:rsidRDefault="00DA6ADB" w:rsidP="00DA6ADB">
            <w:pPr>
              <w:jc w:val="center"/>
              <w:rPr>
                <w:rFonts w:ascii="Times New Roman" w:hAnsi="Times New Roman" w:cs="Times New Roman"/>
              </w:rPr>
            </w:pPr>
            <w:r w:rsidRPr="00DA6ADB">
              <w:rPr>
                <w:rFonts w:ascii="Times New Roman" w:hAnsi="Times New Roman" w:cs="Times New Roman"/>
              </w:rPr>
              <w:t>900 400,61</w:t>
            </w:r>
          </w:p>
        </w:tc>
      </w:tr>
      <w:tr w:rsidR="00DA6ADB" w:rsidRPr="00181AF0" w:rsidTr="00DA6ADB">
        <w:tc>
          <w:tcPr>
            <w:tcW w:w="4119" w:type="dxa"/>
          </w:tcPr>
          <w:p w:rsidR="00DA6ADB" w:rsidRPr="0022088E" w:rsidRDefault="00DA6ADB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DA6ADB" w:rsidRPr="0022088E" w:rsidRDefault="00DA6ADB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DA6ADB" w:rsidRPr="00DA6ADB" w:rsidRDefault="00DA6ADB" w:rsidP="00DA6ADB">
            <w:pPr>
              <w:jc w:val="center"/>
              <w:rPr>
                <w:rFonts w:ascii="Times New Roman" w:hAnsi="Times New Roman" w:cs="Times New Roman"/>
              </w:rPr>
            </w:pPr>
            <w:r w:rsidRPr="00DA6ADB">
              <w:rPr>
                <w:rFonts w:ascii="Times New Roman" w:hAnsi="Times New Roman" w:cs="Times New Roman"/>
              </w:rPr>
              <w:t>900 400,61</w:t>
            </w:r>
          </w:p>
        </w:tc>
      </w:tr>
      <w:tr w:rsidR="00F45EF1" w:rsidRPr="00181AF0" w:rsidTr="00DD2143">
        <w:tc>
          <w:tcPr>
            <w:tcW w:w="4119" w:type="dxa"/>
          </w:tcPr>
          <w:p w:rsidR="00F45EF1" w:rsidRPr="0022088E" w:rsidRDefault="00F45EF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45EF1" w:rsidRPr="00F45EF1" w:rsidRDefault="00F45EF1" w:rsidP="00F45EF1">
            <w:pPr>
              <w:jc w:val="center"/>
              <w:rPr>
                <w:b/>
              </w:rPr>
            </w:pPr>
            <w:r w:rsidRPr="00F45EF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45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  <w:r w:rsidRPr="00F45E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45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Pr="00F45EF1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F45EF1" w:rsidRPr="00181AF0" w:rsidTr="00DD2143">
        <w:tc>
          <w:tcPr>
            <w:tcW w:w="4119" w:type="dxa"/>
          </w:tcPr>
          <w:p w:rsidR="00F45EF1" w:rsidRPr="0022088E" w:rsidRDefault="00F45EF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F45EF1" w:rsidRPr="00F45EF1" w:rsidRDefault="00F45EF1" w:rsidP="00F45EF1">
            <w:pPr>
              <w:jc w:val="center"/>
              <w:rPr>
                <w:b/>
                <w:i/>
              </w:rPr>
            </w:pPr>
            <w:r w:rsidRPr="00F45E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F45EF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3</w:t>
            </w:r>
            <w:r w:rsidRPr="00F45E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45EF1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8</w:t>
            </w:r>
            <w:r w:rsidRPr="00F45E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F45EF1" w:rsidRPr="00181AF0" w:rsidTr="00DD2143">
        <w:tc>
          <w:tcPr>
            <w:tcW w:w="4119" w:type="dxa"/>
          </w:tcPr>
          <w:p w:rsidR="00F45EF1" w:rsidRPr="0022088E" w:rsidRDefault="00F45EF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F45EF1" w:rsidRPr="0022088E" w:rsidRDefault="00F45EF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45EF1" w:rsidRDefault="00F45EF1" w:rsidP="00F45EF1">
            <w:pPr>
              <w:jc w:val="center"/>
            </w:pP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318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318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45EF1" w:rsidRPr="00181AF0" w:rsidTr="00DD2143">
        <w:tc>
          <w:tcPr>
            <w:tcW w:w="4119" w:type="dxa"/>
          </w:tcPr>
          <w:p w:rsidR="00F45EF1" w:rsidRPr="0022088E" w:rsidRDefault="00F45EF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F45EF1" w:rsidRDefault="00F45EF1" w:rsidP="00F45EF1">
            <w:pPr>
              <w:jc w:val="center"/>
            </w:pP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318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318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45EF1" w:rsidRPr="00181AF0" w:rsidTr="00DD2143">
        <w:tc>
          <w:tcPr>
            <w:tcW w:w="4119" w:type="dxa"/>
          </w:tcPr>
          <w:p w:rsidR="00F45EF1" w:rsidRPr="0022088E" w:rsidRDefault="00F45EF1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F45EF1" w:rsidRPr="0022088E" w:rsidRDefault="00F45EF1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45EF1" w:rsidRDefault="00F45EF1" w:rsidP="00F45EF1">
            <w:pPr>
              <w:jc w:val="center"/>
            </w:pP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E318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E318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FE318B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292E3E" w:rsidRPr="00181AF0" w:rsidTr="00DD2143">
        <w:trPr>
          <w:trHeight w:val="389"/>
        </w:trPr>
        <w:tc>
          <w:tcPr>
            <w:tcW w:w="4119" w:type="dxa"/>
          </w:tcPr>
          <w:p w:rsidR="00292E3E" w:rsidRPr="0022088E" w:rsidRDefault="00292E3E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292E3E" w:rsidRPr="0022088E" w:rsidRDefault="00292E3E" w:rsidP="00F4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5EF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45EF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15D04" w:rsidRPr="00181AF0" w:rsidTr="00315D04">
        <w:trPr>
          <w:trHeight w:val="586"/>
        </w:trPr>
        <w:tc>
          <w:tcPr>
            <w:tcW w:w="4119" w:type="dxa"/>
          </w:tcPr>
          <w:p w:rsidR="00315D04" w:rsidRPr="0022088E" w:rsidRDefault="00315D0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54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5D04" w:rsidRPr="00315D04" w:rsidRDefault="00315D04" w:rsidP="00315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5D04">
              <w:rPr>
                <w:rFonts w:ascii="Times New Roman" w:hAnsi="Times New Roman" w:cs="Times New Roman"/>
                <w:b/>
                <w:bCs/>
              </w:rPr>
              <w:t>5 553 376,39</w:t>
            </w:r>
          </w:p>
        </w:tc>
      </w:tr>
      <w:tr w:rsidR="00315D04" w:rsidRPr="00181AF0" w:rsidTr="00315D04">
        <w:trPr>
          <w:trHeight w:val="270"/>
        </w:trPr>
        <w:tc>
          <w:tcPr>
            <w:tcW w:w="4119" w:type="dxa"/>
          </w:tcPr>
          <w:p w:rsidR="00315D04" w:rsidRPr="0022088E" w:rsidRDefault="00315D0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5D04" w:rsidRPr="00315D04" w:rsidRDefault="00315D04" w:rsidP="00315D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5D04">
              <w:rPr>
                <w:rFonts w:ascii="Times New Roman" w:hAnsi="Times New Roman" w:cs="Times New Roman"/>
                <w:b/>
                <w:bCs/>
                <w:i/>
                <w:iCs/>
              </w:rPr>
              <w:t>5 553 376,39</w:t>
            </w:r>
          </w:p>
        </w:tc>
      </w:tr>
      <w:tr w:rsidR="00315D04" w:rsidRPr="00181AF0" w:rsidTr="00315D04">
        <w:trPr>
          <w:trHeight w:val="270"/>
        </w:trPr>
        <w:tc>
          <w:tcPr>
            <w:tcW w:w="4119" w:type="dxa"/>
          </w:tcPr>
          <w:p w:rsidR="00315D04" w:rsidRPr="0022088E" w:rsidRDefault="00315D0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5D04" w:rsidRPr="00315D04" w:rsidRDefault="00315D04" w:rsidP="00315D04">
            <w:pPr>
              <w:jc w:val="center"/>
              <w:rPr>
                <w:rFonts w:ascii="Times New Roman" w:hAnsi="Times New Roman" w:cs="Times New Roman"/>
              </w:rPr>
            </w:pPr>
            <w:r w:rsidRPr="00315D04">
              <w:rPr>
                <w:rFonts w:ascii="Times New Roman" w:hAnsi="Times New Roman" w:cs="Times New Roman"/>
              </w:rPr>
              <w:t>5 553 376,39</w:t>
            </w:r>
          </w:p>
        </w:tc>
      </w:tr>
      <w:tr w:rsidR="00315D04" w:rsidRPr="00181AF0" w:rsidTr="00315D04">
        <w:trPr>
          <w:trHeight w:val="270"/>
        </w:trPr>
        <w:tc>
          <w:tcPr>
            <w:tcW w:w="4119" w:type="dxa"/>
          </w:tcPr>
          <w:p w:rsidR="00315D04" w:rsidRPr="0022088E" w:rsidRDefault="00315D0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315D04" w:rsidRPr="00315D04" w:rsidRDefault="00315D04" w:rsidP="00315D04">
            <w:pPr>
              <w:jc w:val="center"/>
              <w:rPr>
                <w:rFonts w:ascii="Times New Roman" w:hAnsi="Times New Roman" w:cs="Times New Roman"/>
              </w:rPr>
            </w:pPr>
            <w:r w:rsidRPr="00315D04">
              <w:rPr>
                <w:rFonts w:ascii="Times New Roman" w:hAnsi="Times New Roman" w:cs="Times New Roman"/>
              </w:rPr>
              <w:t>5 544 176,39</w:t>
            </w:r>
          </w:p>
        </w:tc>
      </w:tr>
      <w:tr w:rsidR="00315D04" w:rsidRPr="00181AF0" w:rsidTr="00315D04">
        <w:trPr>
          <w:trHeight w:val="270"/>
        </w:trPr>
        <w:tc>
          <w:tcPr>
            <w:tcW w:w="4119" w:type="dxa"/>
          </w:tcPr>
          <w:p w:rsidR="00315D04" w:rsidRPr="0022088E" w:rsidRDefault="00315D04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15D04" w:rsidRPr="00315D04" w:rsidRDefault="00315D04" w:rsidP="00315D04">
            <w:pPr>
              <w:jc w:val="center"/>
              <w:rPr>
                <w:rFonts w:ascii="Times New Roman" w:hAnsi="Times New Roman" w:cs="Times New Roman"/>
              </w:rPr>
            </w:pPr>
            <w:r w:rsidRPr="00315D04">
              <w:rPr>
                <w:rFonts w:ascii="Times New Roman" w:hAnsi="Times New Roman" w:cs="Times New Roman"/>
              </w:rPr>
              <w:t>4 376 089,56</w:t>
            </w:r>
          </w:p>
        </w:tc>
      </w:tr>
      <w:tr w:rsidR="00315D04" w:rsidRPr="00181AF0" w:rsidTr="00315D04">
        <w:trPr>
          <w:trHeight w:val="270"/>
        </w:trPr>
        <w:tc>
          <w:tcPr>
            <w:tcW w:w="4119" w:type="dxa"/>
          </w:tcPr>
          <w:p w:rsidR="00315D04" w:rsidRPr="0022088E" w:rsidRDefault="00315D04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315D04" w:rsidRPr="0022088E" w:rsidRDefault="00315D04" w:rsidP="00DD2143">
            <w:pPr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15D04" w:rsidRPr="0022088E" w:rsidRDefault="00315D04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1" w:type="dxa"/>
          </w:tcPr>
          <w:p w:rsidR="00315D04" w:rsidRPr="00315D04" w:rsidRDefault="00315D04" w:rsidP="00315D04">
            <w:pPr>
              <w:jc w:val="center"/>
              <w:rPr>
                <w:rFonts w:ascii="Times New Roman" w:hAnsi="Times New Roman" w:cs="Times New Roman"/>
              </w:rPr>
            </w:pPr>
            <w:r w:rsidRPr="00315D04">
              <w:rPr>
                <w:rFonts w:ascii="Times New Roman" w:hAnsi="Times New Roman" w:cs="Times New Roman"/>
              </w:rPr>
              <w:t>4 376 089,56</w:t>
            </w:r>
          </w:p>
        </w:tc>
      </w:tr>
      <w:tr w:rsidR="00F52A18" w:rsidRPr="00181AF0" w:rsidTr="00F52A18">
        <w:trPr>
          <w:trHeight w:val="574"/>
        </w:trPr>
        <w:tc>
          <w:tcPr>
            <w:tcW w:w="4119" w:type="dxa"/>
          </w:tcPr>
          <w:p w:rsidR="00F52A18" w:rsidRPr="0022088E" w:rsidRDefault="00F52A1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</w:t>
            </w:r>
            <w:proofErr w:type="gramStart"/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F52A18" w:rsidRPr="00F52A18" w:rsidRDefault="00F52A18" w:rsidP="00F52A18">
            <w:pPr>
              <w:jc w:val="center"/>
              <w:rPr>
                <w:rFonts w:ascii="Times New Roman" w:hAnsi="Times New Roman" w:cs="Times New Roman"/>
              </w:rPr>
            </w:pPr>
            <w:r w:rsidRPr="00F52A18">
              <w:rPr>
                <w:rFonts w:ascii="Times New Roman" w:hAnsi="Times New Roman" w:cs="Times New Roman"/>
              </w:rPr>
              <w:t>1 168 086,83</w:t>
            </w:r>
          </w:p>
        </w:tc>
      </w:tr>
      <w:tr w:rsidR="00F52A18" w:rsidRPr="00181AF0" w:rsidTr="00F52A18">
        <w:tc>
          <w:tcPr>
            <w:tcW w:w="4119" w:type="dxa"/>
          </w:tcPr>
          <w:p w:rsidR="00F52A18" w:rsidRPr="0022088E" w:rsidRDefault="00F52A1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F52A18" w:rsidRPr="0022088E" w:rsidRDefault="00F52A1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F52A18" w:rsidRPr="00F52A18" w:rsidRDefault="00F52A18" w:rsidP="00F52A18">
            <w:pPr>
              <w:jc w:val="center"/>
              <w:rPr>
                <w:rFonts w:ascii="Times New Roman" w:hAnsi="Times New Roman" w:cs="Times New Roman"/>
              </w:rPr>
            </w:pPr>
            <w:r w:rsidRPr="00F52A18">
              <w:rPr>
                <w:rFonts w:ascii="Times New Roman" w:hAnsi="Times New Roman" w:cs="Times New Roman"/>
              </w:rPr>
              <w:t>1 162 489,54</w:t>
            </w:r>
          </w:p>
        </w:tc>
      </w:tr>
      <w:tr w:rsidR="00292E3E" w:rsidRPr="00181AF0" w:rsidTr="00DD2143">
        <w:trPr>
          <w:trHeight w:val="423"/>
        </w:trPr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</w:tcPr>
          <w:p w:rsidR="00292E3E" w:rsidRPr="00DF53C4" w:rsidRDefault="00DF53C4" w:rsidP="00DF53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53C4">
              <w:rPr>
                <w:rFonts w:ascii="Times New Roman" w:hAnsi="Times New Roman" w:cs="Times New Roman"/>
              </w:rPr>
              <w:t>5 597,29</w:t>
            </w:r>
          </w:p>
        </w:tc>
      </w:tr>
      <w:tr w:rsidR="00335C68" w:rsidRPr="00181AF0" w:rsidTr="00335C68">
        <w:tc>
          <w:tcPr>
            <w:tcW w:w="4119" w:type="dxa"/>
          </w:tcPr>
          <w:p w:rsidR="00335C68" w:rsidRPr="0022088E" w:rsidRDefault="00335C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549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35C68" w:rsidRPr="00335C68" w:rsidRDefault="00335C68" w:rsidP="00335C68">
            <w:pPr>
              <w:jc w:val="center"/>
              <w:rPr>
                <w:rFonts w:ascii="Times New Roman" w:hAnsi="Times New Roman" w:cs="Times New Roman"/>
              </w:rPr>
            </w:pPr>
            <w:r w:rsidRPr="00335C68">
              <w:rPr>
                <w:rFonts w:ascii="Times New Roman" w:hAnsi="Times New Roman" w:cs="Times New Roman"/>
              </w:rPr>
              <w:t>9 200,00</w:t>
            </w:r>
          </w:p>
        </w:tc>
      </w:tr>
      <w:tr w:rsidR="00335C68" w:rsidRPr="00181AF0" w:rsidTr="00335C68">
        <w:tc>
          <w:tcPr>
            <w:tcW w:w="4119" w:type="dxa"/>
          </w:tcPr>
          <w:p w:rsidR="00335C68" w:rsidRPr="0022088E" w:rsidRDefault="00335C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35C68" w:rsidRPr="00335C68" w:rsidRDefault="00335C68" w:rsidP="00335C68">
            <w:pPr>
              <w:jc w:val="center"/>
              <w:rPr>
                <w:rFonts w:ascii="Times New Roman" w:hAnsi="Times New Roman" w:cs="Times New Roman"/>
              </w:rPr>
            </w:pPr>
            <w:r w:rsidRPr="00335C68">
              <w:rPr>
                <w:rFonts w:ascii="Times New Roman" w:hAnsi="Times New Roman" w:cs="Times New Roman"/>
              </w:rPr>
              <w:t>9 200,00</w:t>
            </w:r>
          </w:p>
        </w:tc>
      </w:tr>
      <w:tr w:rsidR="00335C68" w:rsidRPr="00181AF0" w:rsidTr="00335C68">
        <w:trPr>
          <w:trHeight w:val="403"/>
        </w:trPr>
        <w:tc>
          <w:tcPr>
            <w:tcW w:w="4119" w:type="dxa"/>
          </w:tcPr>
          <w:p w:rsidR="00335C68" w:rsidRPr="0022088E" w:rsidRDefault="00335C6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549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35C68" w:rsidRPr="0022088E" w:rsidRDefault="00335C6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335C68" w:rsidRPr="00335C68" w:rsidRDefault="00335C68" w:rsidP="00335C68">
            <w:pPr>
              <w:jc w:val="center"/>
              <w:rPr>
                <w:rFonts w:ascii="Times New Roman" w:hAnsi="Times New Roman" w:cs="Times New Roman"/>
              </w:rPr>
            </w:pPr>
            <w:r w:rsidRPr="00335C68">
              <w:rPr>
                <w:rFonts w:ascii="Times New Roman" w:hAnsi="Times New Roman" w:cs="Times New Roman"/>
              </w:rPr>
              <w:t>9 200,00</w:t>
            </w:r>
          </w:p>
        </w:tc>
      </w:tr>
      <w:tr w:rsidR="00883F3F" w:rsidRPr="00181AF0" w:rsidTr="00883F3F">
        <w:trPr>
          <w:trHeight w:val="419"/>
        </w:trPr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F3F">
              <w:rPr>
                <w:rFonts w:ascii="Times New Roman" w:hAnsi="Times New Roman" w:cs="Times New Roman"/>
                <w:b/>
                <w:bCs/>
              </w:rPr>
              <w:t>630 150,48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3F3F">
              <w:rPr>
                <w:rFonts w:ascii="Times New Roman" w:hAnsi="Times New Roman" w:cs="Times New Roman"/>
                <w:b/>
                <w:bCs/>
                <w:i/>
                <w:iCs/>
              </w:rPr>
              <w:t>46 9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40 8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40 8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40 8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861" w:type="dxa"/>
          </w:tcPr>
          <w:p w:rsidR="00883F3F" w:rsidRPr="004347CA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40 8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6 1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6 1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6 100,00</w:t>
            </w:r>
          </w:p>
        </w:tc>
      </w:tr>
      <w:tr w:rsidR="00883F3F" w:rsidRPr="00181AF0" w:rsidTr="00883F3F">
        <w:tc>
          <w:tcPr>
            <w:tcW w:w="4119" w:type="dxa"/>
          </w:tcPr>
          <w:p w:rsidR="00883F3F" w:rsidRPr="0022088E" w:rsidRDefault="00883F3F" w:rsidP="00DD21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883F3F" w:rsidRPr="0022088E" w:rsidRDefault="00883F3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91" w:type="dxa"/>
          </w:tcPr>
          <w:p w:rsidR="00883F3F" w:rsidRPr="00883F3F" w:rsidRDefault="00883F3F" w:rsidP="00883F3F">
            <w:pPr>
              <w:jc w:val="center"/>
              <w:rPr>
                <w:rFonts w:ascii="Times New Roman" w:hAnsi="Times New Roman" w:cs="Times New Roman"/>
              </w:rPr>
            </w:pPr>
            <w:r w:rsidRPr="00883F3F">
              <w:rPr>
                <w:rFonts w:ascii="Times New Roman" w:hAnsi="Times New Roman" w:cs="Times New Roman"/>
              </w:rPr>
              <w:t>6 100,00</w:t>
            </w:r>
          </w:p>
        </w:tc>
      </w:tr>
      <w:tr w:rsidR="000C5D05" w:rsidRPr="004347CA" w:rsidTr="00DD2143">
        <w:tc>
          <w:tcPr>
            <w:tcW w:w="4119" w:type="dxa"/>
          </w:tcPr>
          <w:p w:rsidR="000C5D05" w:rsidRPr="004347CA" w:rsidRDefault="000C5D0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0C5D05" w:rsidRPr="004347CA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0C5D05" w:rsidRPr="004347CA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05" w:rsidRPr="004347CA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3</w:t>
            </w:r>
          </w:p>
        </w:tc>
        <w:tc>
          <w:tcPr>
            <w:tcW w:w="1549" w:type="dxa"/>
          </w:tcPr>
          <w:p w:rsidR="000C5D05" w:rsidRPr="004347CA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0C5D05" w:rsidRPr="004347CA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0C5D05" w:rsidRPr="000C5D05" w:rsidRDefault="000C5D0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0C5D05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72 625,48</w:t>
            </w:r>
          </w:p>
        </w:tc>
      </w:tr>
      <w:tr w:rsidR="000C5D05" w:rsidRPr="00181AF0" w:rsidTr="00DD2143">
        <w:tc>
          <w:tcPr>
            <w:tcW w:w="4119" w:type="dxa"/>
          </w:tcPr>
          <w:p w:rsidR="000C5D05" w:rsidRPr="0022088E" w:rsidRDefault="000C5D05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0C5D05" w:rsidRPr="0022088E" w:rsidRDefault="000C5D0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C5D05" w:rsidRPr="0022088E" w:rsidRDefault="000C5D0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61" w:type="dxa"/>
          </w:tcPr>
          <w:p w:rsidR="000C5D05" w:rsidRPr="0022088E" w:rsidRDefault="000C5D0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9" w:type="dxa"/>
          </w:tcPr>
          <w:p w:rsidR="000C5D05" w:rsidRPr="0022088E" w:rsidRDefault="000C5D0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0C5D05" w:rsidRPr="0022088E" w:rsidRDefault="000C5D0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Align w:val="center"/>
          </w:tcPr>
          <w:p w:rsidR="000C5D05" w:rsidRPr="000C5D05" w:rsidRDefault="000C5D05">
            <w:pPr>
              <w:jc w:val="center"/>
              <w:rPr>
                <w:rFonts w:ascii="Times New Roman" w:hAnsi="Times New Roman" w:cs="Times New Roman"/>
              </w:rPr>
            </w:pPr>
            <w:r w:rsidRPr="000C5D05">
              <w:rPr>
                <w:rFonts w:ascii="Times New Roman" w:hAnsi="Times New Roman" w:cs="Times New Roman"/>
              </w:rPr>
              <w:t>572 625,48</w:t>
            </w:r>
          </w:p>
        </w:tc>
      </w:tr>
      <w:tr w:rsidR="000C5D05" w:rsidRPr="00181AF0" w:rsidTr="00DD2143">
        <w:tc>
          <w:tcPr>
            <w:tcW w:w="4119" w:type="dxa"/>
          </w:tcPr>
          <w:p w:rsidR="000C5D05" w:rsidRPr="0022088E" w:rsidRDefault="000C5D05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0C5D05" w:rsidRPr="0022088E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C5D05" w:rsidRPr="0022088E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0C5D05" w:rsidRPr="0022088E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0C5D05" w:rsidRPr="0022088E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0C5D05" w:rsidRPr="0022088E" w:rsidRDefault="000C5D0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  <w:vAlign w:val="center"/>
          </w:tcPr>
          <w:p w:rsidR="000C5D05" w:rsidRPr="000C5D05" w:rsidRDefault="000C5D05">
            <w:pPr>
              <w:jc w:val="center"/>
              <w:rPr>
                <w:rFonts w:ascii="Times New Roman" w:hAnsi="Times New Roman" w:cs="Times New Roman"/>
              </w:rPr>
            </w:pPr>
            <w:r w:rsidRPr="000C5D05">
              <w:rPr>
                <w:rFonts w:ascii="Times New Roman" w:hAnsi="Times New Roman" w:cs="Times New Roman"/>
              </w:rPr>
              <w:t>572 625,48</w:t>
            </w:r>
          </w:p>
        </w:tc>
      </w:tr>
      <w:tr w:rsidR="007D73C9" w:rsidRPr="00181AF0" w:rsidTr="00EB0304">
        <w:tc>
          <w:tcPr>
            <w:tcW w:w="4119" w:type="dxa"/>
          </w:tcPr>
          <w:p w:rsidR="007D73C9" w:rsidRPr="0022088E" w:rsidRDefault="007D73C9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D73C9" w:rsidRPr="0022088E" w:rsidRDefault="007D73C9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D73C9" w:rsidRPr="0022088E" w:rsidRDefault="007D73C9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7D73C9" w:rsidRPr="0022088E" w:rsidRDefault="007D73C9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7D73C9" w:rsidRPr="0022088E" w:rsidRDefault="007D73C9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D73C9" w:rsidRPr="0022088E" w:rsidRDefault="007D73C9" w:rsidP="00EB0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7D73C9" w:rsidRPr="00EB0304" w:rsidRDefault="007D73C9" w:rsidP="000C5D05">
            <w:pPr>
              <w:jc w:val="center"/>
              <w:rPr>
                <w:rFonts w:ascii="Times New Roman" w:hAnsi="Times New Roman" w:cs="Times New Roman"/>
              </w:rPr>
            </w:pPr>
            <w:r w:rsidRPr="00BA5537">
              <w:rPr>
                <w:rFonts w:ascii="Times New Roman" w:hAnsi="Times New Roman" w:cs="Times New Roman"/>
              </w:rPr>
              <w:t>5</w:t>
            </w:r>
            <w:r w:rsidR="000C5D05" w:rsidRPr="00BA5537">
              <w:rPr>
                <w:rFonts w:ascii="Times New Roman" w:hAnsi="Times New Roman" w:cs="Times New Roman"/>
              </w:rPr>
              <w:t>4</w:t>
            </w:r>
            <w:r w:rsidRPr="00BA5537">
              <w:rPr>
                <w:rFonts w:ascii="Times New Roman" w:hAnsi="Times New Roman" w:cs="Times New Roman"/>
              </w:rPr>
              <w:t xml:space="preserve">0 </w:t>
            </w:r>
            <w:r w:rsidR="000C5D05" w:rsidRPr="00BA5537">
              <w:rPr>
                <w:rFonts w:ascii="Times New Roman" w:hAnsi="Times New Roman" w:cs="Times New Roman"/>
              </w:rPr>
              <w:t>094</w:t>
            </w:r>
            <w:r w:rsidRPr="00BA5537">
              <w:rPr>
                <w:rFonts w:ascii="Times New Roman" w:hAnsi="Times New Roman" w:cs="Times New Roman"/>
              </w:rPr>
              <w:t>,48</w:t>
            </w:r>
          </w:p>
        </w:tc>
      </w:tr>
      <w:tr w:rsidR="007D73C9" w:rsidRPr="00181AF0" w:rsidTr="00DD2143">
        <w:tc>
          <w:tcPr>
            <w:tcW w:w="4119" w:type="dxa"/>
          </w:tcPr>
          <w:p w:rsidR="007D73C9" w:rsidRPr="0022088E" w:rsidRDefault="007D73C9" w:rsidP="006926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7D73C9" w:rsidRPr="0022088E" w:rsidRDefault="007D73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7D73C9" w:rsidRPr="0022088E" w:rsidRDefault="007D73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61" w:type="dxa"/>
          </w:tcPr>
          <w:p w:rsidR="007D73C9" w:rsidRPr="0022088E" w:rsidRDefault="007D73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49" w:type="dxa"/>
          </w:tcPr>
          <w:p w:rsidR="007D73C9" w:rsidRPr="0022088E" w:rsidRDefault="007D73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D73C9" w:rsidRPr="0022088E" w:rsidRDefault="007D73C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91" w:type="dxa"/>
            <w:vAlign w:val="center"/>
          </w:tcPr>
          <w:p w:rsidR="007D73C9" w:rsidRPr="007D73C9" w:rsidRDefault="007D73C9">
            <w:pPr>
              <w:jc w:val="center"/>
              <w:rPr>
                <w:rFonts w:ascii="Times New Roman" w:hAnsi="Times New Roman" w:cs="Times New Roman"/>
              </w:rPr>
            </w:pPr>
            <w:r w:rsidRPr="007D73C9">
              <w:rPr>
                <w:rFonts w:ascii="Times New Roman" w:hAnsi="Times New Roman" w:cs="Times New Roman"/>
              </w:rPr>
              <w:t>32 531,00</w:t>
            </w:r>
          </w:p>
        </w:tc>
      </w:tr>
      <w:tr w:rsidR="009A646F" w:rsidRPr="00181AF0" w:rsidTr="00DD2143">
        <w:tc>
          <w:tcPr>
            <w:tcW w:w="4119" w:type="dxa"/>
          </w:tcPr>
          <w:p w:rsidR="009A646F" w:rsidRPr="0069269D" w:rsidRDefault="009A646F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910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363 300,00</w:t>
            </w:r>
          </w:p>
        </w:tc>
      </w:tr>
      <w:tr w:rsidR="009A646F" w:rsidRPr="00181AF0" w:rsidTr="00380606">
        <w:trPr>
          <w:trHeight w:val="625"/>
        </w:trPr>
        <w:tc>
          <w:tcPr>
            <w:tcW w:w="4119" w:type="dxa"/>
          </w:tcPr>
          <w:p w:rsidR="009A646F" w:rsidRPr="0069269D" w:rsidRDefault="009A646F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363 300,00</w:t>
            </w:r>
          </w:p>
        </w:tc>
      </w:tr>
      <w:tr w:rsidR="009A646F" w:rsidRPr="00181AF0" w:rsidTr="00DD2143">
        <w:tc>
          <w:tcPr>
            <w:tcW w:w="4119" w:type="dxa"/>
          </w:tcPr>
          <w:p w:rsidR="009A646F" w:rsidRPr="0069269D" w:rsidRDefault="009A646F" w:rsidP="0069269D">
            <w:pPr>
              <w:pStyle w:val="af0"/>
              <w:jc w:val="left"/>
              <w:rPr>
                <w:i/>
                <w:sz w:val="22"/>
                <w:szCs w:val="22"/>
              </w:rPr>
            </w:pPr>
            <w:r w:rsidRPr="0069269D">
              <w:rPr>
                <w:i/>
                <w:sz w:val="22"/>
                <w:szCs w:val="22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9A646F" w:rsidRPr="0069269D" w:rsidRDefault="009A646F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9A646F" w:rsidRPr="0069269D" w:rsidRDefault="009A646F" w:rsidP="0069269D">
            <w:pPr>
              <w:pStyle w:val="af0"/>
              <w:rPr>
                <w:i/>
                <w:sz w:val="22"/>
                <w:szCs w:val="22"/>
              </w:rPr>
            </w:pPr>
            <w:r w:rsidRPr="0069269D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9A646F" w:rsidRPr="0069269D" w:rsidRDefault="009A646F" w:rsidP="0069269D">
            <w:pPr>
              <w:pStyle w:val="af0"/>
              <w:rPr>
                <w:i/>
                <w:sz w:val="22"/>
                <w:szCs w:val="22"/>
              </w:rPr>
            </w:pPr>
            <w:r w:rsidRPr="0069269D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9A646F" w:rsidRPr="0069269D" w:rsidRDefault="009A646F" w:rsidP="0069269D">
            <w:pPr>
              <w:pStyle w:val="af0"/>
              <w:rPr>
                <w:i/>
                <w:sz w:val="22"/>
                <w:szCs w:val="22"/>
              </w:rPr>
            </w:pPr>
            <w:r w:rsidRPr="0069269D">
              <w:rPr>
                <w:i/>
                <w:sz w:val="22"/>
                <w:szCs w:val="22"/>
              </w:rPr>
              <w:t>6500000000</w:t>
            </w:r>
          </w:p>
        </w:tc>
        <w:tc>
          <w:tcPr>
            <w:tcW w:w="869" w:type="dxa"/>
          </w:tcPr>
          <w:p w:rsidR="009A646F" w:rsidRPr="0069269D" w:rsidRDefault="009A646F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1491" w:type="dxa"/>
          </w:tcPr>
          <w:p w:rsidR="009A646F" w:rsidRPr="0069269D" w:rsidRDefault="009A646F" w:rsidP="0069269D">
            <w:pPr>
              <w:pStyle w:val="af0"/>
              <w:rPr>
                <w:i/>
                <w:sz w:val="22"/>
                <w:szCs w:val="22"/>
              </w:rPr>
            </w:pPr>
            <w:r w:rsidRPr="0069269D">
              <w:rPr>
                <w:i/>
                <w:sz w:val="22"/>
                <w:szCs w:val="22"/>
              </w:rPr>
              <w:t>363 300,00</w:t>
            </w:r>
          </w:p>
        </w:tc>
      </w:tr>
      <w:tr w:rsidR="009A646F" w:rsidRPr="00DA3722" w:rsidTr="00DD2143">
        <w:tc>
          <w:tcPr>
            <w:tcW w:w="4119" w:type="dxa"/>
          </w:tcPr>
          <w:p w:rsidR="009A646F" w:rsidRPr="00DA3722" w:rsidRDefault="009A646F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00000</w:t>
            </w:r>
          </w:p>
        </w:tc>
        <w:tc>
          <w:tcPr>
            <w:tcW w:w="869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363 300,00</w:t>
            </w:r>
          </w:p>
        </w:tc>
      </w:tr>
      <w:tr w:rsidR="009A646F" w:rsidRPr="00181AF0" w:rsidTr="00380606">
        <w:trPr>
          <w:trHeight w:val="1130"/>
        </w:trPr>
        <w:tc>
          <w:tcPr>
            <w:tcW w:w="4119" w:type="dxa"/>
          </w:tcPr>
          <w:p w:rsidR="009A646F" w:rsidRPr="00DA3722" w:rsidRDefault="009A646F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 xml:space="preserve"> 6500251180</w:t>
            </w:r>
          </w:p>
        </w:tc>
        <w:tc>
          <w:tcPr>
            <w:tcW w:w="869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363 300,00</w:t>
            </w:r>
          </w:p>
        </w:tc>
      </w:tr>
      <w:tr w:rsidR="009A646F" w:rsidRPr="0069269D" w:rsidTr="0069269D">
        <w:trPr>
          <w:trHeight w:val="1623"/>
        </w:trPr>
        <w:tc>
          <w:tcPr>
            <w:tcW w:w="4119" w:type="dxa"/>
          </w:tcPr>
          <w:p w:rsidR="009A646F" w:rsidRPr="00DA3722" w:rsidRDefault="009A646F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9A646F" w:rsidRPr="00DA3722" w:rsidRDefault="009A646F" w:rsidP="0069269D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549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869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491" w:type="dxa"/>
          </w:tcPr>
          <w:p w:rsidR="009A646F" w:rsidRPr="00DA3722" w:rsidRDefault="009A646F" w:rsidP="0069269D">
            <w:pPr>
              <w:pStyle w:val="af0"/>
              <w:rPr>
                <w:b w:val="0"/>
                <w:sz w:val="22"/>
                <w:szCs w:val="22"/>
              </w:rPr>
            </w:pPr>
            <w:r w:rsidRPr="00DA3722">
              <w:rPr>
                <w:b w:val="0"/>
                <w:sz w:val="22"/>
                <w:szCs w:val="22"/>
              </w:rPr>
              <w:t>355 539,00</w:t>
            </w:r>
          </w:p>
        </w:tc>
      </w:tr>
      <w:tr w:rsidR="009A646F" w:rsidRPr="00181AF0" w:rsidTr="00DD2143">
        <w:tc>
          <w:tcPr>
            <w:tcW w:w="4119" w:type="dxa"/>
          </w:tcPr>
          <w:p w:rsidR="009A646F" w:rsidRPr="0069269D" w:rsidRDefault="009A646F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9A646F" w:rsidRPr="0069269D" w:rsidRDefault="009A64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9A646F" w:rsidRPr="0069269D" w:rsidRDefault="009A646F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861" w:type="dxa"/>
          </w:tcPr>
          <w:p w:rsidR="009A646F" w:rsidRPr="0069269D" w:rsidRDefault="009A646F" w:rsidP="00DD21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9" w:type="dxa"/>
          </w:tcPr>
          <w:p w:rsidR="009A646F" w:rsidRPr="0069269D" w:rsidRDefault="009A646F" w:rsidP="00DD2143">
            <w:pPr>
              <w:rPr>
                <w:rFonts w:ascii="Times New Roman" w:hAnsi="Times New Roman" w:cs="Times New Roman"/>
                <w:bCs/>
              </w:rPr>
            </w:pPr>
            <w:r w:rsidRPr="0069269D">
              <w:rPr>
                <w:rFonts w:ascii="Times New Roman" w:hAnsi="Times New Roman" w:cs="Times New Roman"/>
                <w:bCs/>
              </w:rPr>
              <w:t>6500251180</w:t>
            </w:r>
          </w:p>
        </w:tc>
        <w:tc>
          <w:tcPr>
            <w:tcW w:w="869" w:type="dxa"/>
          </w:tcPr>
          <w:p w:rsidR="009A646F" w:rsidRPr="0069269D" w:rsidRDefault="009A64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9A646F" w:rsidRPr="0069269D" w:rsidRDefault="009A646F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69D">
              <w:rPr>
                <w:rFonts w:ascii="Times New Roman" w:eastAsia="Times New Roman" w:hAnsi="Times New Roman" w:cs="Times New Roman"/>
                <w:lang w:eastAsia="ru-RU"/>
              </w:rPr>
              <w:t>7 761,00</w:t>
            </w:r>
          </w:p>
        </w:tc>
      </w:tr>
      <w:tr w:rsidR="006E1908" w:rsidRPr="00181AF0" w:rsidTr="006E1908">
        <w:trPr>
          <w:trHeight w:val="599"/>
        </w:trPr>
        <w:tc>
          <w:tcPr>
            <w:tcW w:w="4119" w:type="dxa"/>
          </w:tcPr>
          <w:p w:rsidR="006E1908" w:rsidRPr="0022088E" w:rsidRDefault="006E190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E1908" w:rsidRPr="006E1908" w:rsidRDefault="006E1908" w:rsidP="006E19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08">
              <w:rPr>
                <w:rFonts w:ascii="Times New Roman" w:hAnsi="Times New Roman" w:cs="Times New Roman"/>
                <w:b/>
                <w:bCs/>
              </w:rPr>
              <w:t>253 400,00</w:t>
            </w:r>
          </w:p>
        </w:tc>
      </w:tr>
      <w:tr w:rsidR="006E1908" w:rsidRPr="00181AF0" w:rsidTr="006E1908">
        <w:trPr>
          <w:trHeight w:val="355"/>
        </w:trPr>
        <w:tc>
          <w:tcPr>
            <w:tcW w:w="4119" w:type="dxa"/>
          </w:tcPr>
          <w:p w:rsidR="006E1908" w:rsidRPr="0022088E" w:rsidRDefault="006E1908" w:rsidP="00DD2143">
            <w:pPr>
              <w:rPr>
                <w:rFonts w:ascii="Times New Roman" w:hAnsi="Times New Roman" w:cs="Times New Roman"/>
                <w:b/>
              </w:rPr>
            </w:pPr>
            <w:r w:rsidRPr="0022088E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4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E1908" w:rsidRPr="006E1908" w:rsidRDefault="006E1908" w:rsidP="006E19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908">
              <w:rPr>
                <w:rFonts w:ascii="Times New Roman" w:hAnsi="Times New Roman" w:cs="Times New Roman"/>
                <w:b/>
                <w:bCs/>
              </w:rPr>
              <w:t>204 000,00</w:t>
            </w:r>
          </w:p>
        </w:tc>
      </w:tr>
      <w:tr w:rsidR="006E1908" w:rsidRPr="00181AF0" w:rsidTr="006E1908">
        <w:trPr>
          <w:trHeight w:val="300"/>
        </w:trPr>
        <w:tc>
          <w:tcPr>
            <w:tcW w:w="4119" w:type="dxa"/>
          </w:tcPr>
          <w:p w:rsidR="006E1908" w:rsidRPr="0022088E" w:rsidRDefault="006E190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861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</w:p>
        </w:tc>
        <w:tc>
          <w:tcPr>
            <w:tcW w:w="154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E1908" w:rsidRPr="006E1908" w:rsidRDefault="006E1908" w:rsidP="006E19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E1908">
              <w:rPr>
                <w:rFonts w:ascii="Times New Roman" w:hAnsi="Times New Roman" w:cs="Times New Roman"/>
                <w:b/>
                <w:bCs/>
                <w:i/>
                <w:iCs/>
              </w:rPr>
              <w:t>204 000,00</w:t>
            </w:r>
          </w:p>
        </w:tc>
      </w:tr>
      <w:tr w:rsidR="006E1908" w:rsidRPr="00181AF0" w:rsidTr="006E1908">
        <w:trPr>
          <w:trHeight w:val="300"/>
        </w:trPr>
        <w:tc>
          <w:tcPr>
            <w:tcW w:w="4119" w:type="dxa"/>
          </w:tcPr>
          <w:p w:rsidR="006E1908" w:rsidRPr="0022088E" w:rsidRDefault="006E1908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E1908" w:rsidRPr="006E1908" w:rsidRDefault="006E1908" w:rsidP="006E1908">
            <w:pPr>
              <w:jc w:val="center"/>
              <w:rPr>
                <w:rFonts w:ascii="Times New Roman" w:hAnsi="Times New Roman" w:cs="Times New Roman"/>
              </w:rPr>
            </w:pPr>
            <w:r w:rsidRPr="006E1908">
              <w:rPr>
                <w:rFonts w:ascii="Times New Roman" w:hAnsi="Times New Roman" w:cs="Times New Roman"/>
              </w:rPr>
              <w:t>204 000,00</w:t>
            </w:r>
          </w:p>
        </w:tc>
      </w:tr>
      <w:tr w:rsidR="006E1908" w:rsidRPr="00181AF0" w:rsidTr="006E1908">
        <w:trPr>
          <w:trHeight w:val="300"/>
        </w:trPr>
        <w:tc>
          <w:tcPr>
            <w:tcW w:w="4119" w:type="dxa"/>
          </w:tcPr>
          <w:p w:rsidR="006E1908" w:rsidRPr="0022088E" w:rsidRDefault="006E1908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E1908" w:rsidRPr="006E1908" w:rsidRDefault="006E1908" w:rsidP="006E1908">
            <w:pPr>
              <w:jc w:val="center"/>
              <w:rPr>
                <w:rFonts w:ascii="Times New Roman" w:hAnsi="Times New Roman" w:cs="Times New Roman"/>
              </w:rPr>
            </w:pPr>
            <w:r w:rsidRPr="006E1908">
              <w:rPr>
                <w:rFonts w:ascii="Times New Roman" w:hAnsi="Times New Roman" w:cs="Times New Roman"/>
              </w:rPr>
              <w:t>204 000,00</w:t>
            </w:r>
          </w:p>
        </w:tc>
      </w:tr>
      <w:tr w:rsidR="006E1908" w:rsidRPr="00181AF0" w:rsidTr="006E1908">
        <w:trPr>
          <w:trHeight w:val="300"/>
        </w:trPr>
        <w:tc>
          <w:tcPr>
            <w:tcW w:w="4119" w:type="dxa"/>
          </w:tcPr>
          <w:p w:rsidR="006E1908" w:rsidRPr="0022088E" w:rsidRDefault="006E1908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6E1908" w:rsidRPr="006E1908" w:rsidRDefault="006E1908" w:rsidP="006E1908">
            <w:pPr>
              <w:jc w:val="center"/>
              <w:rPr>
                <w:rFonts w:ascii="Times New Roman" w:hAnsi="Times New Roman" w:cs="Times New Roman"/>
              </w:rPr>
            </w:pPr>
            <w:r w:rsidRPr="006E1908">
              <w:rPr>
                <w:rFonts w:ascii="Times New Roman" w:hAnsi="Times New Roman" w:cs="Times New Roman"/>
              </w:rPr>
              <w:t>80 000,00</w:t>
            </w:r>
          </w:p>
        </w:tc>
      </w:tr>
      <w:tr w:rsidR="006E1908" w:rsidRPr="00181AF0" w:rsidTr="006E1908">
        <w:tc>
          <w:tcPr>
            <w:tcW w:w="4119" w:type="dxa"/>
          </w:tcPr>
          <w:p w:rsidR="006E1908" w:rsidRPr="0022088E" w:rsidRDefault="006E1908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6E1908" w:rsidRPr="0022088E" w:rsidRDefault="006E1908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6E1908" w:rsidRPr="006E1908" w:rsidRDefault="006E1908" w:rsidP="006E1908">
            <w:pPr>
              <w:jc w:val="center"/>
              <w:rPr>
                <w:rFonts w:ascii="Times New Roman" w:hAnsi="Times New Roman" w:cs="Times New Roman"/>
              </w:rPr>
            </w:pPr>
            <w:r w:rsidRPr="006E1908">
              <w:rPr>
                <w:rFonts w:ascii="Times New Roman" w:hAnsi="Times New Roman" w:cs="Times New Roman"/>
              </w:rPr>
              <w:t>80 000,00</w:t>
            </w:r>
          </w:p>
        </w:tc>
      </w:tr>
      <w:tr w:rsidR="00292E3E" w:rsidRPr="00181AF0" w:rsidTr="00DD2143"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4 000,00</w:t>
            </w:r>
          </w:p>
        </w:tc>
      </w:tr>
      <w:tr w:rsidR="00292E3E" w:rsidRPr="00181AF0" w:rsidTr="00DD2143"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4 000,00</w:t>
            </w:r>
          </w:p>
        </w:tc>
      </w:tr>
      <w:tr w:rsidR="00292E3E" w:rsidRPr="00181AF0" w:rsidTr="00DD2143"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2088E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292E3E" w:rsidRPr="0022088E" w:rsidRDefault="00292E3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2088E">
              <w:rPr>
                <w:rFonts w:ascii="Times New Roman" w:hAnsi="Times New Roman" w:cs="Times New Roman"/>
                <w:b/>
              </w:rPr>
              <w:t>49 400,00</w:t>
            </w:r>
          </w:p>
        </w:tc>
      </w:tr>
      <w:tr w:rsidR="00292E3E" w:rsidRPr="004347CA" w:rsidTr="00DD2143">
        <w:tc>
          <w:tcPr>
            <w:tcW w:w="4119" w:type="dxa"/>
          </w:tcPr>
          <w:p w:rsidR="00292E3E" w:rsidRPr="004347CA" w:rsidRDefault="00292E3E" w:rsidP="00DD2143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92E3E" w:rsidRPr="004347CA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292E3E" w:rsidRPr="004347CA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861" w:type="dxa"/>
          </w:tcPr>
          <w:p w:rsidR="00292E3E" w:rsidRPr="004347CA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14</w:t>
            </w:r>
          </w:p>
        </w:tc>
        <w:tc>
          <w:tcPr>
            <w:tcW w:w="1549" w:type="dxa"/>
          </w:tcPr>
          <w:p w:rsidR="00292E3E" w:rsidRPr="004347CA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92E3E" w:rsidRPr="004347CA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292E3E" w:rsidRPr="004347CA" w:rsidRDefault="00292E3E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</w:rPr>
            </w:pPr>
            <w:r w:rsidRPr="004347CA">
              <w:rPr>
                <w:rFonts w:ascii="Times New Roman" w:hAnsi="Times New Roman" w:cs="Times New Roman"/>
                <w:b/>
                <w:i/>
                <w:color w:val="1F3864" w:themeColor="accent5" w:themeShade="80"/>
              </w:rPr>
              <w:t>49 400,00</w:t>
            </w:r>
          </w:p>
        </w:tc>
      </w:tr>
      <w:tr w:rsidR="00292E3E" w:rsidRPr="00181AF0" w:rsidTr="00DD2143"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</w:rPr>
              <w:t xml:space="preserve">Межбюджетные трансферты на реализацию муниципальной программы Обеспечение законности, Правопорядка, </w:t>
            </w:r>
            <w:r w:rsidRPr="0022088E">
              <w:rPr>
                <w:rFonts w:ascii="Times New Roman" w:hAnsi="Times New Roman" w:cs="Times New Roman"/>
              </w:rPr>
              <w:lastRenderedPageBreak/>
              <w:t>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92E3E" w:rsidRPr="0022088E" w:rsidRDefault="00292E3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49 400,00</w:t>
            </w:r>
          </w:p>
        </w:tc>
      </w:tr>
      <w:tr w:rsidR="00292E3E" w:rsidRPr="00181AF0" w:rsidTr="00DD2143"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Н4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92E3E" w:rsidRPr="0022088E" w:rsidRDefault="00292E3E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49 400,00</w:t>
            </w:r>
          </w:p>
        </w:tc>
      </w:tr>
      <w:tr w:rsidR="00007C5E" w:rsidRPr="0069269D" w:rsidTr="00007C5E">
        <w:trPr>
          <w:trHeight w:val="254"/>
        </w:trPr>
        <w:tc>
          <w:tcPr>
            <w:tcW w:w="4119" w:type="dxa"/>
          </w:tcPr>
          <w:p w:rsidR="00007C5E" w:rsidRPr="0069269D" w:rsidRDefault="00007C5E" w:rsidP="0069269D">
            <w:pPr>
              <w:pStyle w:val="af0"/>
              <w:jc w:val="left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10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007C5E" w:rsidRPr="0069269D" w:rsidRDefault="00007C5E" w:rsidP="0069269D">
            <w:pPr>
              <w:pStyle w:val="af0"/>
              <w:rPr>
                <w:bCs/>
                <w:sz w:val="22"/>
                <w:szCs w:val="22"/>
              </w:rPr>
            </w:pPr>
            <w:r w:rsidRPr="0069269D">
              <w:rPr>
                <w:bCs/>
                <w:sz w:val="22"/>
                <w:szCs w:val="22"/>
              </w:rPr>
              <w:t>4 347 578,46</w:t>
            </w:r>
          </w:p>
        </w:tc>
      </w:tr>
      <w:tr w:rsidR="00007C5E" w:rsidRPr="0069269D" w:rsidTr="00007C5E">
        <w:trPr>
          <w:trHeight w:val="570"/>
        </w:trPr>
        <w:tc>
          <w:tcPr>
            <w:tcW w:w="4119" w:type="dxa"/>
          </w:tcPr>
          <w:p w:rsidR="00007C5E" w:rsidRPr="0069269D" w:rsidRDefault="00007C5E" w:rsidP="0069269D">
            <w:pPr>
              <w:pStyle w:val="af0"/>
              <w:jc w:val="left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007C5E" w:rsidRPr="0069269D" w:rsidRDefault="00007C5E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007C5E" w:rsidRPr="0069269D" w:rsidRDefault="00007C5E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007C5E" w:rsidRPr="0069269D" w:rsidRDefault="00007C5E" w:rsidP="0069269D">
            <w:pPr>
              <w:pStyle w:val="af0"/>
              <w:rPr>
                <w:color w:val="000000"/>
                <w:sz w:val="22"/>
                <w:szCs w:val="22"/>
              </w:rPr>
            </w:pPr>
            <w:r w:rsidRPr="006926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007C5E" w:rsidRPr="0069269D" w:rsidRDefault="00007C5E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</w:tcPr>
          <w:p w:rsidR="00007C5E" w:rsidRPr="0069269D" w:rsidRDefault="00007C5E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007C5E" w:rsidRPr="0069269D" w:rsidRDefault="00007C5E" w:rsidP="0069269D">
            <w:pPr>
              <w:pStyle w:val="af0"/>
              <w:rPr>
                <w:bCs/>
                <w:sz w:val="22"/>
                <w:szCs w:val="22"/>
              </w:rPr>
            </w:pPr>
            <w:r w:rsidRPr="0069269D">
              <w:rPr>
                <w:bCs/>
                <w:sz w:val="22"/>
                <w:szCs w:val="22"/>
              </w:rPr>
              <w:t>4 317 578,46</w:t>
            </w:r>
          </w:p>
        </w:tc>
      </w:tr>
      <w:tr w:rsidR="00007C5E" w:rsidRPr="0069269D" w:rsidTr="00007C5E">
        <w:trPr>
          <w:trHeight w:val="570"/>
        </w:trPr>
        <w:tc>
          <w:tcPr>
            <w:tcW w:w="4119" w:type="dxa"/>
          </w:tcPr>
          <w:p w:rsidR="00007C5E" w:rsidRPr="0069269D" w:rsidRDefault="00007C5E" w:rsidP="0069269D">
            <w:pPr>
              <w:pStyle w:val="af0"/>
              <w:jc w:val="left"/>
              <w:rPr>
                <w:i/>
                <w:sz w:val="22"/>
                <w:szCs w:val="22"/>
              </w:rPr>
            </w:pPr>
            <w:r w:rsidRPr="0069269D">
              <w:rPr>
                <w:i/>
                <w:color w:val="000000"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007C5E" w:rsidRPr="0069269D" w:rsidRDefault="00007C5E" w:rsidP="0069269D">
            <w:pPr>
              <w:pStyle w:val="af0"/>
              <w:rPr>
                <w:i/>
                <w:sz w:val="22"/>
                <w:szCs w:val="22"/>
              </w:rPr>
            </w:pPr>
          </w:p>
        </w:tc>
        <w:tc>
          <w:tcPr>
            <w:tcW w:w="925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4</w:t>
            </w:r>
          </w:p>
        </w:tc>
        <w:tc>
          <w:tcPr>
            <w:tcW w:w="861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09</w:t>
            </w:r>
          </w:p>
        </w:tc>
        <w:tc>
          <w:tcPr>
            <w:tcW w:w="1549" w:type="dxa"/>
          </w:tcPr>
          <w:p w:rsidR="00007C5E" w:rsidRPr="0069269D" w:rsidRDefault="00007C5E" w:rsidP="0069269D">
            <w:pPr>
              <w:pStyle w:val="af0"/>
              <w:rPr>
                <w:sz w:val="22"/>
                <w:szCs w:val="22"/>
              </w:rPr>
            </w:pPr>
            <w:r w:rsidRPr="0069269D">
              <w:rPr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007C5E" w:rsidRPr="0069269D" w:rsidRDefault="00007C5E" w:rsidP="0069269D">
            <w:pPr>
              <w:pStyle w:val="af0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</w:tcPr>
          <w:p w:rsidR="00007C5E" w:rsidRPr="0069269D" w:rsidRDefault="00007C5E" w:rsidP="0069269D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69269D">
              <w:rPr>
                <w:bCs/>
                <w:i/>
                <w:iCs/>
                <w:sz w:val="22"/>
                <w:szCs w:val="22"/>
              </w:rPr>
              <w:t>4 317 578,46</w:t>
            </w:r>
          </w:p>
        </w:tc>
      </w:tr>
      <w:tr w:rsidR="00007C5E" w:rsidRPr="00181AF0" w:rsidTr="00007C5E">
        <w:trPr>
          <w:trHeight w:val="570"/>
        </w:trPr>
        <w:tc>
          <w:tcPr>
            <w:tcW w:w="4119" w:type="dxa"/>
          </w:tcPr>
          <w:p w:rsidR="00007C5E" w:rsidRPr="0022088E" w:rsidRDefault="00007C5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07C5E" w:rsidRPr="00007C5E" w:rsidRDefault="00007C5E" w:rsidP="00007C5E">
            <w:pPr>
              <w:jc w:val="center"/>
              <w:rPr>
                <w:rFonts w:ascii="Times New Roman" w:hAnsi="Times New Roman" w:cs="Times New Roman"/>
              </w:rPr>
            </w:pPr>
            <w:r w:rsidRPr="00007C5E">
              <w:rPr>
                <w:rFonts w:ascii="Times New Roman" w:hAnsi="Times New Roman" w:cs="Times New Roman"/>
              </w:rPr>
              <w:t>4 317 578,46</w:t>
            </w:r>
          </w:p>
        </w:tc>
      </w:tr>
      <w:tr w:rsidR="00007C5E" w:rsidRPr="00181AF0" w:rsidTr="00007C5E">
        <w:trPr>
          <w:trHeight w:val="570"/>
        </w:trPr>
        <w:tc>
          <w:tcPr>
            <w:tcW w:w="4119" w:type="dxa"/>
          </w:tcPr>
          <w:p w:rsidR="00007C5E" w:rsidRPr="0022088E" w:rsidRDefault="00007C5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861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54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07C5E" w:rsidRPr="00007C5E" w:rsidRDefault="00007C5E" w:rsidP="00007C5E">
            <w:pPr>
              <w:jc w:val="center"/>
              <w:rPr>
                <w:rFonts w:ascii="Times New Roman" w:hAnsi="Times New Roman" w:cs="Times New Roman"/>
              </w:rPr>
            </w:pPr>
            <w:r w:rsidRPr="00007C5E">
              <w:rPr>
                <w:rFonts w:ascii="Times New Roman" w:hAnsi="Times New Roman" w:cs="Times New Roman"/>
              </w:rPr>
              <w:t>4 317 578,46</w:t>
            </w:r>
          </w:p>
        </w:tc>
      </w:tr>
      <w:tr w:rsidR="00007C5E" w:rsidRPr="00181AF0" w:rsidTr="00007C5E">
        <w:trPr>
          <w:trHeight w:val="570"/>
        </w:trPr>
        <w:tc>
          <w:tcPr>
            <w:tcW w:w="4119" w:type="dxa"/>
          </w:tcPr>
          <w:p w:rsidR="00007C5E" w:rsidRPr="0022088E" w:rsidRDefault="00007C5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007C5E" w:rsidRPr="00007C5E" w:rsidRDefault="00007C5E" w:rsidP="00007C5E">
            <w:pPr>
              <w:jc w:val="center"/>
              <w:rPr>
                <w:rFonts w:ascii="Times New Roman" w:hAnsi="Times New Roman" w:cs="Times New Roman"/>
              </w:rPr>
            </w:pPr>
            <w:r w:rsidRPr="00007C5E">
              <w:rPr>
                <w:rFonts w:ascii="Times New Roman" w:hAnsi="Times New Roman" w:cs="Times New Roman"/>
              </w:rPr>
              <w:t>2 114 400,00</w:t>
            </w:r>
          </w:p>
        </w:tc>
      </w:tr>
      <w:tr w:rsidR="00007C5E" w:rsidRPr="00181AF0" w:rsidTr="00007C5E">
        <w:trPr>
          <w:trHeight w:val="570"/>
        </w:trPr>
        <w:tc>
          <w:tcPr>
            <w:tcW w:w="4119" w:type="dxa"/>
          </w:tcPr>
          <w:p w:rsidR="00007C5E" w:rsidRPr="0022088E" w:rsidRDefault="00007C5E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007C5E" w:rsidRPr="0022088E" w:rsidRDefault="00007C5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007C5E" w:rsidRPr="00007C5E" w:rsidRDefault="00007C5E" w:rsidP="00007C5E">
            <w:pPr>
              <w:jc w:val="center"/>
              <w:rPr>
                <w:rFonts w:ascii="Times New Roman" w:hAnsi="Times New Roman" w:cs="Times New Roman"/>
              </w:rPr>
            </w:pPr>
            <w:r w:rsidRPr="00007C5E">
              <w:rPr>
                <w:rFonts w:ascii="Times New Roman" w:hAnsi="Times New Roman" w:cs="Times New Roman"/>
              </w:rPr>
              <w:t>2 114 400,00</w:t>
            </w:r>
          </w:p>
        </w:tc>
      </w:tr>
      <w:tr w:rsidR="00292E3E" w:rsidRPr="00181AF0" w:rsidTr="00DD2143">
        <w:trPr>
          <w:trHeight w:val="570"/>
        </w:trPr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292E3E" w:rsidRPr="00181AF0" w:rsidTr="00DD2143">
        <w:trPr>
          <w:trHeight w:val="570"/>
        </w:trPr>
        <w:tc>
          <w:tcPr>
            <w:tcW w:w="4119" w:type="dxa"/>
          </w:tcPr>
          <w:p w:rsidR="00292E3E" w:rsidRPr="0022088E" w:rsidRDefault="00292E3E" w:rsidP="00DD21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92E3E" w:rsidRPr="0022088E" w:rsidRDefault="00292E3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F9504D" w:rsidRPr="00181AF0" w:rsidTr="00F9504D">
        <w:trPr>
          <w:trHeight w:val="570"/>
        </w:trPr>
        <w:tc>
          <w:tcPr>
            <w:tcW w:w="4119" w:type="dxa"/>
            <w:vAlign w:val="center"/>
          </w:tcPr>
          <w:p w:rsidR="00F9504D" w:rsidRPr="00F9504D" w:rsidRDefault="00F9504D">
            <w:pPr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910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5040140930</w:t>
            </w:r>
          </w:p>
        </w:tc>
        <w:tc>
          <w:tcPr>
            <w:tcW w:w="86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1 960 994,66</w:t>
            </w:r>
          </w:p>
        </w:tc>
      </w:tr>
      <w:tr w:rsidR="00F9504D" w:rsidRPr="00181AF0" w:rsidTr="00F9504D">
        <w:trPr>
          <w:trHeight w:val="570"/>
        </w:trPr>
        <w:tc>
          <w:tcPr>
            <w:tcW w:w="4119" w:type="dxa"/>
            <w:vAlign w:val="center"/>
          </w:tcPr>
          <w:p w:rsidR="00F9504D" w:rsidRPr="00F9504D" w:rsidRDefault="00F9504D">
            <w:pPr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5040140930</w:t>
            </w:r>
          </w:p>
        </w:tc>
        <w:tc>
          <w:tcPr>
            <w:tcW w:w="86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1 960 994,66</w:t>
            </w:r>
          </w:p>
        </w:tc>
      </w:tr>
      <w:tr w:rsidR="00F9504D" w:rsidRPr="00181AF0" w:rsidTr="00F9504D">
        <w:trPr>
          <w:trHeight w:val="570"/>
        </w:trPr>
        <w:tc>
          <w:tcPr>
            <w:tcW w:w="4119" w:type="dxa"/>
            <w:vAlign w:val="center"/>
          </w:tcPr>
          <w:p w:rsidR="00F9504D" w:rsidRPr="00F9504D" w:rsidRDefault="00F9504D">
            <w:pPr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910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50401S0930</w:t>
            </w:r>
          </w:p>
        </w:tc>
        <w:tc>
          <w:tcPr>
            <w:tcW w:w="86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142 183,80</w:t>
            </w:r>
          </w:p>
        </w:tc>
      </w:tr>
      <w:tr w:rsidR="00F9504D" w:rsidRPr="00181AF0" w:rsidTr="00F9504D">
        <w:trPr>
          <w:trHeight w:val="570"/>
        </w:trPr>
        <w:tc>
          <w:tcPr>
            <w:tcW w:w="4119" w:type="dxa"/>
            <w:vAlign w:val="center"/>
          </w:tcPr>
          <w:p w:rsidR="00F9504D" w:rsidRPr="00F9504D" w:rsidRDefault="00F9504D">
            <w:pPr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F9504D" w:rsidRPr="0022088E" w:rsidRDefault="00F9504D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54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50401S0930</w:t>
            </w:r>
          </w:p>
        </w:tc>
        <w:tc>
          <w:tcPr>
            <w:tcW w:w="869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9504D" w:rsidRPr="00F9504D" w:rsidRDefault="00F9504D" w:rsidP="00F9504D">
            <w:pPr>
              <w:jc w:val="center"/>
              <w:rPr>
                <w:rFonts w:ascii="Times New Roman" w:hAnsi="Times New Roman" w:cs="Times New Roman"/>
              </w:rPr>
            </w:pPr>
            <w:r w:rsidRPr="00F9504D">
              <w:rPr>
                <w:rFonts w:ascii="Times New Roman" w:hAnsi="Times New Roman" w:cs="Times New Roman"/>
              </w:rPr>
              <w:t>142 183,80</w:t>
            </w:r>
          </w:p>
        </w:tc>
      </w:tr>
      <w:tr w:rsidR="008574B7" w:rsidRPr="00181AF0" w:rsidTr="003542C3">
        <w:trPr>
          <w:trHeight w:val="240"/>
        </w:trPr>
        <w:tc>
          <w:tcPr>
            <w:tcW w:w="4119" w:type="dxa"/>
          </w:tcPr>
          <w:p w:rsidR="008574B7" w:rsidRPr="0022088E" w:rsidRDefault="008574B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861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549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574B7" w:rsidRPr="008574B7" w:rsidRDefault="008574B7" w:rsidP="003542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74B7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8574B7" w:rsidRPr="004347CA" w:rsidTr="003542C3">
        <w:trPr>
          <w:trHeight w:val="299"/>
        </w:trPr>
        <w:tc>
          <w:tcPr>
            <w:tcW w:w="4119" w:type="dxa"/>
          </w:tcPr>
          <w:p w:rsidR="008574B7" w:rsidRPr="004347CA" w:rsidRDefault="008574B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8574B7" w:rsidRPr="004347CA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8574B7" w:rsidRPr="004347CA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04</w:t>
            </w:r>
          </w:p>
        </w:tc>
        <w:tc>
          <w:tcPr>
            <w:tcW w:w="861" w:type="dxa"/>
          </w:tcPr>
          <w:p w:rsidR="008574B7" w:rsidRPr="004347CA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12</w:t>
            </w:r>
          </w:p>
        </w:tc>
        <w:tc>
          <w:tcPr>
            <w:tcW w:w="1549" w:type="dxa"/>
          </w:tcPr>
          <w:p w:rsidR="008574B7" w:rsidRPr="004347CA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8574B7" w:rsidRPr="004347CA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8574B7" w:rsidRPr="004347CA" w:rsidRDefault="008574B7" w:rsidP="003542C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</w:pPr>
            <w:r w:rsidRPr="004347CA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5" w:themeShade="80"/>
              </w:rPr>
              <w:t>30 000,00</w:t>
            </w:r>
          </w:p>
        </w:tc>
      </w:tr>
      <w:tr w:rsidR="008574B7" w:rsidRPr="00181AF0" w:rsidTr="003542C3">
        <w:trPr>
          <w:trHeight w:val="300"/>
        </w:trPr>
        <w:tc>
          <w:tcPr>
            <w:tcW w:w="4119" w:type="dxa"/>
          </w:tcPr>
          <w:p w:rsidR="008574B7" w:rsidRPr="0022088E" w:rsidRDefault="008574B7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8574B7" w:rsidRPr="0022088E" w:rsidRDefault="008574B7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8574B7" w:rsidRPr="0022088E" w:rsidRDefault="008574B7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1" w:type="dxa"/>
          </w:tcPr>
          <w:p w:rsidR="008574B7" w:rsidRPr="0022088E" w:rsidRDefault="008574B7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9" w:type="dxa"/>
          </w:tcPr>
          <w:p w:rsidR="008574B7" w:rsidRPr="0022088E" w:rsidRDefault="008574B7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8574B7" w:rsidRPr="0022088E" w:rsidRDefault="008574B7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8574B7" w:rsidRPr="008574B7" w:rsidRDefault="008574B7" w:rsidP="003542C3">
            <w:pPr>
              <w:jc w:val="center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30 000,00</w:t>
            </w:r>
          </w:p>
        </w:tc>
      </w:tr>
      <w:tr w:rsidR="008574B7" w:rsidRPr="00181AF0" w:rsidTr="003542C3">
        <w:trPr>
          <w:trHeight w:val="300"/>
        </w:trPr>
        <w:tc>
          <w:tcPr>
            <w:tcW w:w="4119" w:type="dxa"/>
          </w:tcPr>
          <w:p w:rsidR="008574B7" w:rsidRPr="0022088E" w:rsidRDefault="008574B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8574B7" w:rsidRPr="008574B7" w:rsidRDefault="008574B7" w:rsidP="003542C3">
            <w:pPr>
              <w:jc w:val="center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30 000,00</w:t>
            </w:r>
          </w:p>
        </w:tc>
      </w:tr>
      <w:tr w:rsidR="008574B7" w:rsidRPr="00181AF0" w:rsidTr="003542C3">
        <w:trPr>
          <w:trHeight w:val="300"/>
        </w:trPr>
        <w:tc>
          <w:tcPr>
            <w:tcW w:w="4119" w:type="dxa"/>
          </w:tcPr>
          <w:p w:rsidR="008574B7" w:rsidRPr="0022088E" w:rsidRDefault="008574B7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22088E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61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49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8574B7" w:rsidRPr="0022088E" w:rsidRDefault="008574B7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8574B7" w:rsidRPr="008574B7" w:rsidRDefault="008574B7" w:rsidP="003542C3">
            <w:pPr>
              <w:jc w:val="center"/>
              <w:rPr>
                <w:rFonts w:ascii="Times New Roman" w:hAnsi="Times New Roman" w:cs="Times New Roman"/>
              </w:rPr>
            </w:pPr>
            <w:r w:rsidRPr="008574B7">
              <w:rPr>
                <w:rFonts w:ascii="Times New Roman" w:hAnsi="Times New Roman" w:cs="Times New Roman"/>
              </w:rPr>
              <w:t>30 000,00</w:t>
            </w:r>
          </w:p>
        </w:tc>
      </w:tr>
      <w:tr w:rsidR="003A007A" w:rsidRPr="00181AF0" w:rsidTr="003A007A">
        <w:trPr>
          <w:trHeight w:val="333"/>
        </w:trPr>
        <w:tc>
          <w:tcPr>
            <w:tcW w:w="4119" w:type="dxa"/>
          </w:tcPr>
          <w:p w:rsidR="003A007A" w:rsidRPr="00AA7FCB" w:rsidRDefault="003A007A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910" w:type="dxa"/>
          </w:tcPr>
          <w:p w:rsidR="003A007A" w:rsidRPr="00AA7FCB" w:rsidRDefault="003A007A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07A">
              <w:rPr>
                <w:rFonts w:ascii="Times New Roman" w:hAnsi="Times New Roman" w:cs="Times New Roman"/>
                <w:b/>
                <w:bCs/>
              </w:rPr>
              <w:t>6 281 649,08</w:t>
            </w:r>
          </w:p>
        </w:tc>
      </w:tr>
      <w:tr w:rsidR="003A007A" w:rsidRPr="00181AF0" w:rsidTr="003A007A">
        <w:trPr>
          <w:trHeight w:val="268"/>
        </w:trPr>
        <w:tc>
          <w:tcPr>
            <w:tcW w:w="4119" w:type="dxa"/>
          </w:tcPr>
          <w:p w:rsidR="003A007A" w:rsidRPr="00AA7FCB" w:rsidRDefault="003A007A" w:rsidP="00AA7FCB">
            <w:pPr>
              <w:pStyle w:val="af0"/>
              <w:jc w:val="left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10" w:type="dxa"/>
          </w:tcPr>
          <w:p w:rsidR="003A007A" w:rsidRPr="00AA7FCB" w:rsidRDefault="003A007A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869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07A">
              <w:rPr>
                <w:rFonts w:ascii="Times New Roman" w:hAnsi="Times New Roman" w:cs="Times New Roman"/>
                <w:b/>
                <w:bCs/>
              </w:rPr>
              <w:t>649 117,89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  <w:vAlign w:val="center"/>
          </w:tcPr>
          <w:p w:rsidR="003A007A" w:rsidRPr="00AA7FCB" w:rsidRDefault="003A007A" w:rsidP="00AA7FCB">
            <w:pPr>
              <w:pStyle w:val="af0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3A007A" w:rsidRPr="00AA7FCB" w:rsidRDefault="003A007A" w:rsidP="00AA7FCB">
            <w:pPr>
              <w:pStyle w:val="af0"/>
              <w:jc w:val="left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A007A" w:rsidRPr="00AA7FCB" w:rsidRDefault="003A007A" w:rsidP="00AA7FCB">
            <w:pPr>
              <w:pStyle w:val="af0"/>
              <w:rPr>
                <w:sz w:val="22"/>
                <w:szCs w:val="22"/>
              </w:rPr>
            </w:pPr>
            <w:r w:rsidRPr="00AA7FCB">
              <w:rPr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A007A" w:rsidRPr="00AA7FCB" w:rsidRDefault="003A007A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  <w:r w:rsidRPr="00AA7FCB">
              <w:rPr>
                <w:bCs/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869" w:type="dxa"/>
          </w:tcPr>
          <w:p w:rsidR="003A007A" w:rsidRPr="00AA7FCB" w:rsidRDefault="003A007A" w:rsidP="00AA7FCB">
            <w:pPr>
              <w:pStyle w:val="af0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A007A">
              <w:rPr>
                <w:rFonts w:ascii="Times New Roman" w:hAnsi="Times New Roman" w:cs="Times New Roman"/>
                <w:b/>
                <w:bCs/>
                <w:i/>
                <w:iCs/>
              </w:rPr>
              <w:t>576 377,67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  <w:vAlign w:val="center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000000</w:t>
            </w:r>
          </w:p>
        </w:tc>
        <w:tc>
          <w:tcPr>
            <w:tcW w:w="86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</w:rPr>
            </w:pPr>
            <w:r w:rsidRPr="003A007A">
              <w:rPr>
                <w:rFonts w:ascii="Times New Roman" w:hAnsi="Times New Roman" w:cs="Times New Roman"/>
              </w:rPr>
              <w:t>576 377,67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  <w:vAlign w:val="center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0000</w:t>
            </w:r>
          </w:p>
        </w:tc>
        <w:tc>
          <w:tcPr>
            <w:tcW w:w="86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</w:rPr>
            </w:pPr>
            <w:r w:rsidRPr="003A007A">
              <w:rPr>
                <w:rFonts w:ascii="Times New Roman" w:hAnsi="Times New Roman" w:cs="Times New Roman"/>
              </w:rPr>
              <w:t>576 377,67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  <w:vAlign w:val="center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910" w:type="dxa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</w:rPr>
            </w:pPr>
            <w:r w:rsidRPr="003A007A">
              <w:rPr>
                <w:rFonts w:ascii="Times New Roman" w:hAnsi="Times New Roman" w:cs="Times New Roman"/>
              </w:rPr>
              <w:t>576 377,67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  <w:vAlign w:val="center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A007A" w:rsidRPr="00F8518C" w:rsidRDefault="003A007A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4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5020101000</w:t>
            </w:r>
          </w:p>
        </w:tc>
        <w:tc>
          <w:tcPr>
            <w:tcW w:w="869" w:type="dxa"/>
          </w:tcPr>
          <w:p w:rsidR="003A007A" w:rsidRPr="00F8518C" w:rsidRDefault="003A007A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</w:rPr>
            </w:pPr>
            <w:r w:rsidRPr="003A007A">
              <w:rPr>
                <w:rFonts w:ascii="Times New Roman" w:hAnsi="Times New Roman" w:cs="Times New Roman"/>
              </w:rPr>
              <w:t>576 377,67</w:t>
            </w:r>
          </w:p>
        </w:tc>
      </w:tr>
      <w:tr w:rsidR="003A007A" w:rsidRPr="004347CA" w:rsidTr="003A007A">
        <w:trPr>
          <w:trHeight w:val="360"/>
        </w:trPr>
        <w:tc>
          <w:tcPr>
            <w:tcW w:w="4119" w:type="dxa"/>
          </w:tcPr>
          <w:p w:rsidR="003A007A" w:rsidRPr="004347CA" w:rsidRDefault="003A007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A007A" w:rsidRPr="004347CA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3A007A" w:rsidRPr="004347CA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3A007A" w:rsidRPr="004347CA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1</w:t>
            </w:r>
          </w:p>
        </w:tc>
        <w:tc>
          <w:tcPr>
            <w:tcW w:w="1549" w:type="dxa"/>
          </w:tcPr>
          <w:p w:rsidR="003A007A" w:rsidRPr="004347CA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07A" w:rsidRPr="004347CA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3A007A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72 740,22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</w:tcPr>
          <w:p w:rsidR="003A007A" w:rsidRPr="0022088E" w:rsidRDefault="003A007A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3A007A" w:rsidRPr="0022088E" w:rsidRDefault="003A007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A007A" w:rsidRPr="0022088E" w:rsidRDefault="003A007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3A007A" w:rsidRPr="0022088E" w:rsidRDefault="003A007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9" w:type="dxa"/>
          </w:tcPr>
          <w:p w:rsidR="003A007A" w:rsidRPr="0022088E" w:rsidRDefault="003A007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3A007A" w:rsidRPr="0022088E" w:rsidRDefault="003A007A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</w:rPr>
            </w:pPr>
            <w:r w:rsidRPr="003A007A">
              <w:rPr>
                <w:rFonts w:ascii="Times New Roman" w:hAnsi="Times New Roman" w:cs="Times New Roman"/>
              </w:rPr>
              <w:t>72 740,22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</w:tcPr>
          <w:p w:rsidR="003A007A" w:rsidRPr="0022088E" w:rsidRDefault="003A007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</w:rPr>
            </w:pPr>
            <w:r w:rsidRPr="003A007A">
              <w:rPr>
                <w:rFonts w:ascii="Times New Roman" w:hAnsi="Times New Roman" w:cs="Times New Roman"/>
              </w:rPr>
              <w:t>72 740,22</w:t>
            </w:r>
          </w:p>
        </w:tc>
      </w:tr>
      <w:tr w:rsidR="003A007A" w:rsidRPr="00181AF0" w:rsidTr="003A007A">
        <w:trPr>
          <w:trHeight w:val="360"/>
        </w:trPr>
        <w:tc>
          <w:tcPr>
            <w:tcW w:w="4119" w:type="dxa"/>
          </w:tcPr>
          <w:p w:rsidR="003A007A" w:rsidRPr="0022088E" w:rsidRDefault="003A007A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07A" w:rsidRPr="0022088E" w:rsidRDefault="003A007A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3A007A" w:rsidRPr="003A007A" w:rsidRDefault="003A007A" w:rsidP="003A007A">
            <w:pPr>
              <w:jc w:val="center"/>
              <w:rPr>
                <w:rFonts w:ascii="Times New Roman" w:hAnsi="Times New Roman" w:cs="Times New Roman"/>
                <w:color w:val="974706"/>
              </w:rPr>
            </w:pPr>
            <w:r w:rsidRPr="003A007A">
              <w:rPr>
                <w:rFonts w:ascii="Times New Roman" w:hAnsi="Times New Roman" w:cs="Times New Roman"/>
                <w:color w:val="974706"/>
              </w:rPr>
              <w:t>72 740,22</w:t>
            </w:r>
          </w:p>
        </w:tc>
      </w:tr>
      <w:tr w:rsidR="004602EC" w:rsidRPr="00181AF0" w:rsidTr="004602EC">
        <w:trPr>
          <w:trHeight w:val="277"/>
        </w:trPr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02EC">
              <w:rPr>
                <w:rFonts w:ascii="Times New Roman" w:hAnsi="Times New Roman" w:cs="Times New Roman"/>
                <w:b/>
                <w:bCs/>
              </w:rPr>
              <w:t>4 523 480,57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02EC">
              <w:rPr>
                <w:rFonts w:ascii="Times New Roman" w:hAnsi="Times New Roman" w:cs="Times New Roman"/>
                <w:b/>
                <w:bCs/>
                <w:i/>
                <w:iCs/>
              </w:rPr>
              <w:t>4 523 480,57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</w:rPr>
            </w:pPr>
            <w:r w:rsidRPr="004602EC">
              <w:rPr>
                <w:rFonts w:ascii="Times New Roman" w:hAnsi="Times New Roman" w:cs="Times New Roman"/>
              </w:rPr>
              <w:t>4 523 480,57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</w:rPr>
            </w:pPr>
            <w:r w:rsidRPr="004602EC">
              <w:rPr>
                <w:rFonts w:ascii="Times New Roman" w:hAnsi="Times New Roman" w:cs="Times New Roman"/>
              </w:rPr>
              <w:t>4 523 480,57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</w:rPr>
            </w:pPr>
            <w:r w:rsidRPr="004602EC">
              <w:rPr>
                <w:rFonts w:ascii="Times New Roman" w:hAnsi="Times New Roman" w:cs="Times New Roman"/>
              </w:rPr>
              <w:t>1 359 097,32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</w:rPr>
            </w:pPr>
            <w:r w:rsidRPr="004602EC">
              <w:rPr>
                <w:rFonts w:ascii="Times New Roman" w:hAnsi="Times New Roman" w:cs="Times New Roman"/>
              </w:rPr>
              <w:t>134 804,70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E5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5A20E5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4602EC" w:rsidRPr="005A20E5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4602EC" w:rsidRPr="005A20E5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00</w:t>
            </w: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</w:rPr>
            </w:pPr>
            <w:r w:rsidRPr="004602EC">
              <w:rPr>
                <w:rFonts w:ascii="Times New Roman" w:hAnsi="Times New Roman" w:cs="Times New Roman"/>
              </w:rPr>
              <w:t>1 224 292,62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</w:rPr>
            </w:pPr>
            <w:r w:rsidRPr="004602EC">
              <w:rPr>
                <w:rFonts w:ascii="Times New Roman" w:hAnsi="Times New Roman" w:cs="Times New Roman"/>
              </w:rPr>
              <w:t>264 383,25</w:t>
            </w:r>
          </w:p>
        </w:tc>
      </w:tr>
      <w:tr w:rsidR="004602EC" w:rsidRPr="00181AF0" w:rsidTr="004602EC">
        <w:tc>
          <w:tcPr>
            <w:tcW w:w="4119" w:type="dxa"/>
          </w:tcPr>
          <w:p w:rsidR="004602EC" w:rsidRPr="0022088E" w:rsidRDefault="004602EC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54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4602EC" w:rsidRPr="0022088E" w:rsidRDefault="004602EC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4602EC" w:rsidRPr="004602EC" w:rsidRDefault="004602EC" w:rsidP="004602EC">
            <w:pPr>
              <w:jc w:val="center"/>
              <w:rPr>
                <w:rFonts w:ascii="Times New Roman" w:hAnsi="Times New Roman" w:cs="Times New Roman"/>
              </w:rPr>
            </w:pPr>
            <w:r w:rsidRPr="004602EC">
              <w:rPr>
                <w:rFonts w:ascii="Times New Roman" w:hAnsi="Times New Roman" w:cs="Times New Roman"/>
              </w:rPr>
              <w:t>264 383,25</w:t>
            </w:r>
          </w:p>
        </w:tc>
      </w:tr>
      <w:tr w:rsidR="004D478E" w:rsidRPr="00181AF0" w:rsidTr="004D478E">
        <w:tc>
          <w:tcPr>
            <w:tcW w:w="4119" w:type="dxa"/>
            <w:vAlign w:val="center"/>
          </w:tcPr>
          <w:p w:rsidR="004D478E" w:rsidRPr="00730281" w:rsidRDefault="004D47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4D478E" w:rsidRPr="0022088E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D478E" w:rsidRPr="00730281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4D478E" w:rsidRPr="00730281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200 000,00</w:t>
            </w:r>
          </w:p>
        </w:tc>
      </w:tr>
      <w:tr w:rsidR="004D478E" w:rsidRPr="00181AF0" w:rsidTr="004D478E">
        <w:tc>
          <w:tcPr>
            <w:tcW w:w="4119" w:type="dxa"/>
            <w:vAlign w:val="center"/>
          </w:tcPr>
          <w:p w:rsidR="004D478E" w:rsidRPr="00730281" w:rsidRDefault="004D478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3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73028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4D478E" w:rsidRPr="0022088E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D478E" w:rsidRPr="00730281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4D478E" w:rsidRPr="00730281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С1000</w:t>
            </w:r>
          </w:p>
        </w:tc>
        <w:tc>
          <w:tcPr>
            <w:tcW w:w="869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200 000,00</w:t>
            </w:r>
          </w:p>
        </w:tc>
      </w:tr>
      <w:tr w:rsidR="004D478E" w:rsidRPr="00181AF0" w:rsidTr="004D478E">
        <w:tc>
          <w:tcPr>
            <w:tcW w:w="4119" w:type="dxa"/>
            <w:vAlign w:val="center"/>
          </w:tcPr>
          <w:p w:rsidR="004D478E" w:rsidRPr="00730281" w:rsidRDefault="004D47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81">
              <w:rPr>
                <w:rFonts w:ascii="Times New Roman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4D478E" w:rsidRPr="0022088E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4D478E" w:rsidRPr="00730281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4D478E" w:rsidRPr="00730281" w:rsidRDefault="004D478E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50202Т1000</w:t>
            </w:r>
          </w:p>
        </w:tc>
        <w:tc>
          <w:tcPr>
            <w:tcW w:w="869" w:type="dxa"/>
          </w:tcPr>
          <w:p w:rsidR="004D478E" w:rsidRPr="004D478E" w:rsidRDefault="004D478E" w:rsidP="004D478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</w:tcPr>
          <w:p w:rsidR="004D478E" w:rsidRPr="004D478E" w:rsidRDefault="004D478E" w:rsidP="00283519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 xml:space="preserve">2 </w:t>
            </w:r>
            <w:r w:rsidR="00283519">
              <w:rPr>
                <w:rFonts w:ascii="Times New Roman" w:hAnsi="Times New Roman" w:cs="Times New Roman"/>
              </w:rPr>
              <w:t>6</w:t>
            </w:r>
            <w:r w:rsidRPr="004D478E">
              <w:rPr>
                <w:rFonts w:ascii="Times New Roman" w:hAnsi="Times New Roman" w:cs="Times New Roman"/>
              </w:rPr>
              <w:t>00 000,00</w:t>
            </w:r>
          </w:p>
        </w:tc>
      </w:tr>
      <w:tr w:rsidR="00283519" w:rsidRPr="00181AF0" w:rsidTr="004D478E">
        <w:tc>
          <w:tcPr>
            <w:tcW w:w="4119" w:type="dxa"/>
            <w:vAlign w:val="center"/>
          </w:tcPr>
          <w:p w:rsidR="00283519" w:rsidRPr="00730281" w:rsidRDefault="00283519" w:rsidP="00F86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8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83519" w:rsidRPr="0022088E" w:rsidRDefault="00283519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730281" w:rsidRDefault="00283519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61" w:type="dxa"/>
          </w:tcPr>
          <w:p w:rsidR="00283519" w:rsidRPr="00730281" w:rsidRDefault="00283519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2</w:t>
            </w:r>
          </w:p>
        </w:tc>
        <w:tc>
          <w:tcPr>
            <w:tcW w:w="1549" w:type="dxa"/>
          </w:tcPr>
          <w:p w:rsidR="00283519" w:rsidRPr="004D478E" w:rsidRDefault="00283519" w:rsidP="00F8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Ф</w:t>
            </w:r>
            <w:r w:rsidRPr="004D478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69" w:type="dxa"/>
          </w:tcPr>
          <w:p w:rsidR="00283519" w:rsidRPr="004D478E" w:rsidRDefault="00283519" w:rsidP="00F86EFE">
            <w:pPr>
              <w:jc w:val="center"/>
              <w:rPr>
                <w:rFonts w:ascii="Times New Roman" w:hAnsi="Times New Roman" w:cs="Times New Roman"/>
              </w:rPr>
            </w:pPr>
            <w:r w:rsidRPr="004D47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91" w:type="dxa"/>
          </w:tcPr>
          <w:p w:rsidR="00283519" w:rsidRPr="004D478E" w:rsidRDefault="00283519" w:rsidP="00F86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D478E">
              <w:rPr>
                <w:rFonts w:ascii="Times New Roman" w:hAnsi="Times New Roman" w:cs="Times New Roman"/>
              </w:rPr>
              <w:t>00 000,00</w:t>
            </w:r>
          </w:p>
        </w:tc>
      </w:tr>
      <w:tr w:rsidR="00283519" w:rsidRPr="00181AF0" w:rsidTr="00E83A0C">
        <w:trPr>
          <w:trHeight w:val="254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E83A0C" w:rsidRDefault="00E83A0C" w:rsidP="00E83A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3A0C">
              <w:rPr>
                <w:rFonts w:ascii="Times New Roman" w:hAnsi="Times New Roman" w:cs="Times New Roman"/>
                <w:b/>
                <w:bCs/>
              </w:rPr>
              <w:t>1 109 050,62</w:t>
            </w:r>
          </w:p>
        </w:tc>
      </w:tr>
      <w:tr w:rsidR="00283519" w:rsidRPr="00181AF0" w:rsidTr="00F40BB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283519" w:rsidRPr="00F40BB5" w:rsidRDefault="00283519" w:rsidP="00F40B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0BB5">
              <w:rPr>
                <w:rFonts w:ascii="Times New Roman" w:hAnsi="Times New Roman" w:cs="Times New Roman"/>
                <w:b/>
                <w:bCs/>
                <w:i/>
                <w:iCs/>
              </w:rPr>
              <w:t>757 450,62</w:t>
            </w:r>
          </w:p>
        </w:tc>
      </w:tr>
      <w:tr w:rsidR="00283519" w:rsidRPr="00181AF0" w:rsidTr="00F40BB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F40BB5" w:rsidRDefault="00283519" w:rsidP="00F40BB5">
            <w:pPr>
              <w:jc w:val="center"/>
              <w:rPr>
                <w:rFonts w:ascii="Times New Roman" w:hAnsi="Times New Roman" w:cs="Times New Roman"/>
              </w:rPr>
            </w:pPr>
            <w:r w:rsidRPr="00F40BB5">
              <w:rPr>
                <w:rFonts w:ascii="Times New Roman" w:hAnsi="Times New Roman" w:cs="Times New Roman"/>
              </w:rPr>
              <w:t>757 450,62</w:t>
            </w:r>
          </w:p>
        </w:tc>
      </w:tr>
      <w:tr w:rsidR="00283519" w:rsidRPr="00181AF0" w:rsidTr="00F40BB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283519" w:rsidRPr="00F40BB5" w:rsidRDefault="00283519" w:rsidP="00F40BB5">
            <w:pPr>
              <w:jc w:val="center"/>
              <w:rPr>
                <w:rFonts w:ascii="Times New Roman" w:hAnsi="Times New Roman" w:cs="Times New Roman"/>
              </w:rPr>
            </w:pPr>
            <w:r w:rsidRPr="00F40BB5">
              <w:rPr>
                <w:rFonts w:ascii="Times New Roman" w:hAnsi="Times New Roman" w:cs="Times New Roman"/>
              </w:rPr>
              <w:t>757 450,62</w:t>
            </w:r>
          </w:p>
        </w:tc>
      </w:tr>
      <w:tr w:rsidR="00283519" w:rsidRPr="00181AF0" w:rsidTr="00F40BB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283519" w:rsidRPr="00F40BB5" w:rsidRDefault="00283519" w:rsidP="00F40BB5">
            <w:pPr>
              <w:jc w:val="center"/>
              <w:rPr>
                <w:rFonts w:ascii="Times New Roman" w:hAnsi="Times New Roman" w:cs="Times New Roman"/>
              </w:rPr>
            </w:pPr>
            <w:r w:rsidRPr="00F40BB5">
              <w:rPr>
                <w:rFonts w:ascii="Times New Roman" w:hAnsi="Times New Roman" w:cs="Times New Roman"/>
              </w:rPr>
              <w:t>300 000,00</w:t>
            </w:r>
          </w:p>
        </w:tc>
      </w:tr>
      <w:tr w:rsidR="00283519" w:rsidRPr="00181AF0" w:rsidTr="00F40BB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83519" w:rsidRPr="00F40BB5" w:rsidRDefault="00283519" w:rsidP="00F40BB5">
            <w:pPr>
              <w:jc w:val="center"/>
              <w:rPr>
                <w:rFonts w:ascii="Times New Roman" w:hAnsi="Times New Roman" w:cs="Times New Roman"/>
              </w:rPr>
            </w:pPr>
            <w:r w:rsidRPr="00F40BB5">
              <w:rPr>
                <w:rFonts w:ascii="Times New Roman" w:hAnsi="Times New Roman" w:cs="Times New Roman"/>
              </w:rPr>
              <w:t>300 000,00</w:t>
            </w:r>
          </w:p>
        </w:tc>
      </w:tr>
      <w:tr w:rsidR="00283519" w:rsidRPr="00181AF0" w:rsidTr="008211C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283519" w:rsidRPr="008211C5" w:rsidRDefault="00283519" w:rsidP="008211C5">
            <w:pPr>
              <w:jc w:val="center"/>
              <w:rPr>
                <w:rFonts w:ascii="Times New Roman" w:hAnsi="Times New Roman" w:cs="Times New Roman"/>
              </w:rPr>
            </w:pPr>
            <w:r w:rsidRPr="008211C5">
              <w:rPr>
                <w:rFonts w:ascii="Times New Roman" w:hAnsi="Times New Roman" w:cs="Times New Roman"/>
              </w:rPr>
              <w:t>344 660,67</w:t>
            </w:r>
          </w:p>
        </w:tc>
      </w:tr>
      <w:tr w:rsidR="00283519" w:rsidRPr="00181AF0" w:rsidTr="008211C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83519" w:rsidRPr="008211C5" w:rsidRDefault="00283519" w:rsidP="008211C5">
            <w:pPr>
              <w:jc w:val="center"/>
              <w:rPr>
                <w:rFonts w:ascii="Times New Roman" w:hAnsi="Times New Roman" w:cs="Times New Roman"/>
              </w:rPr>
            </w:pPr>
            <w:r w:rsidRPr="008211C5">
              <w:rPr>
                <w:rFonts w:ascii="Times New Roman" w:hAnsi="Times New Roman" w:cs="Times New Roman"/>
              </w:rPr>
              <w:t>344 660,67</w:t>
            </w:r>
          </w:p>
        </w:tc>
      </w:tr>
      <w:tr w:rsidR="00283519" w:rsidRPr="00181AF0" w:rsidTr="008211C5">
        <w:trPr>
          <w:trHeight w:val="310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91" w:type="dxa"/>
          </w:tcPr>
          <w:p w:rsidR="00283519" w:rsidRPr="008211C5" w:rsidRDefault="00283519" w:rsidP="008211C5">
            <w:pPr>
              <w:jc w:val="center"/>
              <w:rPr>
                <w:rFonts w:ascii="Times New Roman" w:hAnsi="Times New Roman" w:cs="Times New Roman"/>
              </w:rPr>
            </w:pPr>
            <w:r w:rsidRPr="008211C5">
              <w:rPr>
                <w:rFonts w:ascii="Times New Roman" w:hAnsi="Times New Roman" w:cs="Times New Roman"/>
              </w:rPr>
              <w:t>112 789,95</w:t>
            </w:r>
          </w:p>
        </w:tc>
      </w:tr>
      <w:tr w:rsidR="00283519" w:rsidRPr="00181AF0" w:rsidTr="008211C5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83519" w:rsidRPr="008211C5" w:rsidRDefault="00283519" w:rsidP="008211C5">
            <w:pPr>
              <w:jc w:val="center"/>
              <w:rPr>
                <w:rFonts w:ascii="Times New Roman" w:hAnsi="Times New Roman" w:cs="Times New Roman"/>
              </w:rPr>
            </w:pPr>
            <w:r w:rsidRPr="008211C5">
              <w:rPr>
                <w:rFonts w:ascii="Times New Roman" w:hAnsi="Times New Roman" w:cs="Times New Roman"/>
              </w:rPr>
              <w:t>112 789,95</w:t>
            </w:r>
          </w:p>
        </w:tc>
      </w:tr>
      <w:tr w:rsidR="00F53465" w:rsidRPr="004347CA" w:rsidTr="00F53465">
        <w:tc>
          <w:tcPr>
            <w:tcW w:w="4119" w:type="dxa"/>
          </w:tcPr>
          <w:p w:rsidR="00F53465" w:rsidRPr="004347CA" w:rsidRDefault="00F53465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F53465" w:rsidRPr="004347CA" w:rsidRDefault="00F5346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925" w:type="dxa"/>
          </w:tcPr>
          <w:p w:rsidR="00F53465" w:rsidRPr="004347CA" w:rsidRDefault="00F5346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5</w:t>
            </w:r>
          </w:p>
        </w:tc>
        <w:tc>
          <w:tcPr>
            <w:tcW w:w="861" w:type="dxa"/>
          </w:tcPr>
          <w:p w:rsidR="00F53465" w:rsidRPr="004347CA" w:rsidRDefault="00F5346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03</w:t>
            </w:r>
          </w:p>
        </w:tc>
        <w:tc>
          <w:tcPr>
            <w:tcW w:w="1549" w:type="dxa"/>
          </w:tcPr>
          <w:p w:rsidR="00F53465" w:rsidRPr="004347CA" w:rsidRDefault="00F5346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i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F53465" w:rsidRPr="004347CA" w:rsidRDefault="00F5346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491" w:type="dxa"/>
          </w:tcPr>
          <w:p w:rsidR="00F53465" w:rsidRPr="00F53465" w:rsidRDefault="00F53465" w:rsidP="00F534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F53465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351 600,00</w:t>
            </w:r>
          </w:p>
        </w:tc>
      </w:tr>
      <w:tr w:rsidR="00F53465" w:rsidRPr="00181AF0" w:rsidTr="00F53465">
        <w:tc>
          <w:tcPr>
            <w:tcW w:w="4119" w:type="dxa"/>
          </w:tcPr>
          <w:p w:rsidR="00F53465" w:rsidRPr="0022088E" w:rsidRDefault="00F53465" w:rsidP="00DD2143">
            <w:pPr>
              <w:spacing w:after="0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53465" w:rsidRPr="00F53465" w:rsidRDefault="00F53465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351 600,00</w:t>
            </w:r>
          </w:p>
        </w:tc>
      </w:tr>
      <w:tr w:rsidR="00283519" w:rsidRPr="00181AF0" w:rsidTr="00F53465">
        <w:tc>
          <w:tcPr>
            <w:tcW w:w="4119" w:type="dxa"/>
            <w:vAlign w:val="center"/>
          </w:tcPr>
          <w:p w:rsidR="00283519" w:rsidRPr="00022978" w:rsidRDefault="00283519">
            <w:pPr>
              <w:rPr>
                <w:rFonts w:ascii="Times New Roman" w:hAnsi="Times New Roman" w:cs="Times New Roman"/>
                <w:color w:val="000000"/>
              </w:rPr>
            </w:pPr>
            <w:r w:rsidRPr="00022978">
              <w:rPr>
                <w:rFonts w:ascii="Times New Roman" w:hAnsi="Times New Roman" w:cs="Times New Roman"/>
                <w:color w:val="000000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F53465" w:rsidRDefault="00283519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87 600,00</w:t>
            </w:r>
          </w:p>
        </w:tc>
      </w:tr>
      <w:tr w:rsidR="00283519" w:rsidRPr="00181AF0" w:rsidTr="00F53465">
        <w:tc>
          <w:tcPr>
            <w:tcW w:w="4119" w:type="dxa"/>
            <w:vAlign w:val="center"/>
          </w:tcPr>
          <w:p w:rsidR="00283519" w:rsidRPr="00022978" w:rsidRDefault="00283519">
            <w:pPr>
              <w:rPr>
                <w:rFonts w:ascii="Times New Roman" w:hAnsi="Times New Roman" w:cs="Times New Roman"/>
                <w:color w:val="000000"/>
              </w:rPr>
            </w:pPr>
            <w:r w:rsidRPr="000229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869" w:type="dxa"/>
          </w:tcPr>
          <w:p w:rsidR="00283519" w:rsidRPr="00915FA1" w:rsidRDefault="00283519" w:rsidP="00915FA1">
            <w:pPr>
              <w:jc w:val="center"/>
              <w:rPr>
                <w:rFonts w:ascii="Times New Roman" w:hAnsi="Times New Roman" w:cs="Times New Roman"/>
              </w:rPr>
            </w:pPr>
            <w:r w:rsidRPr="00915FA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283519" w:rsidRPr="00F53465" w:rsidRDefault="00283519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87 600,00</w:t>
            </w:r>
          </w:p>
        </w:tc>
      </w:tr>
      <w:tr w:rsidR="00F53465" w:rsidRPr="00181AF0" w:rsidTr="00F53465">
        <w:tc>
          <w:tcPr>
            <w:tcW w:w="4119" w:type="dxa"/>
            <w:vAlign w:val="center"/>
          </w:tcPr>
          <w:p w:rsidR="00F53465" w:rsidRPr="00022978" w:rsidRDefault="00F53465">
            <w:pPr>
              <w:rPr>
                <w:rFonts w:ascii="Times New Roman" w:hAnsi="Times New Roman" w:cs="Times New Roman"/>
                <w:color w:val="000000"/>
              </w:rPr>
            </w:pPr>
            <w:r w:rsidRPr="0002297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F53465" w:rsidRPr="0022088E" w:rsidRDefault="00F5346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F53465" w:rsidRPr="000A1ACA" w:rsidRDefault="00F53465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F53465" w:rsidRPr="000A1ACA" w:rsidRDefault="00F53465" w:rsidP="000A1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F53465" w:rsidRPr="00F53465" w:rsidRDefault="00F53465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264 000,00</w:t>
            </w:r>
          </w:p>
        </w:tc>
      </w:tr>
      <w:tr w:rsidR="00F53465" w:rsidRPr="00181AF0" w:rsidTr="000C7961">
        <w:trPr>
          <w:trHeight w:val="900"/>
        </w:trPr>
        <w:tc>
          <w:tcPr>
            <w:tcW w:w="4119" w:type="dxa"/>
            <w:vAlign w:val="center"/>
          </w:tcPr>
          <w:p w:rsidR="00F53465" w:rsidRPr="00022978" w:rsidRDefault="00F53465">
            <w:pPr>
              <w:rPr>
                <w:rFonts w:ascii="Times New Roman" w:hAnsi="Times New Roman" w:cs="Times New Roman"/>
                <w:color w:val="000000"/>
              </w:rPr>
            </w:pPr>
            <w:r w:rsidRPr="000229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F53465" w:rsidRPr="0022088E" w:rsidRDefault="00F53465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1" w:type="dxa"/>
          </w:tcPr>
          <w:p w:rsidR="00F53465" w:rsidRPr="0022088E" w:rsidRDefault="00F53465" w:rsidP="00DD21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088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9" w:type="dxa"/>
          </w:tcPr>
          <w:p w:rsidR="00F53465" w:rsidRPr="000A1ACA" w:rsidRDefault="00F53465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6500200600</w:t>
            </w:r>
          </w:p>
        </w:tc>
        <w:tc>
          <w:tcPr>
            <w:tcW w:w="869" w:type="dxa"/>
          </w:tcPr>
          <w:p w:rsidR="00F53465" w:rsidRPr="000A1ACA" w:rsidRDefault="00F53465" w:rsidP="000A1ACA">
            <w:pPr>
              <w:jc w:val="center"/>
              <w:rPr>
                <w:rFonts w:ascii="Times New Roman" w:hAnsi="Times New Roman" w:cs="Times New Roman"/>
              </w:rPr>
            </w:pPr>
            <w:r w:rsidRPr="000A1AC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F53465" w:rsidRPr="00F53465" w:rsidRDefault="00F53465" w:rsidP="00F53465">
            <w:pPr>
              <w:jc w:val="center"/>
              <w:rPr>
                <w:rFonts w:ascii="Times New Roman" w:hAnsi="Times New Roman" w:cs="Times New Roman"/>
              </w:rPr>
            </w:pPr>
            <w:r w:rsidRPr="00F53465">
              <w:rPr>
                <w:rFonts w:ascii="Times New Roman" w:hAnsi="Times New Roman" w:cs="Times New Roman"/>
              </w:rPr>
              <w:t>264 000,00</w:t>
            </w:r>
          </w:p>
        </w:tc>
      </w:tr>
      <w:tr w:rsidR="00283519" w:rsidRPr="00181AF0" w:rsidTr="001B5BAB">
        <w:tc>
          <w:tcPr>
            <w:tcW w:w="4119" w:type="dxa"/>
            <w:vAlign w:val="center"/>
          </w:tcPr>
          <w:p w:rsidR="00283519" w:rsidRPr="00984B92" w:rsidRDefault="002835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B92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1B5BAB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1B5BAB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BAB">
              <w:rPr>
                <w:rFonts w:ascii="Times New Roman" w:hAnsi="Times New Roman" w:cs="Times New Roman"/>
                <w:b/>
                <w:bCs/>
              </w:rPr>
              <w:t>925 334,14</w:t>
            </w:r>
          </w:p>
        </w:tc>
      </w:tr>
      <w:tr w:rsidR="00283519" w:rsidRPr="00181AF0" w:rsidTr="001B5BAB">
        <w:tc>
          <w:tcPr>
            <w:tcW w:w="4119" w:type="dxa"/>
            <w:vAlign w:val="center"/>
          </w:tcPr>
          <w:p w:rsidR="00283519" w:rsidRPr="00984B92" w:rsidRDefault="0028351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4B92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1B5BAB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1B5BAB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B5BAB">
              <w:rPr>
                <w:rFonts w:ascii="Times New Roman" w:hAnsi="Times New Roman" w:cs="Times New Roman"/>
                <w:b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BAB">
              <w:rPr>
                <w:rFonts w:ascii="Times New Roman" w:hAnsi="Times New Roman" w:cs="Times New Roman"/>
                <w:b/>
                <w:bCs/>
              </w:rPr>
              <w:t>925 334,14</w:t>
            </w:r>
          </w:p>
        </w:tc>
      </w:tr>
      <w:tr w:rsidR="00283519" w:rsidRPr="00181AF0" w:rsidTr="001B5BAB">
        <w:tc>
          <w:tcPr>
            <w:tcW w:w="4119" w:type="dxa"/>
            <w:vAlign w:val="center"/>
          </w:tcPr>
          <w:p w:rsidR="00283519" w:rsidRPr="00984B92" w:rsidRDefault="00283519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984B92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1B5BAB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1B5BAB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B5BA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500000000</w:t>
            </w:r>
          </w:p>
        </w:tc>
        <w:tc>
          <w:tcPr>
            <w:tcW w:w="869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</w:p>
        </w:tc>
        <w:tc>
          <w:tcPr>
            <w:tcW w:w="1491" w:type="dxa"/>
          </w:tcPr>
          <w:p w:rsidR="00283519" w:rsidRPr="001B5BAB" w:rsidRDefault="00283519" w:rsidP="001B5B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1B5BAB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925 334,14</w:t>
            </w:r>
          </w:p>
        </w:tc>
      </w:tr>
      <w:tr w:rsidR="00283519" w:rsidRPr="00181AF0" w:rsidTr="001B5BAB">
        <w:tc>
          <w:tcPr>
            <w:tcW w:w="4119" w:type="dxa"/>
            <w:vAlign w:val="center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 xml:space="preserve">Иные межбюджетные трансферты на ликвидацию мест несанкционированного </w:t>
            </w:r>
            <w:r w:rsidRPr="00F8518C">
              <w:rPr>
                <w:b w:val="0"/>
                <w:sz w:val="22"/>
                <w:szCs w:val="22"/>
              </w:rPr>
              <w:lastRenderedPageBreak/>
              <w:t>складирования отходов</w:t>
            </w:r>
          </w:p>
        </w:tc>
        <w:tc>
          <w:tcPr>
            <w:tcW w:w="910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1B5BAB">
        <w:tc>
          <w:tcPr>
            <w:tcW w:w="4119" w:type="dxa"/>
            <w:vAlign w:val="center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345 105,54</w:t>
            </w:r>
          </w:p>
        </w:tc>
      </w:tr>
      <w:tr w:rsidR="00283519" w:rsidRPr="00181AF0" w:rsidTr="001B5BAB">
        <w:tc>
          <w:tcPr>
            <w:tcW w:w="4119" w:type="dxa"/>
            <w:vAlign w:val="center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8518C">
              <w:rPr>
                <w:b w:val="0"/>
                <w:color w:val="000000"/>
                <w:sz w:val="22"/>
                <w:szCs w:val="22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910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2401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459 367,00</w:t>
            </w:r>
          </w:p>
        </w:tc>
      </w:tr>
      <w:tr w:rsidR="00283519" w:rsidRPr="00181AF0" w:rsidTr="001B5BAB">
        <w:tc>
          <w:tcPr>
            <w:tcW w:w="4119" w:type="dxa"/>
            <w:vAlign w:val="center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8518C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401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459 367,00</w:t>
            </w:r>
          </w:p>
        </w:tc>
      </w:tr>
      <w:tr w:rsidR="00283519" w:rsidRPr="00181AF0" w:rsidTr="00675A89">
        <w:trPr>
          <w:trHeight w:val="1823"/>
        </w:trPr>
        <w:tc>
          <w:tcPr>
            <w:tcW w:w="4119" w:type="dxa"/>
            <w:vAlign w:val="center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8518C">
              <w:rPr>
                <w:b w:val="0"/>
                <w:color w:val="000000"/>
                <w:sz w:val="22"/>
                <w:szCs w:val="22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910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S01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120 861,60</w:t>
            </w:r>
          </w:p>
        </w:tc>
      </w:tr>
      <w:tr w:rsidR="00283519" w:rsidRPr="00181AF0" w:rsidTr="00A406C2">
        <w:tc>
          <w:tcPr>
            <w:tcW w:w="4119" w:type="dxa"/>
            <w:vAlign w:val="center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F8518C">
              <w:rPr>
                <w:b w:val="0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F8518C" w:rsidRDefault="00283519" w:rsidP="00F8518C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6</w:t>
            </w:r>
          </w:p>
        </w:tc>
        <w:tc>
          <w:tcPr>
            <w:tcW w:w="86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F8518C">
              <w:rPr>
                <w:b w:val="0"/>
                <w:sz w:val="22"/>
                <w:szCs w:val="22"/>
                <w:lang w:val="en-US"/>
              </w:rPr>
              <w:t>05</w:t>
            </w:r>
          </w:p>
        </w:tc>
        <w:tc>
          <w:tcPr>
            <w:tcW w:w="154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65002S0190</w:t>
            </w:r>
          </w:p>
        </w:tc>
        <w:tc>
          <w:tcPr>
            <w:tcW w:w="869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491" w:type="dxa"/>
          </w:tcPr>
          <w:p w:rsidR="00283519" w:rsidRPr="00F8518C" w:rsidRDefault="00283519" w:rsidP="00F8518C">
            <w:pPr>
              <w:pStyle w:val="af0"/>
              <w:rPr>
                <w:b w:val="0"/>
                <w:sz w:val="22"/>
                <w:szCs w:val="22"/>
              </w:rPr>
            </w:pPr>
            <w:r w:rsidRPr="00F8518C">
              <w:rPr>
                <w:b w:val="0"/>
                <w:sz w:val="22"/>
                <w:szCs w:val="22"/>
              </w:rPr>
              <w:t>120 861,60</w:t>
            </w:r>
          </w:p>
        </w:tc>
      </w:tr>
      <w:tr w:rsidR="00283519" w:rsidRPr="00181AF0" w:rsidTr="00A406C2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A406C2">
        <w:trPr>
          <w:trHeight w:val="303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40 000,00</w:t>
            </w:r>
          </w:p>
        </w:tc>
      </w:tr>
      <w:tr w:rsidR="00283519" w:rsidRPr="00181AF0" w:rsidTr="00A406C2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</w:rPr>
              <w:t>140 000,00</w:t>
            </w:r>
          </w:p>
        </w:tc>
      </w:tr>
      <w:tr w:rsidR="00283519" w:rsidRPr="00181AF0" w:rsidTr="00A406C2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A406C2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A406C2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A406C2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40 000,00</w:t>
            </w:r>
          </w:p>
        </w:tc>
      </w:tr>
      <w:tr w:rsidR="00283519" w:rsidRPr="00181AF0" w:rsidTr="00A406C2">
        <w:tc>
          <w:tcPr>
            <w:tcW w:w="4119" w:type="dxa"/>
            <w:vAlign w:val="center"/>
          </w:tcPr>
          <w:p w:rsidR="00283519" w:rsidRPr="00A406C2" w:rsidRDefault="0028351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10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25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406C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</w:p>
        </w:tc>
        <w:tc>
          <w:tcPr>
            <w:tcW w:w="861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406C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0</w:t>
            </w:r>
          </w:p>
        </w:tc>
        <w:tc>
          <w:tcPr>
            <w:tcW w:w="154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 959 802,94</w:t>
            </w:r>
          </w:p>
        </w:tc>
      </w:tr>
      <w:tr w:rsidR="00283519" w:rsidRPr="00181AF0" w:rsidTr="00A406C2">
        <w:tc>
          <w:tcPr>
            <w:tcW w:w="4119" w:type="dxa"/>
            <w:vAlign w:val="center"/>
          </w:tcPr>
          <w:p w:rsidR="00283519" w:rsidRPr="00A406C2" w:rsidRDefault="00283519">
            <w:pPr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61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54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6C2">
              <w:rPr>
                <w:rFonts w:ascii="Times New Roman" w:hAnsi="Times New Roman" w:cs="Times New Roman"/>
                <w:b/>
                <w:bCs/>
              </w:rPr>
              <w:t>1 959 802,94</w:t>
            </w:r>
          </w:p>
        </w:tc>
      </w:tr>
      <w:tr w:rsidR="00283519" w:rsidRPr="00181AF0" w:rsidTr="00A406C2">
        <w:tc>
          <w:tcPr>
            <w:tcW w:w="4119" w:type="dxa"/>
            <w:vAlign w:val="center"/>
          </w:tcPr>
          <w:p w:rsidR="00283519" w:rsidRPr="00A406C2" w:rsidRDefault="00283519">
            <w:pPr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Непрограммное направление расходов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61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54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6500000000</w:t>
            </w:r>
          </w:p>
        </w:tc>
        <w:tc>
          <w:tcPr>
            <w:tcW w:w="86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A406C2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1 959 802,94</w:t>
            </w:r>
          </w:p>
        </w:tc>
      </w:tr>
      <w:tr w:rsidR="00283519" w:rsidRPr="00181AF0" w:rsidTr="00A406C2">
        <w:tc>
          <w:tcPr>
            <w:tcW w:w="4119" w:type="dxa"/>
            <w:vAlign w:val="center"/>
          </w:tcPr>
          <w:p w:rsidR="00283519" w:rsidRPr="00A406C2" w:rsidRDefault="00283519">
            <w:pPr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Прочие непрограммные расходы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861" w:type="dxa"/>
          </w:tcPr>
          <w:p w:rsidR="00283519" w:rsidRPr="00A406C2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4</w:t>
            </w:r>
          </w:p>
        </w:tc>
        <w:tc>
          <w:tcPr>
            <w:tcW w:w="154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69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A406C2" w:rsidRDefault="00283519" w:rsidP="00A406C2">
            <w:pPr>
              <w:jc w:val="center"/>
              <w:rPr>
                <w:rFonts w:ascii="Times New Roman" w:hAnsi="Times New Roman" w:cs="Times New Roman"/>
              </w:rPr>
            </w:pPr>
            <w:r w:rsidRPr="00A406C2">
              <w:rPr>
                <w:rFonts w:ascii="Times New Roman" w:hAnsi="Times New Roman" w:cs="Times New Roman"/>
              </w:rPr>
              <w:t>1 959 802,94</w:t>
            </w:r>
          </w:p>
        </w:tc>
      </w:tr>
      <w:tr w:rsidR="00283519" w:rsidRPr="003F4B06" w:rsidTr="00A406C2">
        <w:tc>
          <w:tcPr>
            <w:tcW w:w="4119" w:type="dxa"/>
            <w:vAlign w:val="center"/>
          </w:tcPr>
          <w:p w:rsidR="00283519" w:rsidRPr="003F4B06" w:rsidRDefault="00283519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283519" w:rsidRPr="003F4B06" w:rsidRDefault="00283519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25" w:type="dxa"/>
          </w:tcPr>
          <w:p w:rsidR="00283519" w:rsidRPr="003F4B06" w:rsidRDefault="00283519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61" w:type="dxa"/>
          </w:tcPr>
          <w:p w:rsidR="00283519" w:rsidRPr="003F4B06" w:rsidRDefault="00283519" w:rsidP="003F4B06">
            <w:pPr>
              <w:pStyle w:val="af0"/>
              <w:rPr>
                <w:b w:val="0"/>
                <w:sz w:val="22"/>
                <w:szCs w:val="22"/>
                <w:lang w:val="en-US"/>
              </w:rPr>
            </w:pPr>
            <w:r w:rsidRPr="003F4B06">
              <w:rPr>
                <w:b w:val="0"/>
                <w:sz w:val="22"/>
                <w:szCs w:val="22"/>
                <w:lang w:val="en-US"/>
              </w:rPr>
              <w:t>04</w:t>
            </w:r>
          </w:p>
        </w:tc>
        <w:tc>
          <w:tcPr>
            <w:tcW w:w="1549" w:type="dxa"/>
          </w:tcPr>
          <w:p w:rsidR="00283519" w:rsidRPr="003F4B06" w:rsidRDefault="0028351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40820</w:t>
            </w:r>
          </w:p>
        </w:tc>
        <w:tc>
          <w:tcPr>
            <w:tcW w:w="869" w:type="dxa"/>
          </w:tcPr>
          <w:p w:rsidR="00283519" w:rsidRPr="003F4B06" w:rsidRDefault="0028351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00</w:t>
            </w:r>
          </w:p>
        </w:tc>
        <w:tc>
          <w:tcPr>
            <w:tcW w:w="1491" w:type="dxa"/>
          </w:tcPr>
          <w:p w:rsidR="00283519" w:rsidRPr="003F4B06" w:rsidRDefault="0028351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 959 802,94</w:t>
            </w:r>
          </w:p>
        </w:tc>
      </w:tr>
      <w:tr w:rsidR="00283519" w:rsidRPr="00181AF0" w:rsidTr="00463BDD">
        <w:trPr>
          <w:trHeight w:val="453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BDD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283519" w:rsidRPr="00181AF0" w:rsidTr="00463BDD">
        <w:trPr>
          <w:trHeight w:val="404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BDD">
              <w:rPr>
                <w:rFonts w:ascii="Times New Roman" w:hAnsi="Times New Roman" w:cs="Times New Roman"/>
                <w:b/>
                <w:bCs/>
              </w:rPr>
              <w:t>50 000,00</w:t>
            </w:r>
          </w:p>
        </w:tc>
      </w:tr>
      <w:tr w:rsidR="00283519" w:rsidRPr="00181AF0" w:rsidTr="00463BDD"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000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3BDD">
              <w:rPr>
                <w:rFonts w:ascii="Times New Roman" w:hAnsi="Times New Roman" w:cs="Times New Roman"/>
                <w:b/>
                <w:bCs/>
                <w:i/>
                <w:iCs/>
              </w:rPr>
              <w:t>50 000,00</w:t>
            </w:r>
          </w:p>
        </w:tc>
      </w:tr>
      <w:tr w:rsidR="00283519" w:rsidRPr="00181AF0" w:rsidTr="00463BDD">
        <w:trPr>
          <w:trHeight w:val="594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0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463BDD">
        <w:trPr>
          <w:trHeight w:val="861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0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463BDD">
        <w:trPr>
          <w:trHeight w:val="831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  <w:tr w:rsidR="00283519" w:rsidRPr="00181AF0" w:rsidTr="00463BDD">
        <w:trPr>
          <w:trHeight w:val="842"/>
        </w:trPr>
        <w:tc>
          <w:tcPr>
            <w:tcW w:w="4119" w:type="dxa"/>
          </w:tcPr>
          <w:p w:rsidR="00283519" w:rsidRPr="0022088E" w:rsidRDefault="00283519" w:rsidP="00DD2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5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1" w:type="dxa"/>
          </w:tcPr>
          <w:p w:rsidR="00283519" w:rsidRPr="0022088E" w:rsidRDefault="00283519" w:rsidP="00DD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088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4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10103000</w:t>
            </w:r>
          </w:p>
        </w:tc>
        <w:tc>
          <w:tcPr>
            <w:tcW w:w="869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91" w:type="dxa"/>
          </w:tcPr>
          <w:p w:rsidR="00283519" w:rsidRPr="00463BDD" w:rsidRDefault="00283519" w:rsidP="00463BDD">
            <w:pPr>
              <w:jc w:val="center"/>
              <w:rPr>
                <w:rFonts w:ascii="Times New Roman" w:hAnsi="Times New Roman" w:cs="Times New Roman"/>
              </w:rPr>
            </w:pPr>
            <w:r w:rsidRPr="00463BDD">
              <w:rPr>
                <w:rFonts w:ascii="Times New Roman" w:hAnsi="Times New Roman" w:cs="Times New Roman"/>
              </w:rPr>
              <w:t>50 000,00</w:t>
            </w:r>
          </w:p>
        </w:tc>
      </w:tr>
    </w:tbl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7662" w:rsidRPr="003240BD" w:rsidRDefault="00A37662" w:rsidP="00A1770E">
      <w:pPr>
        <w:pStyle w:val="af0"/>
        <w:ind w:left="5664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4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</w:t>
      </w:r>
      <w:r w:rsidR="009E1F02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A1770E">
        <w:rPr>
          <w:b w:val="0"/>
          <w:szCs w:val="24"/>
        </w:rPr>
        <w:t xml:space="preserve">                            </w:t>
      </w:r>
      <w:r w:rsidR="007713AF">
        <w:rPr>
          <w:b w:val="0"/>
          <w:szCs w:val="24"/>
        </w:rPr>
        <w:t xml:space="preserve">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7713AF">
        <w:rPr>
          <w:b w:val="0"/>
          <w:szCs w:val="24"/>
        </w:rPr>
        <w:t>26.12.2023</w:t>
      </w:r>
      <w:r w:rsidRPr="003240BD">
        <w:rPr>
          <w:b w:val="0"/>
          <w:szCs w:val="24"/>
        </w:rPr>
        <w:t xml:space="preserve"> № </w:t>
      </w:r>
      <w:r w:rsidR="007713AF">
        <w:rPr>
          <w:b w:val="0"/>
          <w:szCs w:val="24"/>
        </w:rPr>
        <w:t>49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9E1F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1F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</w:t>
      </w:r>
      <w:r w:rsidR="008E5C68">
        <w:rPr>
          <w:rFonts w:ascii="Times New Roman" w:eastAsia="Times New Roman" w:hAnsi="Times New Roman" w:cs="Times New Roman"/>
          <w:lang w:eastAsia="ru-RU"/>
        </w:rPr>
        <w:t>2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>
        <w:rPr>
          <w:rFonts w:ascii="Times New Roman" w:eastAsia="Times New Roman" w:hAnsi="Times New Roman" w:cs="Times New Roman"/>
          <w:lang w:eastAsia="ru-RU"/>
        </w:rPr>
        <w:t>16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D72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734"/>
      </w:tblGrid>
      <w:tr w:rsidR="008E5C68" w:rsidRPr="00565C7C" w:rsidTr="000D2C38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0A0F" w:rsidRPr="00565C7C" w:rsidTr="007C0A0F">
        <w:tc>
          <w:tcPr>
            <w:tcW w:w="5070" w:type="dxa"/>
          </w:tcPr>
          <w:p w:rsidR="007C0A0F" w:rsidRPr="00565C7C" w:rsidRDefault="007C0A0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C0A0F" w:rsidRPr="007C0A0F" w:rsidRDefault="007C0A0F" w:rsidP="007C0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A0F">
              <w:rPr>
                <w:rFonts w:ascii="Times New Roman" w:hAnsi="Times New Roman" w:cs="Times New Roman"/>
                <w:b/>
                <w:bCs/>
              </w:rPr>
              <w:t>21 408 167,10</w:t>
            </w:r>
          </w:p>
        </w:tc>
      </w:tr>
      <w:tr w:rsidR="007C0A0F" w:rsidRPr="00565C7C" w:rsidTr="007C0A0F">
        <w:tc>
          <w:tcPr>
            <w:tcW w:w="5070" w:type="dxa"/>
          </w:tcPr>
          <w:p w:rsidR="007C0A0F" w:rsidRPr="00565C7C" w:rsidRDefault="007C0A0F" w:rsidP="008E5C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7C0A0F" w:rsidRPr="007C0A0F" w:rsidRDefault="007C0A0F" w:rsidP="007C0A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0A0F">
              <w:rPr>
                <w:rFonts w:ascii="Times New Roman" w:hAnsi="Times New Roman" w:cs="Times New Roman"/>
                <w:b/>
                <w:bCs/>
              </w:rPr>
              <w:t>16 182 963,71</w:t>
            </w:r>
          </w:p>
        </w:tc>
      </w:tr>
      <w:tr w:rsidR="007E6EAD" w:rsidRPr="00565C7C" w:rsidTr="00C52E86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65C7C">
              <w:rPr>
                <w:rFonts w:ascii="Times New Roman" w:hAnsi="Times New Roman" w:cs="Times New Roman"/>
                <w:b/>
                <w:bCs/>
                <w:i/>
                <w:iCs/>
              </w:rPr>
              <w:t>230 800,00</w:t>
            </w:r>
          </w:p>
        </w:tc>
      </w:tr>
      <w:tr w:rsidR="007E6EAD" w:rsidRPr="00565C7C" w:rsidTr="00C52E86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565C7C">
              <w:rPr>
                <w:rFonts w:ascii="Times New Roman" w:hAnsi="Times New Roman" w:cs="Times New Roman"/>
                <w:i/>
                <w:iCs/>
                <w:color w:val="16365C"/>
              </w:rPr>
              <w:t>230 800,00</w:t>
            </w:r>
          </w:p>
        </w:tc>
      </w:tr>
      <w:tr w:rsidR="007E6EAD" w:rsidRPr="00565C7C" w:rsidTr="00C52E86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536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65C7C">
              <w:rPr>
                <w:rFonts w:ascii="Times New Roman" w:hAnsi="Times New Roman" w:cs="Times New Roman"/>
                <w:i/>
                <w:iCs/>
              </w:rPr>
              <w:t>40 800,00</w:t>
            </w:r>
          </w:p>
        </w:tc>
      </w:tr>
      <w:tr w:rsidR="007E6EAD" w:rsidRPr="00565C7C" w:rsidTr="00C52E86">
        <w:tc>
          <w:tcPr>
            <w:tcW w:w="5070" w:type="dxa"/>
          </w:tcPr>
          <w:p w:rsidR="007E6EAD" w:rsidRPr="00565C7C" w:rsidRDefault="007E6EAD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7E6EAD" w:rsidRPr="00565C7C" w:rsidRDefault="007E6EA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7E6EAD" w:rsidRPr="00565C7C" w:rsidRDefault="007E6EAD" w:rsidP="00C52E86">
            <w:pPr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</w:rPr>
              <w:t>40 800,00</w:t>
            </w:r>
          </w:p>
        </w:tc>
      </w:tr>
      <w:tr w:rsidR="008E5C68" w:rsidRPr="00565C7C" w:rsidTr="000D2C38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565C7C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2C38" w:rsidRPr="00565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0D2C38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E5C68" w:rsidRPr="00565C7C" w:rsidRDefault="008E5C6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2C38" w:rsidRPr="00565C7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0D2C38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E5C68" w:rsidRPr="00565C7C" w:rsidRDefault="00E63E5D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5C68" w:rsidRPr="00565C7C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8E5C68" w:rsidRPr="00565C7C" w:rsidTr="000D2C38">
        <w:tc>
          <w:tcPr>
            <w:tcW w:w="5070" w:type="dxa"/>
          </w:tcPr>
          <w:p w:rsidR="008E5C68" w:rsidRPr="00565C7C" w:rsidRDefault="008E5C68" w:rsidP="008E5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8E5C68" w:rsidRPr="00565C7C" w:rsidRDefault="000D2C38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6B1F" w:rsidRPr="00565C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E5C68" w:rsidRPr="00565C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34" w:type="dxa"/>
          </w:tcPr>
          <w:p w:rsidR="008E5C68" w:rsidRPr="00565C7C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 000,00</w:t>
            </w:r>
          </w:p>
        </w:tc>
      </w:tr>
      <w:tr w:rsidR="007C0A0F" w:rsidRPr="00565C7C" w:rsidTr="007C0A0F">
        <w:tc>
          <w:tcPr>
            <w:tcW w:w="5070" w:type="dxa"/>
          </w:tcPr>
          <w:p w:rsidR="007C0A0F" w:rsidRPr="00565C7C" w:rsidRDefault="007C0A0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7C0A0F" w:rsidRPr="007C0A0F" w:rsidRDefault="007C0A0F" w:rsidP="007C0A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C0A0F">
              <w:rPr>
                <w:rFonts w:ascii="Times New Roman" w:hAnsi="Times New Roman" w:cs="Times New Roman"/>
                <w:b/>
                <w:bCs/>
                <w:i/>
                <w:iCs/>
              </w:rPr>
              <w:t>5 857 308,86</w:t>
            </w:r>
          </w:p>
        </w:tc>
      </w:tr>
      <w:tr w:rsidR="007C0A0F" w:rsidRPr="00565C7C" w:rsidTr="007C0A0F">
        <w:tc>
          <w:tcPr>
            <w:tcW w:w="5070" w:type="dxa"/>
          </w:tcPr>
          <w:p w:rsidR="007C0A0F" w:rsidRPr="00565C7C" w:rsidRDefault="007C0A0F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7C0A0F" w:rsidRPr="00565C7C" w:rsidRDefault="007C0A0F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7C0A0F" w:rsidRPr="007C0A0F" w:rsidRDefault="007C0A0F" w:rsidP="007C0A0F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7C0A0F">
              <w:rPr>
                <w:rFonts w:ascii="Times New Roman" w:hAnsi="Times New Roman" w:cs="Times New Roman"/>
                <w:i/>
                <w:iCs/>
                <w:color w:val="366092"/>
              </w:rPr>
              <w:t>576 377,67</w:t>
            </w:r>
          </w:p>
        </w:tc>
      </w:tr>
      <w:tr w:rsidR="007C0A0F" w:rsidRPr="00565C7C" w:rsidTr="007C0A0F">
        <w:tc>
          <w:tcPr>
            <w:tcW w:w="5070" w:type="dxa"/>
          </w:tcPr>
          <w:p w:rsidR="007C0A0F" w:rsidRPr="00565C7C" w:rsidRDefault="007C0A0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 Ремонт и содержание муниципального жилищного фонда»</w:t>
            </w:r>
          </w:p>
        </w:tc>
        <w:tc>
          <w:tcPr>
            <w:tcW w:w="1536" w:type="dxa"/>
          </w:tcPr>
          <w:p w:rsidR="007C0A0F" w:rsidRPr="00565C7C" w:rsidRDefault="007C0A0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7C0A0F" w:rsidRPr="00565C7C" w:rsidRDefault="007C0A0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7C0A0F" w:rsidRPr="007C0A0F" w:rsidRDefault="007C0A0F" w:rsidP="007C0A0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C0A0F">
              <w:rPr>
                <w:rFonts w:ascii="Times New Roman" w:hAnsi="Times New Roman" w:cs="Times New Roman"/>
                <w:i/>
                <w:iCs/>
              </w:rPr>
              <w:t>576 377,67</w:t>
            </w:r>
          </w:p>
        </w:tc>
      </w:tr>
      <w:tr w:rsidR="007C0A0F" w:rsidRPr="00565C7C" w:rsidTr="007C0A0F">
        <w:tc>
          <w:tcPr>
            <w:tcW w:w="5070" w:type="dxa"/>
          </w:tcPr>
          <w:p w:rsidR="007C0A0F" w:rsidRPr="00565C7C" w:rsidRDefault="007C0A0F" w:rsidP="000D2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7C0A0F" w:rsidRPr="00565C7C" w:rsidRDefault="007C0A0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7C0A0F" w:rsidRPr="00565C7C" w:rsidRDefault="007C0A0F" w:rsidP="000D2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7C0A0F" w:rsidRPr="007C0A0F" w:rsidRDefault="007C0A0F" w:rsidP="007C0A0F">
            <w:pPr>
              <w:jc w:val="center"/>
              <w:rPr>
                <w:rFonts w:ascii="Times New Roman" w:hAnsi="Times New Roman" w:cs="Times New Roman"/>
              </w:rPr>
            </w:pPr>
            <w:r w:rsidRPr="007C0A0F">
              <w:rPr>
                <w:rFonts w:ascii="Times New Roman" w:hAnsi="Times New Roman" w:cs="Times New Roman"/>
              </w:rPr>
              <w:t>576 377,67</w:t>
            </w:r>
          </w:p>
        </w:tc>
      </w:tr>
      <w:tr w:rsidR="004F3547" w:rsidRPr="00565C7C" w:rsidTr="00F86EFE">
        <w:tc>
          <w:tcPr>
            <w:tcW w:w="5070" w:type="dxa"/>
          </w:tcPr>
          <w:p w:rsidR="004F3547" w:rsidRPr="00565C7C" w:rsidRDefault="004F3547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4F3547" w:rsidRPr="00565C7C" w:rsidRDefault="004F354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4F3547" w:rsidRPr="00565C7C" w:rsidRDefault="004F354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  <w:vAlign w:val="bottom"/>
          </w:tcPr>
          <w:p w:rsidR="004F3547" w:rsidRPr="004F3547" w:rsidRDefault="004F3547" w:rsidP="007C0A0F">
            <w:pPr>
              <w:jc w:val="center"/>
              <w:rPr>
                <w:rFonts w:ascii="Times New Roman" w:hAnsi="Times New Roman" w:cs="Times New Roman"/>
                <w:i/>
                <w:iCs/>
                <w:color w:val="366092"/>
              </w:rPr>
            </w:pPr>
            <w:r w:rsidRPr="004F3547">
              <w:rPr>
                <w:rFonts w:ascii="Times New Roman" w:hAnsi="Times New Roman" w:cs="Times New Roman"/>
                <w:i/>
                <w:iCs/>
                <w:color w:val="366092"/>
              </w:rPr>
              <w:t xml:space="preserve">4 </w:t>
            </w:r>
            <w:r w:rsidR="007C0A0F">
              <w:rPr>
                <w:rFonts w:ascii="Times New Roman" w:hAnsi="Times New Roman" w:cs="Times New Roman"/>
                <w:i/>
                <w:iCs/>
                <w:color w:val="366092"/>
              </w:rPr>
              <w:t>523 480,57</w:t>
            </w:r>
          </w:p>
        </w:tc>
      </w:tr>
      <w:tr w:rsidR="004F3547" w:rsidRPr="00565C7C" w:rsidTr="00F85779">
        <w:tc>
          <w:tcPr>
            <w:tcW w:w="5070" w:type="dxa"/>
          </w:tcPr>
          <w:p w:rsidR="004F3547" w:rsidRPr="00565C7C" w:rsidRDefault="004F3547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4F3547" w:rsidRPr="00565C7C" w:rsidRDefault="004F354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4F3547" w:rsidRPr="00565C7C" w:rsidRDefault="004F354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4F3547" w:rsidRPr="004F3547" w:rsidRDefault="004F3547" w:rsidP="007C0A0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3547">
              <w:rPr>
                <w:rFonts w:ascii="Times New Roman" w:hAnsi="Times New Roman" w:cs="Times New Roman"/>
                <w:i/>
                <w:iCs/>
              </w:rPr>
              <w:t xml:space="preserve">1 </w:t>
            </w:r>
            <w:r w:rsidR="007C0A0F">
              <w:rPr>
                <w:rFonts w:ascii="Times New Roman" w:hAnsi="Times New Roman" w:cs="Times New Roman"/>
                <w:i/>
                <w:iCs/>
              </w:rPr>
              <w:t>359</w:t>
            </w:r>
            <w:r w:rsidRPr="004F35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C0A0F">
              <w:rPr>
                <w:rFonts w:ascii="Times New Roman" w:hAnsi="Times New Roman" w:cs="Times New Roman"/>
                <w:i/>
                <w:iCs/>
              </w:rPr>
              <w:t>097</w:t>
            </w:r>
            <w:r w:rsidRPr="004F3547">
              <w:rPr>
                <w:rFonts w:ascii="Times New Roman" w:hAnsi="Times New Roman" w:cs="Times New Roman"/>
                <w:i/>
                <w:iCs/>
              </w:rPr>
              <w:t>,</w:t>
            </w:r>
            <w:r w:rsidR="007C0A0F">
              <w:rPr>
                <w:rFonts w:ascii="Times New Roman" w:hAnsi="Times New Roman" w:cs="Times New Roman"/>
                <w:i/>
                <w:iCs/>
              </w:rPr>
              <w:t>32</w:t>
            </w:r>
          </w:p>
        </w:tc>
      </w:tr>
      <w:tr w:rsidR="004F3547" w:rsidRPr="00565C7C" w:rsidTr="00F85779">
        <w:tc>
          <w:tcPr>
            <w:tcW w:w="5070" w:type="dxa"/>
          </w:tcPr>
          <w:p w:rsidR="004F3547" w:rsidRPr="00565C7C" w:rsidRDefault="004F3547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4F3547" w:rsidRPr="00565C7C" w:rsidRDefault="004F354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4F3547" w:rsidRPr="00565C7C" w:rsidRDefault="004F3547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4F3547" w:rsidRPr="004F3547" w:rsidRDefault="004F3547">
            <w:pPr>
              <w:jc w:val="center"/>
              <w:rPr>
                <w:rFonts w:ascii="Times New Roman" w:hAnsi="Times New Roman" w:cs="Times New Roman"/>
              </w:rPr>
            </w:pPr>
            <w:r w:rsidRPr="004F3547">
              <w:rPr>
                <w:rFonts w:ascii="Times New Roman" w:hAnsi="Times New Roman" w:cs="Times New Roman"/>
              </w:rPr>
              <w:t>134 804,70</w:t>
            </w:r>
          </w:p>
        </w:tc>
      </w:tr>
      <w:tr w:rsidR="004F3547" w:rsidRPr="00565C7C" w:rsidTr="003C7BAB">
        <w:tc>
          <w:tcPr>
            <w:tcW w:w="5070" w:type="dxa"/>
          </w:tcPr>
          <w:p w:rsidR="004F3547" w:rsidRPr="00565C7C" w:rsidRDefault="004F3547" w:rsidP="00945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4F3547" w:rsidRPr="00565C7C" w:rsidRDefault="004F3547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4F3547" w:rsidRPr="00565C7C" w:rsidRDefault="004F3547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4F3547" w:rsidRPr="004F3547" w:rsidRDefault="004F3547" w:rsidP="007C0A0F">
            <w:pPr>
              <w:jc w:val="center"/>
              <w:rPr>
                <w:rFonts w:ascii="Times New Roman" w:hAnsi="Times New Roman" w:cs="Times New Roman"/>
              </w:rPr>
            </w:pPr>
            <w:r w:rsidRPr="004F3547">
              <w:rPr>
                <w:rFonts w:ascii="Times New Roman" w:hAnsi="Times New Roman" w:cs="Times New Roman"/>
              </w:rPr>
              <w:t xml:space="preserve">1 </w:t>
            </w:r>
            <w:r w:rsidR="007C0A0F">
              <w:rPr>
                <w:rFonts w:ascii="Times New Roman" w:hAnsi="Times New Roman" w:cs="Times New Roman"/>
              </w:rPr>
              <w:t>224 292,62</w:t>
            </w:r>
          </w:p>
        </w:tc>
      </w:tr>
      <w:tr w:rsidR="003C7BAB" w:rsidRPr="00565C7C" w:rsidTr="003C7BAB">
        <w:tc>
          <w:tcPr>
            <w:tcW w:w="5070" w:type="dxa"/>
          </w:tcPr>
          <w:p w:rsidR="003C7BAB" w:rsidRPr="00565C7C" w:rsidRDefault="003C7BAB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3C7BAB" w:rsidRPr="00565C7C" w:rsidRDefault="003C7BA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3C7BAB" w:rsidRPr="00565C7C" w:rsidRDefault="003C7BA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C7BAB" w:rsidRPr="003C7BAB" w:rsidRDefault="003C7BAB" w:rsidP="003C7BAB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C7BAB">
              <w:rPr>
                <w:rFonts w:ascii="Times New Roman" w:hAnsi="Times New Roman" w:cs="Times New Roman"/>
                <w:i/>
                <w:iCs/>
              </w:rPr>
              <w:t>264 383,25</w:t>
            </w:r>
          </w:p>
        </w:tc>
      </w:tr>
      <w:tr w:rsidR="003C7BAB" w:rsidRPr="00565C7C" w:rsidTr="003C7BAB">
        <w:tc>
          <w:tcPr>
            <w:tcW w:w="5070" w:type="dxa"/>
          </w:tcPr>
          <w:p w:rsidR="003C7BAB" w:rsidRPr="00565C7C" w:rsidRDefault="003C7BAB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C7BAB" w:rsidRPr="00565C7C" w:rsidRDefault="003C7BA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3C7BAB" w:rsidRPr="00565C7C" w:rsidRDefault="003C7BAB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3C7BAB" w:rsidRPr="003C7BAB" w:rsidRDefault="003C7BAB" w:rsidP="003C7BAB">
            <w:pPr>
              <w:jc w:val="center"/>
              <w:rPr>
                <w:rFonts w:ascii="Times New Roman" w:hAnsi="Times New Roman" w:cs="Times New Roman"/>
              </w:rPr>
            </w:pPr>
            <w:r w:rsidRPr="003C7BAB">
              <w:rPr>
                <w:rFonts w:ascii="Times New Roman" w:hAnsi="Times New Roman" w:cs="Times New Roman"/>
              </w:rPr>
              <w:t>264 383,25</w:t>
            </w:r>
          </w:p>
        </w:tc>
      </w:tr>
      <w:tr w:rsidR="00945A3F" w:rsidRPr="00565C7C" w:rsidTr="000D2C38">
        <w:tc>
          <w:tcPr>
            <w:tcW w:w="5070" w:type="dxa"/>
          </w:tcPr>
          <w:p w:rsidR="00945A3F" w:rsidRPr="00565C7C" w:rsidRDefault="00945A3F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6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</w:tc>
      </w:tr>
      <w:tr w:rsidR="00945A3F" w:rsidRPr="00565C7C" w:rsidTr="000D2C38">
        <w:tc>
          <w:tcPr>
            <w:tcW w:w="5070" w:type="dxa"/>
          </w:tcPr>
          <w:p w:rsidR="00945A3F" w:rsidRPr="00565C7C" w:rsidRDefault="00945A3F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945A3F" w:rsidRPr="00565C7C" w:rsidRDefault="00945A3F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 000,00</w:t>
            </w:r>
          </w:p>
        </w:tc>
      </w:tr>
      <w:tr w:rsidR="00193202" w:rsidRPr="00565C7C" w:rsidTr="000D2C38">
        <w:tc>
          <w:tcPr>
            <w:tcW w:w="5070" w:type="dxa"/>
          </w:tcPr>
          <w:p w:rsidR="00193202" w:rsidRPr="00565C7C" w:rsidRDefault="00193202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193202" w:rsidRPr="00565C7C" w:rsidRDefault="00193202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2Т1000</w:t>
            </w:r>
          </w:p>
        </w:tc>
        <w:tc>
          <w:tcPr>
            <w:tcW w:w="1157" w:type="dxa"/>
          </w:tcPr>
          <w:p w:rsidR="00193202" w:rsidRPr="00565C7C" w:rsidRDefault="00193202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193202" w:rsidRPr="00565C7C" w:rsidRDefault="006A26E8" w:rsidP="006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93202" w:rsidRPr="00565C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93202" w:rsidRPr="00565C7C">
              <w:rPr>
                <w:rFonts w:ascii="Times New Roman" w:eastAsia="Times New Roman" w:hAnsi="Times New Roman" w:cs="Times New Roman"/>
                <w:lang w:eastAsia="ru-RU"/>
              </w:rPr>
              <w:t>00 000,00</w:t>
            </w:r>
          </w:p>
        </w:tc>
      </w:tr>
      <w:tr w:rsidR="006A26E8" w:rsidRPr="00565C7C" w:rsidTr="00753103">
        <w:trPr>
          <w:trHeight w:val="350"/>
        </w:trPr>
        <w:tc>
          <w:tcPr>
            <w:tcW w:w="5070" w:type="dxa"/>
          </w:tcPr>
          <w:p w:rsidR="006A26E8" w:rsidRPr="00565C7C" w:rsidRDefault="006A26E8" w:rsidP="00F86E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6A26E8" w:rsidRPr="00565C7C" w:rsidRDefault="006A26E8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02Ф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57" w:type="dxa"/>
          </w:tcPr>
          <w:p w:rsidR="006A26E8" w:rsidRPr="00565C7C" w:rsidRDefault="006A26E8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6A26E8" w:rsidRPr="00565C7C" w:rsidRDefault="006A26E8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6A26E8" w:rsidRPr="00565C7C" w:rsidTr="006A26E8">
        <w:trPr>
          <w:trHeight w:val="350"/>
        </w:trPr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A26E8" w:rsidRPr="00A17696" w:rsidRDefault="006A26E8" w:rsidP="006A26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17696">
              <w:rPr>
                <w:rFonts w:ascii="Times New Roman" w:hAnsi="Times New Roman" w:cs="Times New Roman"/>
                <w:i/>
                <w:iCs/>
              </w:rPr>
              <w:t>757 450,62</w:t>
            </w:r>
          </w:p>
        </w:tc>
      </w:tr>
      <w:tr w:rsidR="006A26E8" w:rsidRPr="00565C7C" w:rsidTr="006A26E8">
        <w:trPr>
          <w:trHeight w:val="403"/>
        </w:trPr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A26E8" w:rsidRPr="006A26E8" w:rsidRDefault="006A26E8" w:rsidP="006A26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26E8">
              <w:rPr>
                <w:rFonts w:ascii="Times New Roman" w:hAnsi="Times New Roman" w:cs="Times New Roman"/>
                <w:i/>
                <w:iCs/>
              </w:rPr>
              <w:t>300 000,00</w:t>
            </w:r>
          </w:p>
        </w:tc>
      </w:tr>
      <w:tr w:rsidR="006A26E8" w:rsidRPr="00565C7C" w:rsidTr="006A26E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6E8" w:rsidRPr="006A26E8" w:rsidRDefault="006A26E8" w:rsidP="006A26E8">
            <w:pPr>
              <w:jc w:val="center"/>
              <w:rPr>
                <w:rFonts w:ascii="Times New Roman" w:hAnsi="Times New Roman" w:cs="Times New Roman"/>
              </w:rPr>
            </w:pPr>
            <w:r w:rsidRPr="006A26E8">
              <w:rPr>
                <w:rFonts w:ascii="Times New Roman" w:hAnsi="Times New Roman" w:cs="Times New Roman"/>
              </w:rPr>
              <w:t>300 000,00</w:t>
            </w:r>
          </w:p>
        </w:tc>
      </w:tr>
      <w:tr w:rsidR="006A26E8" w:rsidRPr="00565C7C" w:rsidTr="006A26E8">
        <w:trPr>
          <w:trHeight w:val="435"/>
        </w:trPr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A26E8" w:rsidRPr="006A26E8" w:rsidRDefault="006A26E8" w:rsidP="006A26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26E8">
              <w:rPr>
                <w:rFonts w:ascii="Times New Roman" w:hAnsi="Times New Roman" w:cs="Times New Roman"/>
                <w:i/>
                <w:iCs/>
              </w:rPr>
              <w:t>344 660,67</w:t>
            </w:r>
          </w:p>
        </w:tc>
      </w:tr>
      <w:tr w:rsidR="006A26E8" w:rsidRPr="00565C7C" w:rsidTr="006A26E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6E8" w:rsidRPr="006A26E8" w:rsidRDefault="006A26E8" w:rsidP="006A26E8">
            <w:pPr>
              <w:jc w:val="center"/>
              <w:rPr>
                <w:rFonts w:ascii="Times New Roman" w:hAnsi="Times New Roman" w:cs="Times New Roman"/>
              </w:rPr>
            </w:pPr>
            <w:r w:rsidRPr="006A26E8">
              <w:rPr>
                <w:rFonts w:ascii="Times New Roman" w:hAnsi="Times New Roman" w:cs="Times New Roman"/>
              </w:rPr>
              <w:t>344 660,67</w:t>
            </w:r>
          </w:p>
        </w:tc>
      </w:tr>
      <w:tr w:rsidR="006A26E8" w:rsidRPr="00565C7C" w:rsidTr="006A26E8">
        <w:trPr>
          <w:trHeight w:val="736"/>
        </w:trPr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A26E8" w:rsidRPr="006A26E8" w:rsidRDefault="006A26E8" w:rsidP="006A26E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A26E8">
              <w:rPr>
                <w:rFonts w:ascii="Times New Roman" w:hAnsi="Times New Roman" w:cs="Times New Roman"/>
                <w:i/>
                <w:iCs/>
              </w:rPr>
              <w:t>112 789,95</w:t>
            </w:r>
          </w:p>
        </w:tc>
      </w:tr>
      <w:tr w:rsidR="006A26E8" w:rsidRPr="00565C7C" w:rsidTr="006A26E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6E8" w:rsidRPr="006A26E8" w:rsidRDefault="006A26E8" w:rsidP="006A26E8">
            <w:pPr>
              <w:jc w:val="center"/>
              <w:rPr>
                <w:rFonts w:ascii="Times New Roman" w:hAnsi="Times New Roman" w:cs="Times New Roman"/>
              </w:rPr>
            </w:pPr>
            <w:r w:rsidRPr="006A26E8">
              <w:rPr>
                <w:rFonts w:ascii="Times New Roman" w:hAnsi="Times New Roman" w:cs="Times New Roman"/>
              </w:rPr>
              <w:t>112 789,95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b/>
                <w:i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4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4 0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65C7C">
              <w:rPr>
                <w:rFonts w:ascii="Times New Roman" w:hAnsi="Times New Roman" w:cs="Times New Roman"/>
                <w:i/>
                <w:color w:val="000000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204 0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6E8" w:rsidRPr="00565C7C" w:rsidRDefault="006A26E8" w:rsidP="008E5C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</w:rPr>
              <w:t>80 0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945A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</w:rPr>
              <w:lastRenderedPageBreak/>
              <w:t>Межбюджетные трансферты на реализацию муниципальной программы «Повышение безопасности населения Асиновского района Томской области в том числе: мероприятие «Обеспечение и проведение противопожарных мероприятий»</w:t>
            </w:r>
          </w:p>
        </w:tc>
        <w:tc>
          <w:tcPr>
            <w:tcW w:w="1536" w:type="dxa"/>
          </w:tcPr>
          <w:p w:rsidR="006A26E8" w:rsidRPr="00565C7C" w:rsidRDefault="006A26E8" w:rsidP="00945A3F"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6A26E8" w:rsidRPr="00565C7C" w:rsidRDefault="006A26E8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6A26E8" w:rsidRPr="00565C7C" w:rsidRDefault="006A26E8" w:rsidP="00945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</w:rPr>
              <w:t>124 0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945A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6E8" w:rsidRPr="00565C7C" w:rsidRDefault="006A26E8" w:rsidP="00945A3F"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301В3000</w:t>
            </w:r>
          </w:p>
        </w:tc>
        <w:tc>
          <w:tcPr>
            <w:tcW w:w="1157" w:type="dxa"/>
          </w:tcPr>
          <w:p w:rsidR="006A26E8" w:rsidRPr="00565C7C" w:rsidRDefault="006A26E8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6E8" w:rsidRPr="00565C7C" w:rsidRDefault="006A26E8" w:rsidP="00945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hAnsi="Times New Roman" w:cs="Times New Roman"/>
              </w:rPr>
              <w:t>124 000,00</w:t>
            </w:r>
          </w:p>
        </w:tc>
      </w:tr>
      <w:tr w:rsidR="00AA7CB4" w:rsidRPr="00565C7C" w:rsidTr="00AA7CB4">
        <w:tc>
          <w:tcPr>
            <w:tcW w:w="5070" w:type="dxa"/>
          </w:tcPr>
          <w:p w:rsidR="00AA7CB4" w:rsidRPr="00565C7C" w:rsidRDefault="00AA7CB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AA7CB4" w:rsidRPr="00565C7C" w:rsidRDefault="00AA7CB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AA7CB4" w:rsidRPr="00565C7C" w:rsidRDefault="00AA7CB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AA7CB4" w:rsidRPr="00AA7CB4" w:rsidRDefault="00AA7CB4" w:rsidP="00AA7CB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A7CB4">
              <w:rPr>
                <w:rFonts w:ascii="Times New Roman" w:hAnsi="Times New Roman" w:cs="Times New Roman"/>
                <w:b/>
                <w:bCs/>
                <w:i/>
                <w:iCs/>
              </w:rPr>
              <w:t>4 317 578,46</w:t>
            </w:r>
          </w:p>
        </w:tc>
      </w:tr>
      <w:tr w:rsidR="00AA7CB4" w:rsidRPr="00565C7C" w:rsidTr="00AA7CB4">
        <w:tc>
          <w:tcPr>
            <w:tcW w:w="5070" w:type="dxa"/>
          </w:tcPr>
          <w:p w:rsidR="00AA7CB4" w:rsidRPr="00565C7C" w:rsidRDefault="00AA7CB4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AA7CB4" w:rsidRPr="00565C7C" w:rsidRDefault="00AA7CB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AA7CB4" w:rsidRPr="00565C7C" w:rsidRDefault="00AA7CB4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AA7CB4" w:rsidRPr="00AA7CB4" w:rsidRDefault="00AA7CB4" w:rsidP="00AA7CB4">
            <w:pPr>
              <w:jc w:val="center"/>
              <w:rPr>
                <w:rFonts w:ascii="Times New Roman" w:hAnsi="Times New Roman" w:cs="Times New Roman"/>
                <w:color w:val="16365C"/>
              </w:rPr>
            </w:pPr>
            <w:r w:rsidRPr="00AA7CB4">
              <w:rPr>
                <w:rFonts w:ascii="Times New Roman" w:hAnsi="Times New Roman" w:cs="Times New Roman"/>
                <w:color w:val="16365C"/>
              </w:rPr>
              <w:t>4 317 578,46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6A26E8" w:rsidRPr="00565C7C" w:rsidRDefault="006A26E8" w:rsidP="0000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 114 4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6E8" w:rsidRPr="00565C7C" w:rsidRDefault="006A26E8" w:rsidP="00945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 114 400,00</w:t>
            </w:r>
          </w:p>
        </w:tc>
      </w:tr>
      <w:tr w:rsidR="006A26E8" w:rsidRPr="00EE7083" w:rsidTr="000D2C38">
        <w:tc>
          <w:tcPr>
            <w:tcW w:w="5070" w:type="dxa"/>
          </w:tcPr>
          <w:p w:rsidR="006A26E8" w:rsidRPr="00EE7083" w:rsidRDefault="006A26E8" w:rsidP="008E5C6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EE7083">
              <w:rPr>
                <w:rFonts w:ascii="Times New Roman" w:hAnsi="Times New Roman" w:cs="Times New Roman"/>
                <w:i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6A26E8" w:rsidRPr="00EE7083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6A26E8" w:rsidRPr="00EE7083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A26E8" w:rsidRPr="00EE7083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E7083">
              <w:rPr>
                <w:rFonts w:ascii="Times New Roman" w:eastAsia="Times New Roman" w:hAnsi="Times New Roman" w:cs="Times New Roman"/>
                <w:i/>
                <w:lang w:eastAsia="ru-RU"/>
              </w:rPr>
              <w:t>100 0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E7083" w:rsidRPr="00DD151F" w:rsidTr="00EE7083">
        <w:tc>
          <w:tcPr>
            <w:tcW w:w="5070" w:type="dxa"/>
          </w:tcPr>
          <w:p w:rsidR="00EE7083" w:rsidRPr="00DD151F" w:rsidRDefault="00EE7083" w:rsidP="0020414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D151F">
              <w:rPr>
                <w:rFonts w:ascii="Times New Roman" w:hAnsi="Times New Roman" w:cs="Times New Roman"/>
                <w:i/>
                <w:color w:val="000000"/>
              </w:rPr>
              <w:t xml:space="preserve"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 </w:t>
            </w:r>
          </w:p>
        </w:tc>
        <w:tc>
          <w:tcPr>
            <w:tcW w:w="1536" w:type="dxa"/>
          </w:tcPr>
          <w:p w:rsidR="00EE7083" w:rsidRPr="00DD151F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151F">
              <w:rPr>
                <w:rFonts w:ascii="Times New Roman" w:eastAsia="Times New Roman" w:hAnsi="Times New Roman" w:cs="Times New Roman"/>
                <w:i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EE7083" w:rsidRPr="00DD151F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EE7083" w:rsidRPr="00DD151F" w:rsidRDefault="00EE7083" w:rsidP="00EE708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51F">
              <w:rPr>
                <w:rFonts w:ascii="Times New Roman" w:hAnsi="Times New Roman" w:cs="Times New Roman"/>
                <w:i/>
                <w:iCs/>
              </w:rPr>
              <w:t>1 960 994,66</w:t>
            </w:r>
          </w:p>
        </w:tc>
      </w:tr>
      <w:tr w:rsidR="00EE7083" w:rsidRPr="00565C7C" w:rsidTr="00EE7083">
        <w:tc>
          <w:tcPr>
            <w:tcW w:w="5070" w:type="dxa"/>
          </w:tcPr>
          <w:p w:rsidR="00EE7083" w:rsidRPr="00565C7C" w:rsidRDefault="00EE7083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E7083" w:rsidRPr="00565C7C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40140930</w:t>
            </w:r>
          </w:p>
        </w:tc>
        <w:tc>
          <w:tcPr>
            <w:tcW w:w="1157" w:type="dxa"/>
          </w:tcPr>
          <w:p w:rsidR="00EE7083" w:rsidRPr="00565C7C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EE7083" w:rsidRPr="00EE7083" w:rsidRDefault="00EE7083" w:rsidP="00EE7083">
            <w:pPr>
              <w:jc w:val="center"/>
              <w:rPr>
                <w:rFonts w:ascii="Times New Roman" w:hAnsi="Times New Roman" w:cs="Times New Roman"/>
              </w:rPr>
            </w:pPr>
            <w:r w:rsidRPr="00EE7083">
              <w:rPr>
                <w:rFonts w:ascii="Times New Roman" w:hAnsi="Times New Roman" w:cs="Times New Roman"/>
              </w:rPr>
              <w:t>1 960 994,66</w:t>
            </w:r>
          </w:p>
        </w:tc>
      </w:tr>
      <w:tr w:rsidR="00EE7083" w:rsidRPr="00DD151F" w:rsidTr="00EE7083">
        <w:tc>
          <w:tcPr>
            <w:tcW w:w="5070" w:type="dxa"/>
          </w:tcPr>
          <w:p w:rsidR="00EE7083" w:rsidRPr="00DD151F" w:rsidRDefault="00EE7083" w:rsidP="0020414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DD151F">
              <w:rPr>
                <w:rFonts w:ascii="Times New Roman" w:hAnsi="Times New Roman" w:cs="Times New Roman"/>
                <w:i/>
                <w:color w:val="000000"/>
              </w:rPr>
              <w:t>Иные межбюджетные трансферты  на реализацию мероприятия «Капитальный ремонт и (или) ремонт автомобильных дорог общего пользования местного значения Асиновского района»</w:t>
            </w:r>
          </w:p>
        </w:tc>
        <w:tc>
          <w:tcPr>
            <w:tcW w:w="1536" w:type="dxa"/>
          </w:tcPr>
          <w:p w:rsidR="00EE7083" w:rsidRPr="00DD151F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D151F">
              <w:rPr>
                <w:rFonts w:ascii="Times New Roman" w:eastAsia="Times New Roman" w:hAnsi="Times New Roman" w:cs="Times New Roman"/>
                <w:i/>
                <w:lang w:eastAsia="ru-RU"/>
              </w:rPr>
              <w:t>50401</w:t>
            </w:r>
            <w:r w:rsidRPr="00DD151F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S093</w:t>
            </w:r>
            <w:r w:rsidRPr="00DD151F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157" w:type="dxa"/>
          </w:tcPr>
          <w:p w:rsidR="00EE7083" w:rsidRPr="00DD151F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EE7083" w:rsidRPr="00DD151F" w:rsidRDefault="00EE7083" w:rsidP="00EE7083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D151F">
              <w:rPr>
                <w:rFonts w:ascii="Times New Roman" w:hAnsi="Times New Roman" w:cs="Times New Roman"/>
                <w:i/>
                <w:iCs/>
              </w:rPr>
              <w:t>142 183,80</w:t>
            </w:r>
          </w:p>
        </w:tc>
      </w:tr>
      <w:tr w:rsidR="00EE7083" w:rsidRPr="00565C7C" w:rsidTr="00EE7083">
        <w:tc>
          <w:tcPr>
            <w:tcW w:w="5070" w:type="dxa"/>
          </w:tcPr>
          <w:p w:rsidR="00EE7083" w:rsidRPr="00565C7C" w:rsidRDefault="00EE7083" w:rsidP="0020414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E7083" w:rsidRPr="00565C7C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val="en-US" w:eastAsia="ru-RU"/>
              </w:rPr>
              <w:t>50401S093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57" w:type="dxa"/>
          </w:tcPr>
          <w:p w:rsidR="00EE7083" w:rsidRPr="00565C7C" w:rsidRDefault="00EE7083" w:rsidP="002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EE7083" w:rsidRPr="00EE7083" w:rsidRDefault="00EE7083" w:rsidP="00EE7083">
            <w:pPr>
              <w:jc w:val="center"/>
              <w:rPr>
                <w:rFonts w:ascii="Times New Roman" w:hAnsi="Times New Roman" w:cs="Times New Roman"/>
              </w:rPr>
            </w:pPr>
            <w:r w:rsidRPr="00EE7083">
              <w:rPr>
                <w:rFonts w:ascii="Times New Roman" w:hAnsi="Times New Roman" w:cs="Times New Roman"/>
              </w:rPr>
              <w:t>142 183,80</w:t>
            </w:r>
          </w:p>
        </w:tc>
      </w:tr>
      <w:tr w:rsidR="003220C2" w:rsidRPr="00565C7C" w:rsidTr="003220C2">
        <w:tc>
          <w:tcPr>
            <w:tcW w:w="5070" w:type="dxa"/>
          </w:tcPr>
          <w:p w:rsidR="003220C2" w:rsidRPr="00565C7C" w:rsidRDefault="003220C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3220C2" w:rsidRPr="00565C7C" w:rsidRDefault="003220C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3220C2" w:rsidRPr="00565C7C" w:rsidRDefault="003220C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734" w:type="dxa"/>
          </w:tcPr>
          <w:p w:rsidR="003220C2" w:rsidRPr="003220C2" w:rsidRDefault="003220C2" w:rsidP="003220C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220C2">
              <w:rPr>
                <w:rFonts w:ascii="Times New Roman" w:hAnsi="Times New Roman" w:cs="Times New Roman"/>
                <w:b/>
                <w:bCs/>
                <w:i/>
                <w:iCs/>
              </w:rPr>
              <w:t>5 573 276,39</w:t>
            </w:r>
          </w:p>
        </w:tc>
      </w:tr>
      <w:tr w:rsidR="003220C2" w:rsidRPr="00565C7C" w:rsidTr="003220C2">
        <w:tc>
          <w:tcPr>
            <w:tcW w:w="5070" w:type="dxa"/>
          </w:tcPr>
          <w:p w:rsidR="003220C2" w:rsidRPr="00565C7C" w:rsidRDefault="003220C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3220C2" w:rsidRPr="00565C7C" w:rsidRDefault="003220C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3220C2" w:rsidRPr="00565C7C" w:rsidRDefault="003220C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3220C2" w:rsidRPr="003220C2" w:rsidRDefault="003220C2" w:rsidP="003220C2">
            <w:pPr>
              <w:jc w:val="center"/>
              <w:rPr>
                <w:rFonts w:ascii="Times New Roman" w:hAnsi="Times New Roman" w:cs="Times New Roman"/>
                <w:i/>
                <w:iCs/>
                <w:color w:val="16365C"/>
              </w:rPr>
            </w:pPr>
            <w:r w:rsidRPr="003220C2">
              <w:rPr>
                <w:rFonts w:ascii="Times New Roman" w:hAnsi="Times New Roman" w:cs="Times New Roman"/>
                <w:i/>
                <w:iCs/>
                <w:color w:val="16365C"/>
              </w:rPr>
              <w:t>5 544 176,39</w:t>
            </w:r>
          </w:p>
        </w:tc>
      </w:tr>
      <w:tr w:rsidR="003220C2" w:rsidRPr="00565C7C" w:rsidTr="003220C2">
        <w:tc>
          <w:tcPr>
            <w:tcW w:w="5070" w:type="dxa"/>
          </w:tcPr>
          <w:p w:rsidR="003220C2" w:rsidRPr="00565C7C" w:rsidRDefault="003220C2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3220C2" w:rsidRPr="00565C7C" w:rsidRDefault="003220C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3220C2" w:rsidRPr="00565C7C" w:rsidRDefault="003220C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3220C2" w:rsidRPr="003220C2" w:rsidRDefault="003220C2" w:rsidP="003220C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220C2">
              <w:rPr>
                <w:rFonts w:ascii="Times New Roman" w:hAnsi="Times New Roman" w:cs="Times New Roman"/>
                <w:i/>
                <w:iCs/>
              </w:rPr>
              <w:t>4 376 089,56</w:t>
            </w:r>
          </w:p>
        </w:tc>
      </w:tr>
      <w:tr w:rsidR="003220C2" w:rsidRPr="00565C7C" w:rsidTr="003220C2">
        <w:tc>
          <w:tcPr>
            <w:tcW w:w="5070" w:type="dxa"/>
          </w:tcPr>
          <w:p w:rsidR="003220C2" w:rsidRPr="00565C7C" w:rsidRDefault="003220C2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3220C2" w:rsidRPr="00565C7C" w:rsidRDefault="003220C2" w:rsidP="008E5C68">
            <w:pPr>
              <w:rPr>
                <w:rFonts w:ascii="Times New Roman" w:hAnsi="Times New Roman" w:cs="Times New Roman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3220C2" w:rsidRPr="00565C7C" w:rsidRDefault="003220C2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3220C2" w:rsidRPr="003220C2" w:rsidRDefault="003220C2" w:rsidP="003220C2">
            <w:pPr>
              <w:jc w:val="center"/>
              <w:rPr>
                <w:rFonts w:ascii="Times New Roman" w:hAnsi="Times New Roman" w:cs="Times New Roman"/>
              </w:rPr>
            </w:pPr>
            <w:r w:rsidRPr="003220C2">
              <w:rPr>
                <w:rFonts w:ascii="Times New Roman" w:hAnsi="Times New Roman" w:cs="Times New Roman"/>
              </w:rPr>
              <w:t>4 376 089,56</w:t>
            </w:r>
          </w:p>
        </w:tc>
      </w:tr>
      <w:tr w:rsidR="00847D35" w:rsidRPr="00565C7C" w:rsidTr="00847D35">
        <w:tc>
          <w:tcPr>
            <w:tcW w:w="5070" w:type="dxa"/>
          </w:tcPr>
          <w:p w:rsidR="00847D35" w:rsidRPr="00565C7C" w:rsidRDefault="00847D3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847D35" w:rsidRPr="00565C7C" w:rsidRDefault="00847D3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47D35" w:rsidRPr="00565C7C" w:rsidRDefault="00847D3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847D35" w:rsidRPr="00847D35" w:rsidRDefault="00847D35" w:rsidP="00847D3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47D35">
              <w:rPr>
                <w:rFonts w:ascii="Times New Roman" w:hAnsi="Times New Roman" w:cs="Times New Roman"/>
                <w:i/>
                <w:iCs/>
              </w:rPr>
              <w:t>1 168 086,83</w:t>
            </w:r>
          </w:p>
        </w:tc>
      </w:tr>
      <w:tr w:rsidR="00847D35" w:rsidRPr="00565C7C" w:rsidTr="00847D35">
        <w:tc>
          <w:tcPr>
            <w:tcW w:w="5070" w:type="dxa"/>
          </w:tcPr>
          <w:p w:rsidR="00847D35" w:rsidRPr="00565C7C" w:rsidRDefault="00847D35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847D35" w:rsidRPr="00565C7C" w:rsidRDefault="00847D3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47D35" w:rsidRPr="00565C7C" w:rsidRDefault="00847D3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847D35" w:rsidRPr="00847D35" w:rsidRDefault="00847D35" w:rsidP="00847D35">
            <w:pPr>
              <w:jc w:val="center"/>
              <w:rPr>
                <w:rFonts w:ascii="Times New Roman" w:hAnsi="Times New Roman" w:cs="Times New Roman"/>
              </w:rPr>
            </w:pPr>
            <w:r w:rsidRPr="00847D35">
              <w:rPr>
                <w:rFonts w:ascii="Times New Roman" w:hAnsi="Times New Roman" w:cs="Times New Roman"/>
              </w:rPr>
              <w:t>1 162 489,54</w:t>
            </w:r>
          </w:p>
        </w:tc>
      </w:tr>
      <w:tr w:rsidR="00847D35" w:rsidRPr="00565C7C" w:rsidTr="00847D35">
        <w:trPr>
          <w:trHeight w:val="299"/>
        </w:trPr>
        <w:tc>
          <w:tcPr>
            <w:tcW w:w="5070" w:type="dxa"/>
          </w:tcPr>
          <w:p w:rsidR="00847D35" w:rsidRPr="00565C7C" w:rsidRDefault="00847D35" w:rsidP="008E5C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5C7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847D35" w:rsidRPr="00565C7C" w:rsidRDefault="00847D3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847D35" w:rsidRPr="00565C7C" w:rsidRDefault="00847D35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34" w:type="dxa"/>
          </w:tcPr>
          <w:p w:rsidR="00847D35" w:rsidRPr="00847D35" w:rsidRDefault="00847D35" w:rsidP="00847D35">
            <w:pPr>
              <w:jc w:val="center"/>
              <w:rPr>
                <w:rFonts w:ascii="Times New Roman" w:hAnsi="Times New Roman" w:cs="Times New Roman"/>
              </w:rPr>
            </w:pPr>
            <w:r w:rsidRPr="00847D35">
              <w:rPr>
                <w:rFonts w:ascii="Times New Roman" w:hAnsi="Times New Roman" w:cs="Times New Roman"/>
              </w:rPr>
              <w:t>5 597,29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новное мероприятие «Совершенствование </w:t>
            </w: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5050200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A26E8" w:rsidRPr="00565C7C" w:rsidRDefault="006A26E8" w:rsidP="0090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i/>
                <w:lang w:eastAsia="ru-RU"/>
              </w:rPr>
              <w:t>29 100,00</w:t>
            </w:r>
          </w:p>
        </w:tc>
      </w:tr>
      <w:tr w:rsidR="006A26E8" w:rsidRPr="00565C7C" w:rsidTr="000D2C38">
        <w:tc>
          <w:tcPr>
            <w:tcW w:w="5070" w:type="dxa"/>
          </w:tcPr>
          <w:p w:rsidR="006A26E8" w:rsidRPr="00565C7C" w:rsidRDefault="006A26E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65C7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9 100,00</w:t>
            </w:r>
          </w:p>
        </w:tc>
      </w:tr>
      <w:tr w:rsidR="006A26E8" w:rsidRPr="00565C7C" w:rsidTr="00A418C2">
        <w:trPr>
          <w:trHeight w:val="303"/>
        </w:trPr>
        <w:tc>
          <w:tcPr>
            <w:tcW w:w="5070" w:type="dxa"/>
          </w:tcPr>
          <w:p w:rsidR="006A26E8" w:rsidRPr="00565C7C" w:rsidRDefault="006A26E8" w:rsidP="008E5C6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734" w:type="dxa"/>
          </w:tcPr>
          <w:p w:rsidR="006A26E8" w:rsidRPr="00565C7C" w:rsidRDefault="006A26E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5C7C">
              <w:rPr>
                <w:rFonts w:ascii="Times New Roman" w:eastAsia="Times New Roman" w:hAnsi="Times New Roman" w:cs="Times New Roman"/>
                <w:lang w:eastAsia="ru-RU"/>
              </w:rPr>
              <w:t>29 100,00</w:t>
            </w:r>
          </w:p>
        </w:tc>
      </w:tr>
      <w:tr w:rsidR="006E0580" w:rsidRPr="004347CA" w:rsidTr="006E0580">
        <w:tc>
          <w:tcPr>
            <w:tcW w:w="5070" w:type="dxa"/>
          </w:tcPr>
          <w:p w:rsidR="006E0580" w:rsidRPr="004347CA" w:rsidRDefault="006E0580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6E0580" w:rsidRPr="004347C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5" w:themeShade="80"/>
                <w:lang w:eastAsia="ru-RU"/>
              </w:rPr>
            </w:pPr>
          </w:p>
        </w:tc>
        <w:tc>
          <w:tcPr>
            <w:tcW w:w="1734" w:type="dxa"/>
          </w:tcPr>
          <w:p w:rsidR="006E0580" w:rsidRPr="006E0580" w:rsidRDefault="006E0580" w:rsidP="006E05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E0580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 225 203,39</w:t>
            </w:r>
          </w:p>
        </w:tc>
      </w:tr>
      <w:tr w:rsidR="006E0580" w:rsidRPr="00565C7C" w:rsidTr="006E0580">
        <w:tc>
          <w:tcPr>
            <w:tcW w:w="5070" w:type="dxa"/>
          </w:tcPr>
          <w:p w:rsidR="006E0580" w:rsidRPr="001670AA" w:rsidRDefault="006E0580" w:rsidP="00F86EFE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670AA">
              <w:rPr>
                <w:rFonts w:ascii="Times New Roman" w:hAnsi="Times New Roman" w:cs="Times New Roman"/>
                <w:i/>
                <w:color w:val="000000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6E0580" w:rsidRPr="001670A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6E0580" w:rsidRPr="001670A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E0580" w:rsidRPr="006E0580" w:rsidRDefault="006E0580" w:rsidP="006E058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E0580">
              <w:rPr>
                <w:rFonts w:ascii="Times New Roman" w:hAnsi="Times New Roman" w:cs="Times New Roman"/>
                <w:i/>
                <w:iCs/>
              </w:rPr>
              <w:t>900 400,61</w:t>
            </w:r>
          </w:p>
        </w:tc>
      </w:tr>
      <w:tr w:rsidR="006E0580" w:rsidRPr="00565C7C" w:rsidTr="006E0580">
        <w:trPr>
          <w:trHeight w:val="449"/>
        </w:trPr>
        <w:tc>
          <w:tcPr>
            <w:tcW w:w="5070" w:type="dxa"/>
          </w:tcPr>
          <w:p w:rsidR="006E0580" w:rsidRPr="001670AA" w:rsidRDefault="006E0580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6E0580" w:rsidRPr="001670A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6E0580" w:rsidRPr="001670A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6E0580" w:rsidRPr="006E0580" w:rsidRDefault="006E0580" w:rsidP="006E0580">
            <w:pPr>
              <w:jc w:val="center"/>
              <w:rPr>
                <w:rFonts w:ascii="Times New Roman" w:hAnsi="Times New Roman" w:cs="Times New Roman"/>
              </w:rPr>
            </w:pPr>
            <w:r w:rsidRPr="006E0580">
              <w:rPr>
                <w:rFonts w:ascii="Times New Roman" w:hAnsi="Times New Roman" w:cs="Times New Roman"/>
              </w:rPr>
              <w:t>900 400,61</w:t>
            </w:r>
          </w:p>
        </w:tc>
      </w:tr>
      <w:tr w:rsidR="006E0580" w:rsidRPr="00565C7C" w:rsidTr="006E0580">
        <w:tc>
          <w:tcPr>
            <w:tcW w:w="5070" w:type="dxa"/>
          </w:tcPr>
          <w:p w:rsidR="006E0580" w:rsidRPr="001670AA" w:rsidRDefault="006E0580" w:rsidP="00F86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6E0580" w:rsidRPr="001670A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6E0580" w:rsidRPr="001670AA" w:rsidRDefault="006E0580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34" w:type="dxa"/>
          </w:tcPr>
          <w:p w:rsidR="006E0580" w:rsidRPr="006E0580" w:rsidRDefault="006E0580" w:rsidP="006E05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</w:pPr>
            <w:r w:rsidRPr="006E0580">
              <w:rPr>
                <w:rFonts w:ascii="Times New Roman" w:hAnsi="Times New Roman" w:cs="Times New Roman"/>
                <w:b/>
                <w:bCs/>
                <w:i/>
                <w:iCs/>
                <w:color w:val="16365C"/>
              </w:rPr>
              <w:t>5 225 203,39</w:t>
            </w:r>
          </w:p>
        </w:tc>
      </w:tr>
      <w:tr w:rsidR="00B644D0" w:rsidRPr="00565C7C" w:rsidTr="00B644D0">
        <w:tc>
          <w:tcPr>
            <w:tcW w:w="5070" w:type="dxa"/>
            <w:vAlign w:val="center"/>
          </w:tcPr>
          <w:p w:rsidR="00B644D0" w:rsidRPr="00D95C43" w:rsidRDefault="00B644D0">
            <w:pPr>
              <w:rPr>
                <w:rFonts w:ascii="Times New Roman" w:hAnsi="Times New Roman" w:cs="Times New Roman"/>
                <w:i/>
                <w:iCs/>
              </w:rPr>
            </w:pPr>
            <w:r w:rsidRPr="00D95C43">
              <w:rPr>
                <w:rFonts w:ascii="Times New Roman" w:hAnsi="Times New Roman" w:cs="Times New Roman"/>
                <w:i/>
                <w:iCs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536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44D0">
              <w:rPr>
                <w:rFonts w:ascii="Times New Roman" w:hAnsi="Times New Roman" w:cs="Times New Roman"/>
                <w:i/>
                <w:iCs/>
              </w:rPr>
              <w:t>6500200200</w:t>
            </w:r>
          </w:p>
        </w:tc>
        <w:tc>
          <w:tcPr>
            <w:tcW w:w="1157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4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644D0">
              <w:rPr>
                <w:rFonts w:ascii="Times New Roman" w:hAnsi="Times New Roman" w:cs="Times New Roman"/>
                <w:i/>
                <w:iCs/>
              </w:rPr>
              <w:t>87 600,00</w:t>
            </w:r>
          </w:p>
        </w:tc>
      </w:tr>
      <w:tr w:rsidR="00B644D0" w:rsidRPr="00565C7C" w:rsidTr="00B644D0">
        <w:tc>
          <w:tcPr>
            <w:tcW w:w="5070" w:type="dxa"/>
            <w:vAlign w:val="center"/>
          </w:tcPr>
          <w:p w:rsidR="00B644D0" w:rsidRPr="00D95C43" w:rsidRDefault="00B644D0">
            <w:pPr>
              <w:rPr>
                <w:rFonts w:ascii="Times New Roman" w:hAnsi="Times New Roman" w:cs="Times New Roman"/>
              </w:rPr>
            </w:pPr>
            <w:r w:rsidRPr="00D95C4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6500200200</w:t>
            </w:r>
          </w:p>
        </w:tc>
        <w:tc>
          <w:tcPr>
            <w:tcW w:w="1157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34" w:type="dxa"/>
          </w:tcPr>
          <w:p w:rsidR="00B644D0" w:rsidRPr="00B644D0" w:rsidRDefault="00B644D0" w:rsidP="00B644D0">
            <w:pPr>
              <w:jc w:val="center"/>
              <w:rPr>
                <w:rFonts w:ascii="Times New Roman" w:hAnsi="Times New Roman" w:cs="Times New Roman"/>
              </w:rPr>
            </w:pPr>
            <w:r w:rsidRPr="00B644D0">
              <w:rPr>
                <w:rFonts w:ascii="Times New Roman" w:hAnsi="Times New Roman" w:cs="Times New Roman"/>
              </w:rPr>
              <w:t>87 600,00</w:t>
            </w:r>
          </w:p>
        </w:tc>
      </w:tr>
      <w:tr w:rsidR="001670AA" w:rsidRPr="00565C7C" w:rsidTr="00F86EFE">
        <w:tc>
          <w:tcPr>
            <w:tcW w:w="5070" w:type="dxa"/>
          </w:tcPr>
          <w:p w:rsidR="001670AA" w:rsidRPr="001670AA" w:rsidRDefault="001670AA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1670AA" w:rsidRPr="001670AA" w:rsidRDefault="00AF2956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0</w:t>
            </w:r>
            <w:r w:rsidR="001670AA"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000,00</w:t>
            </w:r>
          </w:p>
        </w:tc>
      </w:tr>
      <w:tr w:rsidR="001670AA" w:rsidRPr="00565C7C" w:rsidTr="00F86EFE">
        <w:tc>
          <w:tcPr>
            <w:tcW w:w="5070" w:type="dxa"/>
          </w:tcPr>
          <w:p w:rsidR="001670AA" w:rsidRPr="001670AA" w:rsidRDefault="001670AA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1670AA" w:rsidRPr="001670AA" w:rsidRDefault="001670AA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1670AA" w:rsidRPr="001670AA" w:rsidRDefault="00AF2956" w:rsidP="00AF29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670AA" w:rsidRPr="001670A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4719D" w:rsidRPr="00565C7C" w:rsidTr="0024719D">
        <w:tc>
          <w:tcPr>
            <w:tcW w:w="5070" w:type="dxa"/>
          </w:tcPr>
          <w:p w:rsidR="0024719D" w:rsidRPr="001670AA" w:rsidRDefault="0024719D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24719D" w:rsidRPr="001670AA" w:rsidRDefault="0024719D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i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24719D" w:rsidRPr="001670AA" w:rsidRDefault="0024719D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34" w:type="dxa"/>
          </w:tcPr>
          <w:p w:rsidR="0024719D" w:rsidRPr="0024719D" w:rsidRDefault="0024719D" w:rsidP="0024719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719D">
              <w:rPr>
                <w:rFonts w:ascii="Times New Roman" w:hAnsi="Times New Roman" w:cs="Times New Roman"/>
                <w:i/>
                <w:iCs/>
              </w:rPr>
              <w:t>876 834,70</w:t>
            </w:r>
          </w:p>
        </w:tc>
      </w:tr>
      <w:tr w:rsidR="0024719D" w:rsidRPr="00565C7C" w:rsidTr="0024719D">
        <w:tc>
          <w:tcPr>
            <w:tcW w:w="5070" w:type="dxa"/>
          </w:tcPr>
          <w:p w:rsidR="0024719D" w:rsidRPr="001670AA" w:rsidRDefault="0024719D" w:rsidP="00F86E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24719D" w:rsidRPr="001670AA" w:rsidRDefault="0024719D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24719D" w:rsidRPr="001670AA" w:rsidRDefault="0024719D" w:rsidP="00F8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70A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34" w:type="dxa"/>
          </w:tcPr>
          <w:p w:rsidR="0024719D" w:rsidRPr="0024719D" w:rsidRDefault="0024719D" w:rsidP="0024719D">
            <w:pPr>
              <w:jc w:val="center"/>
              <w:rPr>
                <w:rFonts w:ascii="Times New Roman" w:hAnsi="Times New Roman" w:cs="Times New Roman"/>
              </w:rPr>
            </w:pPr>
            <w:r w:rsidRPr="0024719D">
              <w:rPr>
                <w:rFonts w:ascii="Times New Roman" w:hAnsi="Times New Roman" w:cs="Times New Roman"/>
              </w:rPr>
              <w:t>876 834,70</w:t>
            </w:r>
          </w:p>
        </w:tc>
      </w:tr>
      <w:tr w:rsidR="00EA6CDB" w:rsidRPr="00565C7C" w:rsidTr="00EA6CDB">
        <w:tc>
          <w:tcPr>
            <w:tcW w:w="5070" w:type="dxa"/>
          </w:tcPr>
          <w:p w:rsidR="00EA6CDB" w:rsidRPr="003F4B06" w:rsidRDefault="00EA6CDB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EA6CDB" w:rsidRPr="003F4B06" w:rsidRDefault="00EA6CDB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00600</w:t>
            </w:r>
          </w:p>
        </w:tc>
        <w:tc>
          <w:tcPr>
            <w:tcW w:w="1157" w:type="dxa"/>
          </w:tcPr>
          <w:p w:rsidR="00EA6CDB" w:rsidRPr="003F4B06" w:rsidRDefault="00EA6CDB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800</w:t>
            </w:r>
          </w:p>
        </w:tc>
        <w:tc>
          <w:tcPr>
            <w:tcW w:w="1734" w:type="dxa"/>
          </w:tcPr>
          <w:p w:rsidR="00EA6CDB" w:rsidRPr="003F4B06" w:rsidRDefault="00EA6CDB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32 531,00</w:t>
            </w:r>
          </w:p>
        </w:tc>
      </w:tr>
      <w:tr w:rsidR="001E4CD9" w:rsidRPr="004347CA" w:rsidTr="001E4CD9">
        <w:tc>
          <w:tcPr>
            <w:tcW w:w="5070" w:type="dxa"/>
            <w:vAlign w:val="center"/>
          </w:tcPr>
          <w:p w:rsidR="001E4CD9" w:rsidRPr="003F4B06" w:rsidRDefault="001E4CD9" w:rsidP="003F4B06">
            <w:pPr>
              <w:pStyle w:val="af0"/>
              <w:jc w:val="left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Иные межбюджетные трансферты на ликвидацию мест несанкционированного складирования отходов</w:t>
            </w:r>
          </w:p>
        </w:tc>
        <w:tc>
          <w:tcPr>
            <w:tcW w:w="1536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6500202390</w:t>
            </w:r>
          </w:p>
        </w:tc>
        <w:tc>
          <w:tcPr>
            <w:tcW w:w="1157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t>345 105,54</w:t>
            </w:r>
          </w:p>
        </w:tc>
      </w:tr>
      <w:tr w:rsidR="001E4CD9" w:rsidRPr="00565C7C" w:rsidTr="001E4CD9">
        <w:tc>
          <w:tcPr>
            <w:tcW w:w="5070" w:type="dxa"/>
            <w:vAlign w:val="center"/>
          </w:tcPr>
          <w:p w:rsidR="001E4CD9" w:rsidRPr="003F4B06" w:rsidRDefault="001E4CD9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02390</w:t>
            </w:r>
          </w:p>
        </w:tc>
        <w:tc>
          <w:tcPr>
            <w:tcW w:w="1157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1E4CD9" w:rsidRPr="003F4B06" w:rsidRDefault="001E4CD9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345 105,54</w:t>
            </w:r>
          </w:p>
        </w:tc>
      </w:tr>
      <w:tr w:rsidR="00C95A02" w:rsidRPr="00565C7C" w:rsidTr="004347CA">
        <w:trPr>
          <w:trHeight w:val="1658"/>
        </w:trPr>
        <w:tc>
          <w:tcPr>
            <w:tcW w:w="5070" w:type="dxa"/>
            <w:vAlign w:val="center"/>
          </w:tcPr>
          <w:p w:rsidR="00C95A02" w:rsidRPr="003F4B06" w:rsidRDefault="00C95A02" w:rsidP="003F4B06">
            <w:pPr>
              <w:pStyle w:val="af0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C95A02" w:rsidRPr="003F4B06" w:rsidRDefault="00C95A02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40190</w:t>
            </w:r>
          </w:p>
        </w:tc>
        <w:tc>
          <w:tcPr>
            <w:tcW w:w="1157" w:type="dxa"/>
          </w:tcPr>
          <w:p w:rsidR="00C95A02" w:rsidRPr="003F4B06" w:rsidRDefault="00C95A02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C95A02" w:rsidRPr="003F4B06" w:rsidRDefault="00C95A02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459 367,00</w:t>
            </w:r>
          </w:p>
        </w:tc>
      </w:tr>
      <w:tr w:rsidR="00C95A02" w:rsidRPr="00565C7C" w:rsidTr="00C95A02">
        <w:tc>
          <w:tcPr>
            <w:tcW w:w="5070" w:type="dxa"/>
            <w:vAlign w:val="center"/>
          </w:tcPr>
          <w:p w:rsidR="00C95A02" w:rsidRPr="003F4B06" w:rsidRDefault="00C95A02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95A02" w:rsidRPr="003F4B06" w:rsidRDefault="00C95A02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40190</w:t>
            </w:r>
          </w:p>
        </w:tc>
        <w:tc>
          <w:tcPr>
            <w:tcW w:w="1157" w:type="dxa"/>
          </w:tcPr>
          <w:p w:rsidR="00C95A02" w:rsidRPr="003F4B06" w:rsidRDefault="00C95A02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C95A02" w:rsidRPr="003F4B06" w:rsidRDefault="00C95A02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59 367,00</w:t>
            </w:r>
          </w:p>
        </w:tc>
      </w:tr>
      <w:tr w:rsidR="00C95A02" w:rsidRPr="00565C7C" w:rsidTr="00C95A02">
        <w:tc>
          <w:tcPr>
            <w:tcW w:w="5070" w:type="dxa"/>
            <w:vAlign w:val="center"/>
          </w:tcPr>
          <w:p w:rsidR="00C95A02" w:rsidRPr="003F4B06" w:rsidRDefault="00C95A02" w:rsidP="003F4B06">
            <w:pPr>
              <w:pStyle w:val="af0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Иные межбюджетные трансферты на ликвидацию несанкционированных свалок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C95A02" w:rsidRPr="003F4B06" w:rsidRDefault="00C95A02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S0190</w:t>
            </w:r>
          </w:p>
        </w:tc>
        <w:tc>
          <w:tcPr>
            <w:tcW w:w="1157" w:type="dxa"/>
          </w:tcPr>
          <w:p w:rsidR="00C95A02" w:rsidRPr="003F4B06" w:rsidRDefault="00C95A02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C95A02" w:rsidRPr="003F4B06" w:rsidRDefault="00C95A02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120 861,60</w:t>
            </w:r>
          </w:p>
        </w:tc>
      </w:tr>
      <w:tr w:rsidR="00C95A02" w:rsidRPr="00565C7C" w:rsidTr="00C95A02">
        <w:tc>
          <w:tcPr>
            <w:tcW w:w="5070" w:type="dxa"/>
            <w:vAlign w:val="center"/>
          </w:tcPr>
          <w:p w:rsidR="00C95A02" w:rsidRPr="003F4B06" w:rsidRDefault="00C95A02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95A02" w:rsidRPr="003F4B06" w:rsidRDefault="00C95A02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S0190</w:t>
            </w:r>
          </w:p>
        </w:tc>
        <w:tc>
          <w:tcPr>
            <w:tcW w:w="1157" w:type="dxa"/>
          </w:tcPr>
          <w:p w:rsidR="00C95A02" w:rsidRPr="003F4B06" w:rsidRDefault="00C95A02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C95A02" w:rsidRPr="003F4B06" w:rsidRDefault="00C95A02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20 861,60</w:t>
            </w:r>
          </w:p>
        </w:tc>
      </w:tr>
      <w:tr w:rsidR="00C95A02" w:rsidRPr="00565C7C" w:rsidTr="000D2C38">
        <w:tc>
          <w:tcPr>
            <w:tcW w:w="5070" w:type="dxa"/>
          </w:tcPr>
          <w:p w:rsidR="00C95A02" w:rsidRPr="003F4B06" w:rsidRDefault="00C95A02" w:rsidP="003F4B06">
            <w:pPr>
              <w:pStyle w:val="af0"/>
              <w:jc w:val="left"/>
              <w:rPr>
                <w:b w:val="0"/>
                <w:bCs/>
                <w:i/>
                <w:sz w:val="22"/>
                <w:szCs w:val="22"/>
              </w:rPr>
            </w:pPr>
            <w:r w:rsidRPr="003F4B06">
              <w:rPr>
                <w:b w:val="0"/>
                <w:bCs/>
                <w:i/>
                <w:sz w:val="22"/>
                <w:szCs w:val="22"/>
              </w:rPr>
              <w:t xml:space="preserve">Субвенции на «Предоставление жилых помещений детям-сиротам и детям, оставшимся без попечения родителей, лицам их числа по договорам </w:t>
            </w:r>
            <w:r w:rsidRPr="003F4B06">
              <w:rPr>
                <w:b w:val="0"/>
                <w:bCs/>
                <w:i/>
                <w:sz w:val="22"/>
                <w:szCs w:val="22"/>
              </w:rPr>
              <w:lastRenderedPageBreak/>
              <w:t>найма специализированных жилых помещений»</w:t>
            </w:r>
          </w:p>
        </w:tc>
        <w:tc>
          <w:tcPr>
            <w:tcW w:w="1536" w:type="dxa"/>
          </w:tcPr>
          <w:p w:rsidR="00C95A02" w:rsidRPr="003F4B06" w:rsidRDefault="00C95A02" w:rsidP="003F4B06">
            <w:pPr>
              <w:pStyle w:val="af0"/>
              <w:rPr>
                <w:b w:val="0"/>
                <w:i/>
                <w:sz w:val="22"/>
                <w:szCs w:val="22"/>
              </w:rPr>
            </w:pPr>
            <w:r w:rsidRPr="003F4B06">
              <w:rPr>
                <w:b w:val="0"/>
                <w:i/>
                <w:sz w:val="22"/>
                <w:szCs w:val="22"/>
              </w:rPr>
              <w:lastRenderedPageBreak/>
              <w:t>6500240820</w:t>
            </w:r>
          </w:p>
        </w:tc>
        <w:tc>
          <w:tcPr>
            <w:tcW w:w="1157" w:type="dxa"/>
          </w:tcPr>
          <w:p w:rsidR="00C95A02" w:rsidRPr="003F4B06" w:rsidRDefault="00C95A02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</w:p>
        </w:tc>
        <w:tc>
          <w:tcPr>
            <w:tcW w:w="1734" w:type="dxa"/>
          </w:tcPr>
          <w:p w:rsidR="00C95A02" w:rsidRPr="003F4B06" w:rsidRDefault="00C95A02" w:rsidP="003F4B06">
            <w:pPr>
              <w:pStyle w:val="af0"/>
              <w:rPr>
                <w:b w:val="0"/>
                <w:bCs/>
                <w:i/>
                <w:sz w:val="22"/>
                <w:szCs w:val="22"/>
              </w:rPr>
            </w:pPr>
            <w:r w:rsidRPr="003F4B06">
              <w:rPr>
                <w:b w:val="0"/>
                <w:bCs/>
                <w:i/>
                <w:sz w:val="22"/>
                <w:szCs w:val="22"/>
              </w:rPr>
              <w:t>1 959 802,94</w:t>
            </w:r>
          </w:p>
        </w:tc>
      </w:tr>
      <w:tr w:rsidR="00C95A02" w:rsidRPr="00565C7C" w:rsidTr="000D2C38">
        <w:tc>
          <w:tcPr>
            <w:tcW w:w="5070" w:type="dxa"/>
          </w:tcPr>
          <w:p w:rsidR="00C95A02" w:rsidRPr="003F4B06" w:rsidRDefault="00C95A02" w:rsidP="003F4B06">
            <w:pPr>
              <w:pStyle w:val="af0"/>
              <w:jc w:val="left"/>
              <w:rPr>
                <w:b w:val="0"/>
                <w:bCs/>
                <w:sz w:val="22"/>
                <w:szCs w:val="22"/>
              </w:rPr>
            </w:pPr>
            <w:r w:rsidRPr="003F4B06">
              <w:rPr>
                <w:b w:val="0"/>
                <w:bCs/>
                <w:sz w:val="22"/>
                <w:szCs w:val="22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6" w:type="dxa"/>
          </w:tcPr>
          <w:p w:rsidR="00C95A02" w:rsidRPr="003F4B06" w:rsidRDefault="00C95A02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40820</w:t>
            </w:r>
          </w:p>
        </w:tc>
        <w:tc>
          <w:tcPr>
            <w:tcW w:w="1157" w:type="dxa"/>
          </w:tcPr>
          <w:p w:rsidR="00C95A02" w:rsidRPr="003F4B06" w:rsidRDefault="00C95A02" w:rsidP="003F4B06">
            <w:pPr>
              <w:pStyle w:val="af0"/>
              <w:rPr>
                <w:b w:val="0"/>
                <w:bCs/>
                <w:sz w:val="22"/>
                <w:szCs w:val="22"/>
              </w:rPr>
            </w:pPr>
            <w:r w:rsidRPr="003F4B06">
              <w:rPr>
                <w:b w:val="0"/>
                <w:bCs/>
                <w:sz w:val="22"/>
                <w:szCs w:val="22"/>
              </w:rPr>
              <w:t>400</w:t>
            </w:r>
          </w:p>
        </w:tc>
        <w:tc>
          <w:tcPr>
            <w:tcW w:w="1734" w:type="dxa"/>
          </w:tcPr>
          <w:p w:rsidR="00C95A02" w:rsidRPr="003F4B06" w:rsidRDefault="00C95A02" w:rsidP="003F4B06">
            <w:pPr>
              <w:pStyle w:val="af0"/>
              <w:rPr>
                <w:b w:val="0"/>
                <w:bCs/>
                <w:sz w:val="22"/>
                <w:szCs w:val="22"/>
              </w:rPr>
            </w:pPr>
            <w:r w:rsidRPr="003F4B06">
              <w:rPr>
                <w:b w:val="0"/>
                <w:bCs/>
                <w:sz w:val="22"/>
                <w:szCs w:val="22"/>
              </w:rPr>
              <w:t>1 959 802,94</w:t>
            </w:r>
          </w:p>
        </w:tc>
      </w:tr>
      <w:tr w:rsidR="00DC0B2F" w:rsidRPr="00565C7C" w:rsidTr="00DC0B2F">
        <w:tc>
          <w:tcPr>
            <w:tcW w:w="5070" w:type="dxa"/>
          </w:tcPr>
          <w:p w:rsidR="00DC0B2F" w:rsidRPr="003F4B06" w:rsidRDefault="00DC0B2F" w:rsidP="003F4B06">
            <w:pPr>
              <w:pStyle w:val="af0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</w:tcPr>
          <w:p w:rsidR="00DC0B2F" w:rsidRPr="003F4B06" w:rsidRDefault="00DC0B2F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51180</w:t>
            </w:r>
          </w:p>
        </w:tc>
        <w:tc>
          <w:tcPr>
            <w:tcW w:w="1157" w:type="dxa"/>
          </w:tcPr>
          <w:p w:rsidR="00DC0B2F" w:rsidRPr="003F4B06" w:rsidRDefault="00DC0B2F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1734" w:type="dxa"/>
          </w:tcPr>
          <w:p w:rsidR="00DC0B2F" w:rsidRPr="003F4B06" w:rsidRDefault="00DC0B2F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363 300,00</w:t>
            </w:r>
          </w:p>
        </w:tc>
      </w:tr>
      <w:tr w:rsidR="00DC0B2F" w:rsidRPr="00565C7C" w:rsidTr="00DC0B2F">
        <w:tc>
          <w:tcPr>
            <w:tcW w:w="5070" w:type="dxa"/>
          </w:tcPr>
          <w:p w:rsidR="00DC0B2F" w:rsidRPr="003F4B06" w:rsidRDefault="00DC0B2F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1157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1734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355 539,00</w:t>
            </w:r>
          </w:p>
        </w:tc>
      </w:tr>
      <w:tr w:rsidR="00DC0B2F" w:rsidRPr="00565C7C" w:rsidTr="00DC0B2F">
        <w:tc>
          <w:tcPr>
            <w:tcW w:w="5070" w:type="dxa"/>
          </w:tcPr>
          <w:p w:rsidR="00DC0B2F" w:rsidRPr="003F4B06" w:rsidRDefault="00DC0B2F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51180</w:t>
            </w:r>
          </w:p>
        </w:tc>
        <w:tc>
          <w:tcPr>
            <w:tcW w:w="1157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7 761,00</w:t>
            </w:r>
          </w:p>
        </w:tc>
      </w:tr>
      <w:tr w:rsidR="00DC0B2F" w:rsidRPr="00565C7C" w:rsidTr="00DC0B2F">
        <w:tc>
          <w:tcPr>
            <w:tcW w:w="5070" w:type="dxa"/>
          </w:tcPr>
          <w:p w:rsidR="00DC0B2F" w:rsidRPr="003F4B06" w:rsidRDefault="00DC0B2F" w:rsidP="003F4B06">
            <w:pPr>
              <w:pStyle w:val="af0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Межбюджетные трансферты на реализацию муниципальной программы 2Обеспечение законности. Правопорядка, общественной и антитеррористической безопасности на территории Асиновского района»,  в том числе: Укрепление общественной безопасности, снижение уровня преступности</w:t>
            </w:r>
          </w:p>
        </w:tc>
        <w:tc>
          <w:tcPr>
            <w:tcW w:w="1536" w:type="dxa"/>
          </w:tcPr>
          <w:p w:rsidR="00DC0B2F" w:rsidRPr="003F4B06" w:rsidRDefault="00DC0B2F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65002Н4000</w:t>
            </w:r>
          </w:p>
        </w:tc>
        <w:tc>
          <w:tcPr>
            <w:tcW w:w="1157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</w:p>
        </w:tc>
        <w:tc>
          <w:tcPr>
            <w:tcW w:w="1734" w:type="dxa"/>
          </w:tcPr>
          <w:p w:rsidR="00DC0B2F" w:rsidRPr="003F4B06" w:rsidRDefault="00DC0B2F" w:rsidP="003F4B06">
            <w:pPr>
              <w:pStyle w:val="af0"/>
              <w:rPr>
                <w:b w:val="0"/>
                <w:i/>
                <w:iCs/>
                <w:sz w:val="22"/>
                <w:szCs w:val="22"/>
              </w:rPr>
            </w:pPr>
            <w:r w:rsidRPr="003F4B06">
              <w:rPr>
                <w:b w:val="0"/>
                <w:i/>
                <w:iCs/>
                <w:sz w:val="22"/>
                <w:szCs w:val="22"/>
              </w:rPr>
              <w:t>49 400,00</w:t>
            </w:r>
          </w:p>
        </w:tc>
      </w:tr>
      <w:tr w:rsidR="00DC0B2F" w:rsidRPr="00565C7C" w:rsidTr="00DC0B2F">
        <w:tc>
          <w:tcPr>
            <w:tcW w:w="5070" w:type="dxa"/>
          </w:tcPr>
          <w:p w:rsidR="00DC0B2F" w:rsidRPr="003F4B06" w:rsidRDefault="00DC0B2F" w:rsidP="003F4B06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65002Н4000</w:t>
            </w:r>
          </w:p>
        </w:tc>
        <w:tc>
          <w:tcPr>
            <w:tcW w:w="1157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200</w:t>
            </w:r>
          </w:p>
        </w:tc>
        <w:tc>
          <w:tcPr>
            <w:tcW w:w="1734" w:type="dxa"/>
          </w:tcPr>
          <w:p w:rsidR="00DC0B2F" w:rsidRPr="003F4B06" w:rsidRDefault="00DC0B2F" w:rsidP="003F4B06">
            <w:pPr>
              <w:pStyle w:val="af0"/>
              <w:rPr>
                <w:b w:val="0"/>
                <w:sz w:val="22"/>
                <w:szCs w:val="22"/>
              </w:rPr>
            </w:pPr>
            <w:r w:rsidRPr="003F4B06">
              <w:rPr>
                <w:b w:val="0"/>
                <w:sz w:val="22"/>
                <w:szCs w:val="22"/>
              </w:rPr>
              <w:t>49 400,00</w:t>
            </w:r>
          </w:p>
        </w:tc>
      </w:tr>
    </w:tbl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B226CA" w:rsidRDefault="00A37662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Приложение № </w:t>
      </w:r>
      <w:r w:rsidR="00791098" w:rsidRPr="00B226CA">
        <w:rPr>
          <w:b w:val="0"/>
          <w:sz w:val="22"/>
          <w:szCs w:val="22"/>
        </w:rPr>
        <w:t>5</w:t>
      </w:r>
      <w:r w:rsidRPr="00B226CA">
        <w:rPr>
          <w:b w:val="0"/>
          <w:sz w:val="22"/>
          <w:szCs w:val="22"/>
        </w:rPr>
        <w:t xml:space="preserve"> к решению </w:t>
      </w:r>
    </w:p>
    <w:p w:rsidR="00A37662" w:rsidRPr="00B226CA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           </w:t>
      </w:r>
      <w:r w:rsidRPr="00B226CA">
        <w:rPr>
          <w:b w:val="0"/>
          <w:sz w:val="22"/>
          <w:szCs w:val="22"/>
        </w:rPr>
        <w:tab/>
      </w:r>
      <w:r w:rsidRPr="00B226CA">
        <w:rPr>
          <w:b w:val="0"/>
          <w:sz w:val="22"/>
          <w:szCs w:val="22"/>
        </w:rPr>
        <w:tab/>
        <w:t xml:space="preserve">       </w:t>
      </w:r>
      <w:r w:rsidR="00B226CA">
        <w:rPr>
          <w:b w:val="0"/>
          <w:sz w:val="22"/>
          <w:szCs w:val="22"/>
        </w:rPr>
        <w:t xml:space="preserve">          </w:t>
      </w:r>
      <w:r w:rsidRPr="00B226CA">
        <w:rPr>
          <w:b w:val="0"/>
          <w:sz w:val="22"/>
          <w:szCs w:val="22"/>
        </w:rPr>
        <w:t>Совета Новокусковского</w:t>
      </w:r>
    </w:p>
    <w:p w:rsidR="00A37662" w:rsidRPr="00B226CA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B226CA">
        <w:rPr>
          <w:b w:val="0"/>
          <w:sz w:val="22"/>
          <w:szCs w:val="22"/>
        </w:rPr>
        <w:t xml:space="preserve">                         </w:t>
      </w:r>
      <w:r w:rsidR="00B226CA">
        <w:rPr>
          <w:b w:val="0"/>
          <w:sz w:val="22"/>
          <w:szCs w:val="22"/>
        </w:rPr>
        <w:t xml:space="preserve"> </w:t>
      </w:r>
      <w:r w:rsidRPr="00B226CA">
        <w:rPr>
          <w:b w:val="0"/>
          <w:sz w:val="22"/>
          <w:szCs w:val="22"/>
        </w:rPr>
        <w:t xml:space="preserve">    </w:t>
      </w:r>
      <w:r w:rsidR="007713AF">
        <w:rPr>
          <w:b w:val="0"/>
          <w:sz w:val="22"/>
          <w:szCs w:val="22"/>
        </w:rPr>
        <w:t xml:space="preserve">  </w:t>
      </w:r>
      <w:r w:rsidRPr="00B226CA">
        <w:rPr>
          <w:b w:val="0"/>
          <w:sz w:val="22"/>
          <w:szCs w:val="22"/>
        </w:rPr>
        <w:t>сель</w:t>
      </w:r>
      <w:r w:rsidR="007713AF">
        <w:rPr>
          <w:b w:val="0"/>
          <w:sz w:val="22"/>
          <w:szCs w:val="22"/>
        </w:rPr>
        <w:t>ского поселения от 26.12.2023 № 49</w:t>
      </w:r>
    </w:p>
    <w:p w:rsidR="00A37662" w:rsidRPr="00B226CA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B226CA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Приложение 8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B226CA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Pr="00B226CA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26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B226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 сельского поселения от 28.12.202</w:t>
      </w:r>
      <w:r w:rsidR="008E5C68" w:rsidRPr="00B226CA">
        <w:rPr>
          <w:rFonts w:ascii="Times New Roman" w:eastAsia="Times New Roman" w:hAnsi="Times New Roman" w:cs="Times New Roman"/>
          <w:lang w:eastAsia="ru-RU"/>
        </w:rPr>
        <w:t>2</w:t>
      </w:r>
      <w:r w:rsidRPr="00B226C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 w:rsidRPr="00B226CA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8E5C68" w:rsidRPr="004347CA" w:rsidTr="009F7958">
        <w:tc>
          <w:tcPr>
            <w:tcW w:w="5278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,</w:t>
            </w:r>
          </w:p>
          <w:p w:rsidR="008E5C68" w:rsidRPr="004347CA" w:rsidRDefault="000F5BCD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09" w:type="dxa"/>
            <w:vAlign w:val="center"/>
          </w:tcPr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664C46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3753D"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</w:t>
            </w:r>
          </w:p>
          <w:p w:rsidR="008E5C68" w:rsidRPr="004347CA" w:rsidRDefault="008E5C68" w:rsidP="009F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E5C68" w:rsidRPr="009F7958" w:rsidTr="008E5C68">
        <w:tc>
          <w:tcPr>
            <w:tcW w:w="5278" w:type="dxa"/>
          </w:tcPr>
          <w:p w:rsidR="008E5C68" w:rsidRPr="009F7958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8E5C68" w:rsidRPr="009F795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8E5C68" w:rsidRPr="009F795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8E5C68" w:rsidRPr="009F795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5 130 560,00</w:t>
            </w:r>
          </w:p>
        </w:tc>
      </w:tr>
      <w:tr w:rsidR="008E5C68" w:rsidRPr="009F7958" w:rsidTr="000F5BCD">
        <w:trPr>
          <w:trHeight w:val="421"/>
        </w:trPr>
        <w:tc>
          <w:tcPr>
            <w:tcW w:w="5278" w:type="dxa"/>
          </w:tcPr>
          <w:p w:rsidR="008E5C68" w:rsidRPr="009F7958" w:rsidRDefault="008E5C68" w:rsidP="000F5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8E5C68" w:rsidRPr="009F795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8E5C68" w:rsidRPr="009F795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8E5C68" w:rsidRPr="009F7958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5 130 560,00</w:t>
            </w:r>
          </w:p>
        </w:tc>
      </w:tr>
      <w:tr w:rsidR="009057C3" w:rsidRPr="00B226CA" w:rsidTr="008E5C68">
        <w:tc>
          <w:tcPr>
            <w:tcW w:w="5278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B226CA">
              <w:rPr>
                <w:b w:val="0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9057C3" w:rsidRPr="00B226CA" w:rsidRDefault="000C08C1" w:rsidP="00B226CA">
            <w:pPr>
              <w:pStyle w:val="af0"/>
              <w:rPr>
                <w:b w:val="0"/>
                <w:sz w:val="22"/>
                <w:szCs w:val="22"/>
              </w:rPr>
            </w:pPr>
            <w:r w:rsidRPr="00B226CA">
              <w:rPr>
                <w:b w:val="0"/>
                <w:bCs/>
                <w:sz w:val="22"/>
                <w:szCs w:val="22"/>
              </w:rPr>
              <w:t>1 </w:t>
            </w:r>
            <w:r w:rsidR="009057C3" w:rsidRPr="00B226CA">
              <w:rPr>
                <w:b w:val="0"/>
                <w:bCs/>
                <w:sz w:val="22"/>
                <w:szCs w:val="22"/>
              </w:rPr>
              <w:t>9</w:t>
            </w:r>
            <w:r w:rsidRPr="00B226CA">
              <w:rPr>
                <w:b w:val="0"/>
                <w:bCs/>
                <w:sz w:val="22"/>
                <w:szCs w:val="22"/>
              </w:rPr>
              <w:t>59</w:t>
            </w:r>
            <w:r w:rsidR="009057C3" w:rsidRPr="00B226CA">
              <w:rPr>
                <w:b w:val="0"/>
                <w:bCs/>
                <w:sz w:val="22"/>
                <w:szCs w:val="22"/>
              </w:rPr>
              <w:t> </w:t>
            </w:r>
            <w:r w:rsidRPr="00B226CA">
              <w:rPr>
                <w:b w:val="0"/>
                <w:bCs/>
                <w:sz w:val="22"/>
                <w:szCs w:val="22"/>
              </w:rPr>
              <w:t>802</w:t>
            </w:r>
            <w:r w:rsidR="009057C3" w:rsidRPr="00B226CA">
              <w:rPr>
                <w:b w:val="0"/>
                <w:bCs/>
                <w:sz w:val="22"/>
                <w:szCs w:val="22"/>
              </w:rPr>
              <w:t>,</w:t>
            </w:r>
            <w:r w:rsidRPr="00B226CA">
              <w:rPr>
                <w:b w:val="0"/>
                <w:bCs/>
                <w:sz w:val="22"/>
                <w:szCs w:val="22"/>
              </w:rPr>
              <w:t>94</w:t>
            </w: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09" w:type="dxa"/>
          </w:tcPr>
          <w:p w:rsidR="009057C3" w:rsidRPr="00B226CA" w:rsidRDefault="009057C3" w:rsidP="00B226CA">
            <w:pPr>
              <w:pStyle w:val="af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3D667A" w:rsidP="00E92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1" w:type="dxa"/>
          </w:tcPr>
          <w:p w:rsidR="00CA33B5" w:rsidRPr="009F7958" w:rsidRDefault="00CA33B5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363 3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EF400B" w:rsidP="00EF40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7958">
              <w:rPr>
                <w:rFonts w:ascii="Times New Roman" w:hAnsi="Times New Roman" w:cs="Times New Roman"/>
                <w:color w:val="000000"/>
              </w:rPr>
              <w:t>Реализация полномочий по участию в о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>рганизаци</w:t>
            </w:r>
            <w:r w:rsidRPr="009F7958">
              <w:rPr>
                <w:rFonts w:ascii="Times New Roman" w:hAnsi="Times New Roman" w:cs="Times New Roman"/>
                <w:color w:val="000000"/>
              </w:rPr>
              <w:t>и</w:t>
            </w:r>
            <w:r w:rsidR="00CA33B5" w:rsidRPr="009F7958">
              <w:rPr>
                <w:rFonts w:ascii="Times New Roman" w:hAnsi="Times New Roman" w:cs="Times New Roman"/>
                <w:color w:val="000000"/>
              </w:rPr>
              <w:t xml:space="preserve"> деятельности по обработке, утилизации, обезвреживанию, захоронению ТКО</w:t>
            </w:r>
          </w:p>
        </w:tc>
        <w:tc>
          <w:tcPr>
            <w:tcW w:w="1641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CA33B5" w:rsidP="009F62AC">
            <w:pPr>
              <w:rPr>
                <w:rFonts w:ascii="Times New Roman" w:hAnsi="Times New Roman" w:cs="Times New Roman"/>
                <w:b/>
              </w:rPr>
            </w:pPr>
            <w:r w:rsidRPr="009F7958">
              <w:rPr>
                <w:rFonts w:ascii="Times New Roman" w:hAnsi="Times New Roman" w:cs="Times New Roman"/>
                <w:b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CA33B5" w:rsidRPr="009F7958" w:rsidRDefault="00E57075" w:rsidP="00E5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A33B5"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4</w:t>
            </w:r>
            <w:r w:rsidR="00CA33B5"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7</w:t>
            </w:r>
            <w:r w:rsidR="00CA33B5"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8E5C68">
        <w:tc>
          <w:tcPr>
            <w:tcW w:w="5278" w:type="dxa"/>
          </w:tcPr>
          <w:p w:rsidR="00CA33B5" w:rsidRPr="009F7958" w:rsidRDefault="00CA33B5" w:rsidP="009F6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hAnsi="Times New Roman" w:cs="Times New Roman"/>
              </w:rPr>
              <w:t xml:space="preserve">Иные межбюджетные трансферты на поддержку мер </w:t>
            </w:r>
            <w:r w:rsidRPr="009F7958">
              <w:rPr>
                <w:rFonts w:ascii="Times New Roman" w:hAnsi="Times New Roman" w:cs="Times New Roman"/>
              </w:rPr>
              <w:lastRenderedPageBreak/>
              <w:t xml:space="preserve">по сбалансированности местных бюджетов </w:t>
            </w:r>
          </w:p>
        </w:tc>
        <w:tc>
          <w:tcPr>
            <w:tcW w:w="1641" w:type="dxa"/>
          </w:tcPr>
          <w:p w:rsidR="00CA33B5" w:rsidRPr="00E57075" w:rsidRDefault="00E57075" w:rsidP="0006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0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 644 537,27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33B5" w:rsidRPr="009F7958" w:rsidTr="0071043C">
        <w:trPr>
          <w:trHeight w:val="320"/>
        </w:trPr>
        <w:tc>
          <w:tcPr>
            <w:tcW w:w="5278" w:type="dxa"/>
          </w:tcPr>
          <w:p w:rsidR="00CA33B5" w:rsidRPr="009F7958" w:rsidRDefault="00CA33B5" w:rsidP="00E57075">
            <w:pPr>
              <w:tabs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 БЕЗВОЗМЕЗДНЫХ ПОСТУПЛЕНИЙ</w:t>
            </w:r>
          </w:p>
        </w:tc>
        <w:tc>
          <w:tcPr>
            <w:tcW w:w="1641" w:type="dxa"/>
          </w:tcPr>
          <w:p w:rsidR="00CA33B5" w:rsidRPr="00E57075" w:rsidRDefault="00E57075" w:rsidP="00E570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7075">
              <w:rPr>
                <w:rFonts w:ascii="Times New Roman" w:hAnsi="Times New Roman" w:cs="Times New Roman"/>
                <w:b/>
                <w:bCs/>
                <w:color w:val="000000"/>
              </w:rPr>
              <w:t>15 135 700,21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CA33B5" w:rsidRPr="009F7958" w:rsidRDefault="00CA33B5" w:rsidP="009F6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7958">
              <w:rPr>
                <w:rFonts w:ascii="Times New Roman" w:eastAsia="Times New Roman" w:hAnsi="Times New Roman" w:cs="Times New Roman"/>
                <w:b/>
                <w:lang w:eastAsia="ru-RU"/>
              </w:rPr>
              <w:t>5 130 560,00</w:t>
            </w:r>
          </w:p>
        </w:tc>
      </w:tr>
    </w:tbl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662" w:rsidRPr="00983AAC" w:rsidRDefault="00A37662" w:rsidP="00A37662">
      <w:pPr>
        <w:pStyle w:val="af0"/>
        <w:ind w:left="4956" w:firstLine="708"/>
        <w:jc w:val="left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Приложение № </w:t>
      </w:r>
      <w:r w:rsidR="00791098" w:rsidRPr="00983AAC">
        <w:rPr>
          <w:b w:val="0"/>
          <w:sz w:val="22"/>
          <w:szCs w:val="22"/>
        </w:rPr>
        <w:t xml:space="preserve">6 </w:t>
      </w:r>
      <w:r w:rsidRPr="00983AAC">
        <w:rPr>
          <w:b w:val="0"/>
          <w:sz w:val="22"/>
          <w:szCs w:val="22"/>
        </w:rPr>
        <w:t xml:space="preserve">к решению </w:t>
      </w:r>
    </w:p>
    <w:p w:rsidR="00A37662" w:rsidRPr="00983AAC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      </w:t>
      </w:r>
      <w:r w:rsidRPr="00983AAC">
        <w:rPr>
          <w:b w:val="0"/>
          <w:sz w:val="22"/>
          <w:szCs w:val="22"/>
        </w:rPr>
        <w:tab/>
      </w:r>
      <w:r w:rsidRPr="00983AAC">
        <w:rPr>
          <w:b w:val="0"/>
          <w:sz w:val="22"/>
          <w:szCs w:val="22"/>
        </w:rPr>
        <w:tab/>
        <w:t xml:space="preserve">     </w:t>
      </w:r>
      <w:r w:rsidR="00983AAC">
        <w:rPr>
          <w:b w:val="0"/>
          <w:sz w:val="22"/>
          <w:szCs w:val="22"/>
        </w:rPr>
        <w:t xml:space="preserve">          </w:t>
      </w:r>
      <w:r w:rsidRPr="00983AAC">
        <w:rPr>
          <w:b w:val="0"/>
          <w:sz w:val="22"/>
          <w:szCs w:val="22"/>
        </w:rPr>
        <w:t xml:space="preserve">  Совета Новокусковского</w:t>
      </w:r>
    </w:p>
    <w:p w:rsidR="00A37662" w:rsidRPr="00983AAC" w:rsidRDefault="00A37662" w:rsidP="00A37662">
      <w:pPr>
        <w:pStyle w:val="af0"/>
        <w:ind w:left="2652" w:firstLine="888"/>
        <w:rPr>
          <w:b w:val="0"/>
          <w:sz w:val="22"/>
          <w:szCs w:val="22"/>
        </w:rPr>
      </w:pPr>
      <w:r w:rsidRPr="00983AAC">
        <w:rPr>
          <w:b w:val="0"/>
          <w:sz w:val="22"/>
          <w:szCs w:val="22"/>
        </w:rPr>
        <w:t xml:space="preserve">                              </w:t>
      </w:r>
      <w:r w:rsidR="007713AF">
        <w:rPr>
          <w:b w:val="0"/>
          <w:sz w:val="22"/>
          <w:szCs w:val="22"/>
        </w:rPr>
        <w:t xml:space="preserve"> </w:t>
      </w:r>
      <w:r w:rsidRPr="00983AAC">
        <w:rPr>
          <w:b w:val="0"/>
          <w:sz w:val="22"/>
          <w:szCs w:val="22"/>
        </w:rPr>
        <w:t>сель</w:t>
      </w:r>
      <w:r w:rsidR="007713AF">
        <w:rPr>
          <w:b w:val="0"/>
          <w:sz w:val="22"/>
          <w:szCs w:val="22"/>
        </w:rPr>
        <w:t>ского поселения от 26.12.2023 № 49</w:t>
      </w:r>
    </w:p>
    <w:p w:rsidR="00A37662" w:rsidRPr="00983AAC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983AAC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</w:r>
      <w:r w:rsidRPr="00983AAC">
        <w:rPr>
          <w:rFonts w:ascii="Times New Roman" w:eastAsia="Times New Roman" w:hAnsi="Times New Roman" w:cs="Times New Roman"/>
          <w:lang w:eastAsia="ru-RU"/>
        </w:rPr>
        <w:tab/>
        <w:t>Приложение 9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983AAC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83AA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983A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     сельского поселения от 28.12.202</w:t>
      </w:r>
      <w:r w:rsidR="008E5C68" w:rsidRPr="00983AAC">
        <w:rPr>
          <w:rFonts w:ascii="Times New Roman" w:eastAsia="Times New Roman" w:hAnsi="Times New Roman" w:cs="Times New Roman"/>
          <w:lang w:eastAsia="ru-RU"/>
        </w:rPr>
        <w:t>2</w:t>
      </w:r>
      <w:r w:rsidRPr="00983A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E5C68" w:rsidRPr="00983AAC">
        <w:rPr>
          <w:rFonts w:ascii="Times New Roman" w:eastAsia="Times New Roman" w:hAnsi="Times New Roman" w:cs="Times New Roman"/>
          <w:lang w:eastAsia="ru-RU"/>
        </w:rPr>
        <w:t>16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A37662" w:rsidRPr="009E6291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291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.)</w:t>
      </w:r>
    </w:p>
    <w:tbl>
      <w:tblPr>
        <w:tblStyle w:val="a3"/>
        <w:tblW w:w="9869" w:type="dxa"/>
        <w:tblLayout w:type="fixed"/>
        <w:tblLook w:val="04A0" w:firstRow="1" w:lastRow="0" w:firstColumn="1" w:lastColumn="0" w:noHBand="0" w:noVBand="1"/>
      </w:tblPr>
      <w:tblGrid>
        <w:gridCol w:w="3510"/>
        <w:gridCol w:w="1191"/>
        <w:gridCol w:w="1077"/>
        <w:gridCol w:w="1095"/>
        <w:gridCol w:w="1176"/>
        <w:gridCol w:w="7"/>
        <w:gridCol w:w="10"/>
        <w:gridCol w:w="952"/>
        <w:gridCol w:w="851"/>
      </w:tblGrid>
      <w:tr w:rsidR="00A37662" w:rsidRPr="004347CA" w:rsidTr="00B174F1">
        <w:tc>
          <w:tcPr>
            <w:tcW w:w="3510" w:type="dxa"/>
            <w:vMerge w:val="restart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Наименование межбюджетных трансфертов</w:t>
            </w:r>
          </w:p>
        </w:tc>
        <w:tc>
          <w:tcPr>
            <w:tcW w:w="3363" w:type="dxa"/>
            <w:gridSpan w:val="3"/>
            <w:vAlign w:val="center"/>
          </w:tcPr>
          <w:p w:rsidR="00A37662" w:rsidRPr="004347CA" w:rsidRDefault="00A37662" w:rsidP="00544318">
            <w:pPr>
              <w:jc w:val="center"/>
            </w:pPr>
            <w:r w:rsidRPr="004347CA">
              <w:t>Администрация Асиновского района</w:t>
            </w:r>
          </w:p>
        </w:tc>
        <w:tc>
          <w:tcPr>
            <w:tcW w:w="2996" w:type="dxa"/>
            <w:gridSpan w:val="5"/>
            <w:vAlign w:val="center"/>
          </w:tcPr>
          <w:p w:rsidR="00A37662" w:rsidRPr="004347CA" w:rsidRDefault="00AB3AFF" w:rsidP="00544318">
            <w:pPr>
              <w:jc w:val="center"/>
            </w:pPr>
            <w:r w:rsidRPr="004347CA">
              <w:t>Контрольно</w:t>
            </w:r>
            <w:r w:rsidR="00B4341A" w:rsidRPr="004347CA">
              <w:t>-</w:t>
            </w:r>
            <w:r w:rsidRPr="004347CA">
              <w:t>счетный орган</w:t>
            </w:r>
            <w:r w:rsidR="00A37662" w:rsidRPr="004347CA">
              <w:t xml:space="preserve"> Асиновского района</w:t>
            </w:r>
          </w:p>
        </w:tc>
      </w:tr>
      <w:tr w:rsidR="008E5C68" w:rsidRPr="004B7A86" w:rsidTr="00B174F1">
        <w:tc>
          <w:tcPr>
            <w:tcW w:w="3510" w:type="dxa"/>
            <w:vMerge/>
            <w:vAlign w:val="center"/>
          </w:tcPr>
          <w:p w:rsidR="008E5C68" w:rsidRPr="004B7A86" w:rsidRDefault="008E5C68" w:rsidP="005443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8E5C68" w:rsidRPr="004347CA" w:rsidRDefault="008E5C68" w:rsidP="00544318">
            <w:pPr>
              <w:jc w:val="center"/>
            </w:pPr>
            <w:r w:rsidRPr="004347CA">
              <w:t>2023 г.</w:t>
            </w:r>
          </w:p>
        </w:tc>
        <w:tc>
          <w:tcPr>
            <w:tcW w:w="1077" w:type="dxa"/>
            <w:vAlign w:val="center"/>
          </w:tcPr>
          <w:p w:rsidR="008E5C68" w:rsidRPr="004347CA" w:rsidRDefault="008E5C68" w:rsidP="00544318">
            <w:pPr>
              <w:jc w:val="center"/>
            </w:pPr>
            <w:r w:rsidRPr="004347CA">
              <w:t>2024 г.</w:t>
            </w:r>
          </w:p>
        </w:tc>
        <w:tc>
          <w:tcPr>
            <w:tcW w:w="1095" w:type="dxa"/>
            <w:vAlign w:val="center"/>
          </w:tcPr>
          <w:p w:rsidR="008E5C68" w:rsidRPr="004347CA" w:rsidRDefault="008E5C68" w:rsidP="00544318">
            <w:pPr>
              <w:jc w:val="center"/>
            </w:pPr>
            <w:r w:rsidRPr="004347CA">
              <w:t>2025 г.</w:t>
            </w:r>
          </w:p>
        </w:tc>
        <w:tc>
          <w:tcPr>
            <w:tcW w:w="1193" w:type="dxa"/>
            <w:gridSpan w:val="3"/>
            <w:vAlign w:val="center"/>
          </w:tcPr>
          <w:p w:rsidR="008E5C68" w:rsidRPr="004347CA" w:rsidRDefault="008E5C68" w:rsidP="00544318">
            <w:pPr>
              <w:jc w:val="center"/>
            </w:pPr>
            <w:r w:rsidRPr="004347CA">
              <w:t>2023 г.</w:t>
            </w:r>
          </w:p>
        </w:tc>
        <w:tc>
          <w:tcPr>
            <w:tcW w:w="952" w:type="dxa"/>
            <w:vAlign w:val="center"/>
          </w:tcPr>
          <w:p w:rsidR="008E5C68" w:rsidRPr="004347CA" w:rsidRDefault="008E5C68" w:rsidP="00544318">
            <w:pPr>
              <w:jc w:val="center"/>
            </w:pPr>
            <w:r w:rsidRPr="004347CA">
              <w:t>2024 г.</w:t>
            </w:r>
          </w:p>
        </w:tc>
        <w:tc>
          <w:tcPr>
            <w:tcW w:w="851" w:type="dxa"/>
            <w:vAlign w:val="center"/>
          </w:tcPr>
          <w:p w:rsidR="008E5C68" w:rsidRPr="004347CA" w:rsidRDefault="008E5C68" w:rsidP="00544318">
            <w:pPr>
              <w:jc w:val="center"/>
            </w:pPr>
            <w:r w:rsidRPr="004347CA">
              <w:t>2025 г.</w:t>
            </w:r>
          </w:p>
        </w:tc>
      </w:tr>
      <w:tr w:rsidR="00A37662" w:rsidRPr="004B7A86" w:rsidTr="00B174F1">
        <w:tc>
          <w:tcPr>
            <w:tcW w:w="3510" w:type="dxa"/>
          </w:tcPr>
          <w:p w:rsidR="00A37662" w:rsidRPr="00883892" w:rsidRDefault="00A37662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A37662" w:rsidRPr="00883892" w:rsidRDefault="001F789F" w:rsidP="0010664D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 xml:space="preserve">9 </w:t>
            </w:r>
            <w:r w:rsidR="0010664D" w:rsidRPr="00883892">
              <w:rPr>
                <w:sz w:val="22"/>
                <w:szCs w:val="22"/>
              </w:rPr>
              <w:t>2</w:t>
            </w:r>
            <w:r w:rsidR="00A37662" w:rsidRPr="00883892">
              <w:rPr>
                <w:sz w:val="22"/>
                <w:szCs w:val="22"/>
              </w:rPr>
              <w:t>00,00</w:t>
            </w:r>
          </w:p>
        </w:tc>
        <w:tc>
          <w:tcPr>
            <w:tcW w:w="1077" w:type="dxa"/>
          </w:tcPr>
          <w:p w:rsidR="00A37662" w:rsidRPr="00883892" w:rsidRDefault="008E5C68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</w:tcPr>
          <w:p w:rsidR="00A37662" w:rsidRPr="00883892" w:rsidRDefault="008E5C68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93" w:type="dxa"/>
            <w:gridSpan w:val="3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952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A37662" w:rsidRPr="004B7A86" w:rsidTr="00B174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10664D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6 100</w:t>
            </w:r>
            <w:r w:rsidR="00A37662" w:rsidRPr="00883892">
              <w:rPr>
                <w:sz w:val="22"/>
                <w:szCs w:val="22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8E5C68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8E5C68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1183" w:type="dxa"/>
            <w:gridSpan w:val="2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962" w:type="dxa"/>
            <w:gridSpan w:val="2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7662" w:rsidRPr="00883892" w:rsidRDefault="00A37662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A37662" w:rsidRPr="004B7A86" w:rsidTr="00B174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B3AFF">
            <w:pPr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Прочие межбюджетные трансферты на осуществление полномочия контрольно-счетного органа</w:t>
            </w:r>
            <w:r w:rsidR="00AB3AFF" w:rsidRPr="00883892">
              <w:rPr>
                <w:sz w:val="22"/>
                <w:szCs w:val="22"/>
              </w:rPr>
              <w:t xml:space="preserve"> Асиновского района</w:t>
            </w:r>
            <w:r w:rsidRPr="00883892">
              <w:rPr>
                <w:sz w:val="22"/>
                <w:szCs w:val="22"/>
              </w:rPr>
              <w:t xml:space="preserve"> по осуществлению внешнего финансового контроля </w:t>
            </w:r>
            <w:r w:rsidR="00AB3AFF" w:rsidRPr="00883892">
              <w:rPr>
                <w:sz w:val="22"/>
                <w:szCs w:val="22"/>
              </w:rPr>
              <w:t>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:rsidR="00A37662" w:rsidRPr="00883892" w:rsidRDefault="004F37AC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13 800</w:t>
            </w:r>
            <w:r w:rsidR="00A37662" w:rsidRPr="00883892">
              <w:rPr>
                <w:sz w:val="22"/>
                <w:szCs w:val="22"/>
              </w:rPr>
              <w:t>,00</w:t>
            </w:r>
          </w:p>
        </w:tc>
        <w:tc>
          <w:tcPr>
            <w:tcW w:w="969" w:type="dxa"/>
            <w:gridSpan w:val="3"/>
          </w:tcPr>
          <w:p w:rsidR="00A37662" w:rsidRPr="00883892" w:rsidRDefault="008E5C68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7662" w:rsidRPr="00883892" w:rsidRDefault="008E5C68" w:rsidP="00A37662">
            <w:pPr>
              <w:jc w:val="center"/>
              <w:rPr>
                <w:sz w:val="22"/>
                <w:szCs w:val="22"/>
              </w:rPr>
            </w:pPr>
            <w:r w:rsidRPr="00883892">
              <w:rPr>
                <w:sz w:val="22"/>
                <w:szCs w:val="22"/>
              </w:rPr>
              <w:t>-</w:t>
            </w:r>
          </w:p>
        </w:tc>
      </w:tr>
      <w:tr w:rsidR="00A37662" w:rsidRPr="004B7A86" w:rsidTr="00B174F1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A37662" w:rsidP="00A37662">
            <w:pPr>
              <w:rPr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1F789F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15</w:t>
            </w:r>
            <w:r w:rsidR="004F37AC" w:rsidRPr="00883892">
              <w:rPr>
                <w:b/>
                <w:sz w:val="22"/>
                <w:szCs w:val="22"/>
              </w:rPr>
              <w:t> 3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8E5C68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883892" w:rsidRDefault="008E5C68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:rsidR="00A37662" w:rsidRPr="00883892" w:rsidRDefault="004F37AC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13 800</w:t>
            </w:r>
            <w:r w:rsidR="00A37662" w:rsidRPr="0088389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969" w:type="dxa"/>
            <w:gridSpan w:val="3"/>
          </w:tcPr>
          <w:p w:rsidR="00A37662" w:rsidRPr="00883892" w:rsidRDefault="008E5C68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37662" w:rsidRPr="00883892" w:rsidRDefault="008E5C68" w:rsidP="00A37662">
            <w:pPr>
              <w:jc w:val="center"/>
              <w:rPr>
                <w:b/>
                <w:sz w:val="22"/>
                <w:szCs w:val="22"/>
              </w:rPr>
            </w:pPr>
            <w:r w:rsidRPr="00883892">
              <w:rPr>
                <w:b/>
                <w:sz w:val="22"/>
                <w:szCs w:val="22"/>
              </w:rPr>
              <w:t>-</w:t>
            </w:r>
          </w:p>
        </w:tc>
      </w:tr>
    </w:tbl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D53E9" w:rsidRDefault="00A37662" w:rsidP="00A37662">
      <w:pPr>
        <w:pStyle w:val="af0"/>
        <w:jc w:val="left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                                                                          </w:t>
      </w:r>
      <w:r w:rsidR="009C6144">
        <w:rPr>
          <w:b w:val="0"/>
          <w:sz w:val="22"/>
          <w:szCs w:val="22"/>
        </w:rPr>
        <w:t xml:space="preserve">  </w:t>
      </w: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2D53E9" w:rsidRDefault="002D53E9" w:rsidP="00A37662">
      <w:pPr>
        <w:pStyle w:val="af0"/>
        <w:jc w:val="left"/>
        <w:rPr>
          <w:b w:val="0"/>
          <w:sz w:val="22"/>
          <w:szCs w:val="22"/>
        </w:rPr>
      </w:pPr>
    </w:p>
    <w:p w:rsidR="00A37662" w:rsidRPr="009C6144" w:rsidRDefault="002D53E9" w:rsidP="002D53E9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</w:t>
      </w:r>
      <w:r w:rsidR="00A37662" w:rsidRPr="009C6144">
        <w:rPr>
          <w:b w:val="0"/>
          <w:sz w:val="22"/>
          <w:szCs w:val="22"/>
        </w:rPr>
        <w:t>Приложение №</w:t>
      </w:r>
      <w:r w:rsidR="006139A6" w:rsidRPr="009C6144">
        <w:rPr>
          <w:b w:val="0"/>
          <w:sz w:val="22"/>
          <w:szCs w:val="22"/>
        </w:rPr>
        <w:t xml:space="preserve"> </w:t>
      </w:r>
      <w:r w:rsidR="006139A6" w:rsidRPr="002D53E9">
        <w:rPr>
          <w:b w:val="0"/>
          <w:sz w:val="22"/>
          <w:szCs w:val="22"/>
        </w:rPr>
        <w:t>7</w:t>
      </w:r>
      <w:r w:rsidR="00A37662" w:rsidRPr="009C6144">
        <w:rPr>
          <w:b w:val="0"/>
          <w:sz w:val="22"/>
          <w:szCs w:val="22"/>
        </w:rPr>
        <w:t xml:space="preserve"> к решению</w:t>
      </w:r>
    </w:p>
    <w:p w:rsidR="00A37662" w:rsidRPr="009C6144" w:rsidRDefault="00A37662" w:rsidP="00A37662">
      <w:pPr>
        <w:pStyle w:val="af0"/>
        <w:ind w:left="-180" w:firstLine="180"/>
        <w:rPr>
          <w:b w:val="0"/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                </w:t>
      </w:r>
      <w:r w:rsidRPr="009C6144">
        <w:rPr>
          <w:b w:val="0"/>
          <w:sz w:val="22"/>
          <w:szCs w:val="22"/>
        </w:rPr>
        <w:tab/>
      </w:r>
      <w:r w:rsidRPr="009C6144">
        <w:rPr>
          <w:b w:val="0"/>
          <w:sz w:val="22"/>
          <w:szCs w:val="22"/>
        </w:rPr>
        <w:tab/>
        <w:t xml:space="preserve">       Совета Новокусковского</w:t>
      </w:r>
    </w:p>
    <w:p w:rsidR="00A37662" w:rsidRPr="009C6144" w:rsidRDefault="00A37662" w:rsidP="005D7AEA">
      <w:pPr>
        <w:pStyle w:val="af0"/>
        <w:ind w:left="2652" w:firstLine="888"/>
        <w:rPr>
          <w:sz w:val="22"/>
          <w:szCs w:val="22"/>
        </w:rPr>
      </w:pPr>
      <w:r w:rsidRPr="009C6144">
        <w:rPr>
          <w:b w:val="0"/>
          <w:sz w:val="22"/>
          <w:szCs w:val="22"/>
        </w:rPr>
        <w:t xml:space="preserve">                    </w:t>
      </w:r>
      <w:r w:rsidR="007713AF">
        <w:rPr>
          <w:b w:val="0"/>
          <w:sz w:val="22"/>
          <w:szCs w:val="22"/>
        </w:rPr>
        <w:t xml:space="preserve">  </w:t>
      </w:r>
      <w:r w:rsidRPr="009C6144">
        <w:rPr>
          <w:b w:val="0"/>
          <w:sz w:val="22"/>
          <w:szCs w:val="22"/>
        </w:rPr>
        <w:t>сель</w:t>
      </w:r>
      <w:r w:rsidR="007713AF">
        <w:rPr>
          <w:b w:val="0"/>
          <w:sz w:val="22"/>
          <w:szCs w:val="22"/>
        </w:rPr>
        <w:t>ского поселения от 26.12.2023 № 49</w:t>
      </w:r>
    </w:p>
    <w:p w:rsidR="005D7AEA" w:rsidRDefault="005D7AEA" w:rsidP="005D7AEA">
      <w:pPr>
        <w:pStyle w:val="af0"/>
        <w:rPr>
          <w:b w:val="0"/>
        </w:rPr>
      </w:pPr>
    </w:p>
    <w:p w:rsidR="00A37662" w:rsidRPr="005D7AEA" w:rsidRDefault="005D7AEA" w:rsidP="005D7AEA">
      <w:pPr>
        <w:pStyle w:val="af0"/>
        <w:rPr>
          <w:b w:val="0"/>
        </w:rPr>
      </w:pPr>
      <w:r>
        <w:rPr>
          <w:b w:val="0"/>
        </w:rPr>
        <w:t xml:space="preserve">                                         </w:t>
      </w:r>
      <w:r w:rsidR="00A37662" w:rsidRPr="005D7AEA">
        <w:rPr>
          <w:b w:val="0"/>
        </w:rPr>
        <w:t>Приложение 10</w:t>
      </w:r>
    </w:p>
    <w:p w:rsidR="00A37662" w:rsidRPr="009C6144" w:rsidRDefault="005D7AEA" w:rsidP="005D7A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A37662" w:rsidRPr="009C6144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Pr="005D7AEA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</w:t>
      </w:r>
      <w:r w:rsidR="00A37662" w:rsidRPr="005D7AEA">
        <w:rPr>
          <w:b w:val="0"/>
          <w:sz w:val="22"/>
          <w:szCs w:val="22"/>
        </w:rPr>
        <w:t>решением Совет Новокусковского</w:t>
      </w:r>
    </w:p>
    <w:p w:rsidR="00A37662" w:rsidRPr="005D7AEA" w:rsidRDefault="005D7AEA" w:rsidP="005D7AEA">
      <w:pPr>
        <w:pStyle w:val="af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  <w:r w:rsidR="00791098" w:rsidRPr="005D7AEA">
        <w:rPr>
          <w:b w:val="0"/>
          <w:sz w:val="22"/>
          <w:szCs w:val="22"/>
        </w:rPr>
        <w:t>сельского поселения от 28.12.20</w:t>
      </w:r>
      <w:r w:rsidR="008E5C68" w:rsidRPr="005D7AEA">
        <w:rPr>
          <w:b w:val="0"/>
          <w:sz w:val="22"/>
          <w:szCs w:val="22"/>
        </w:rPr>
        <w:t>22</w:t>
      </w:r>
      <w:r w:rsidR="00791098" w:rsidRPr="005D7AEA">
        <w:rPr>
          <w:b w:val="0"/>
          <w:sz w:val="22"/>
          <w:szCs w:val="22"/>
        </w:rPr>
        <w:t xml:space="preserve"> № </w:t>
      </w:r>
      <w:r w:rsidR="008E5C68" w:rsidRPr="005D7AEA">
        <w:rPr>
          <w:b w:val="0"/>
          <w:sz w:val="22"/>
          <w:szCs w:val="22"/>
        </w:rPr>
        <w:t>16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8E5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8E5C68" w:rsidRPr="004B7A86" w:rsidTr="008E5C68"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8E5C68" w:rsidRPr="004B7A86" w:rsidTr="008E5C68">
        <w:trPr>
          <w:trHeight w:val="1203"/>
        </w:trPr>
        <w:tc>
          <w:tcPr>
            <w:tcW w:w="3652" w:type="dxa"/>
          </w:tcPr>
          <w:p w:rsidR="008E5C68" w:rsidRPr="004B7A86" w:rsidRDefault="008E5C68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8E5C68" w:rsidRPr="00271059" w:rsidRDefault="00667AF1" w:rsidP="00667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1059">
              <w:rPr>
                <w:rFonts w:ascii="Times New Roman" w:hAnsi="Times New Roman" w:cs="Times New Roman"/>
                <w:b/>
                <w:bCs/>
              </w:rPr>
              <w:t>16 182 963,71</w:t>
            </w:r>
          </w:p>
        </w:tc>
        <w:tc>
          <w:tcPr>
            <w:tcW w:w="1701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93 381,00</w:t>
            </w:r>
          </w:p>
        </w:tc>
        <w:tc>
          <w:tcPr>
            <w:tcW w:w="1418" w:type="dxa"/>
          </w:tcPr>
          <w:p w:rsidR="008E5C68" w:rsidRPr="004B7A86" w:rsidRDefault="008E5C68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924 561,00</w:t>
            </w:r>
          </w:p>
        </w:tc>
      </w:tr>
      <w:tr w:rsidR="0030764E" w:rsidRPr="004B7A86" w:rsidTr="008E5C68">
        <w:tc>
          <w:tcPr>
            <w:tcW w:w="3652" w:type="dxa"/>
          </w:tcPr>
          <w:p w:rsidR="0030764E" w:rsidRPr="004B7A86" w:rsidRDefault="0030764E" w:rsidP="008E5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30764E" w:rsidRPr="004B7A86" w:rsidRDefault="0030764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30764E" w:rsidRPr="00C37297" w:rsidRDefault="0030764E" w:rsidP="00C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2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37297" w:rsidRPr="00C372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37297">
              <w:rPr>
                <w:rFonts w:ascii="Times New Roman" w:eastAsia="Times New Roman" w:hAnsi="Times New Roman" w:cs="Times New Roman"/>
                <w:lang w:eastAsia="ru-RU"/>
              </w:rPr>
              <w:t>0 800,00</w:t>
            </w:r>
          </w:p>
        </w:tc>
        <w:tc>
          <w:tcPr>
            <w:tcW w:w="1701" w:type="dxa"/>
          </w:tcPr>
          <w:p w:rsidR="0030764E" w:rsidRPr="004B7A86" w:rsidRDefault="0030764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000,00</w:t>
            </w:r>
          </w:p>
        </w:tc>
        <w:tc>
          <w:tcPr>
            <w:tcW w:w="1418" w:type="dxa"/>
          </w:tcPr>
          <w:p w:rsidR="0030764E" w:rsidRPr="004B7A86" w:rsidRDefault="0030764E" w:rsidP="008E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000,00</w:t>
            </w:r>
          </w:p>
        </w:tc>
      </w:tr>
      <w:tr w:rsidR="00C06139" w:rsidRPr="004B7A86" w:rsidTr="00E92877">
        <w:tc>
          <w:tcPr>
            <w:tcW w:w="3652" w:type="dxa"/>
          </w:tcPr>
          <w:p w:rsidR="00C06139" w:rsidRPr="004B7A86" w:rsidRDefault="00C06139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06139" w:rsidRPr="004B7A86" w:rsidRDefault="00C06139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C06139" w:rsidRPr="00C37297" w:rsidRDefault="00C37297" w:rsidP="00C3729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7297">
              <w:rPr>
                <w:rFonts w:ascii="Times New Roman" w:hAnsi="Times New Roman" w:cs="Times New Roman"/>
                <w:bCs/>
                <w:iCs/>
              </w:rPr>
              <w:t>5 857 308,86</w:t>
            </w:r>
          </w:p>
        </w:tc>
        <w:tc>
          <w:tcPr>
            <w:tcW w:w="1701" w:type="dxa"/>
          </w:tcPr>
          <w:p w:rsidR="00C06139" w:rsidRPr="004B7A86" w:rsidRDefault="00C06139" w:rsidP="00E92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61,00</w:t>
            </w:r>
          </w:p>
        </w:tc>
        <w:tc>
          <w:tcPr>
            <w:tcW w:w="1418" w:type="dxa"/>
          </w:tcPr>
          <w:p w:rsidR="00C06139" w:rsidRPr="004B7A86" w:rsidRDefault="00C06139" w:rsidP="00E92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241,00</w:t>
            </w:r>
          </w:p>
        </w:tc>
      </w:tr>
      <w:tr w:rsidR="00C06139" w:rsidRPr="004B7A86" w:rsidTr="00E92877">
        <w:trPr>
          <w:trHeight w:val="584"/>
        </w:trPr>
        <w:tc>
          <w:tcPr>
            <w:tcW w:w="3652" w:type="dxa"/>
          </w:tcPr>
          <w:p w:rsidR="00C06139" w:rsidRPr="004B7A86" w:rsidRDefault="00C06139" w:rsidP="00E92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C06139" w:rsidRPr="004B7A86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C06139" w:rsidRPr="00C37297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297">
              <w:rPr>
                <w:rFonts w:ascii="Times New Roman" w:eastAsia="Times New Roman" w:hAnsi="Times New Roman" w:cs="Times New Roman"/>
                <w:lang w:eastAsia="ru-RU"/>
              </w:rPr>
              <w:t>204 000,00</w:t>
            </w:r>
          </w:p>
        </w:tc>
        <w:tc>
          <w:tcPr>
            <w:tcW w:w="1701" w:type="dxa"/>
          </w:tcPr>
          <w:p w:rsidR="00C06139" w:rsidRPr="004B7A86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C06139" w:rsidRPr="004B7A86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C06139" w:rsidRPr="004B7A86" w:rsidTr="00E92877">
        <w:tc>
          <w:tcPr>
            <w:tcW w:w="3652" w:type="dxa"/>
          </w:tcPr>
          <w:p w:rsidR="00C06139" w:rsidRPr="004B7A86" w:rsidRDefault="00C06139" w:rsidP="00E92877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C06139" w:rsidRPr="004B7A86" w:rsidRDefault="00C06139" w:rsidP="00E92877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C06139" w:rsidRPr="00C37297" w:rsidRDefault="00C37297" w:rsidP="00C3729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7297">
              <w:rPr>
                <w:rFonts w:ascii="Times New Roman" w:hAnsi="Times New Roman" w:cs="Times New Roman"/>
                <w:bCs/>
                <w:iCs/>
              </w:rPr>
              <w:t>4 317 578,46</w:t>
            </w:r>
          </w:p>
        </w:tc>
        <w:tc>
          <w:tcPr>
            <w:tcW w:w="1701" w:type="dxa"/>
          </w:tcPr>
          <w:p w:rsidR="00C06139" w:rsidRPr="004B7A86" w:rsidRDefault="00C06139" w:rsidP="00E92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7 000,00</w:t>
            </w:r>
          </w:p>
        </w:tc>
        <w:tc>
          <w:tcPr>
            <w:tcW w:w="1418" w:type="dxa"/>
          </w:tcPr>
          <w:p w:rsidR="00C06139" w:rsidRPr="004B7A86" w:rsidRDefault="00C06139" w:rsidP="00E928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 000,00</w:t>
            </w:r>
          </w:p>
        </w:tc>
      </w:tr>
      <w:tr w:rsidR="00C06139" w:rsidRPr="004B7A86" w:rsidTr="00E92877">
        <w:tc>
          <w:tcPr>
            <w:tcW w:w="3652" w:type="dxa"/>
          </w:tcPr>
          <w:p w:rsidR="00C06139" w:rsidRPr="004B7A86" w:rsidRDefault="00C06139" w:rsidP="00E92877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C06139" w:rsidRPr="004B7A86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C37297" w:rsidRPr="00C37297" w:rsidRDefault="00C37297" w:rsidP="00C3729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37297">
              <w:rPr>
                <w:rFonts w:ascii="Times New Roman" w:hAnsi="Times New Roman" w:cs="Times New Roman"/>
                <w:bCs/>
                <w:iCs/>
              </w:rPr>
              <w:t>5 573 276,39</w:t>
            </w:r>
          </w:p>
          <w:p w:rsidR="00C06139" w:rsidRPr="00C37297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06139" w:rsidRPr="004B7A86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 320,00</w:t>
            </w:r>
          </w:p>
        </w:tc>
        <w:tc>
          <w:tcPr>
            <w:tcW w:w="1418" w:type="dxa"/>
          </w:tcPr>
          <w:p w:rsidR="00C06139" w:rsidRPr="004B7A86" w:rsidRDefault="00C06139" w:rsidP="00E9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 320,00</w:t>
            </w:r>
          </w:p>
        </w:tc>
      </w:tr>
    </w:tbl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68" w:rsidRDefault="008E5C6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E20" w:rsidRDefault="005F0E20" w:rsidP="00352B2E">
      <w:pPr>
        <w:spacing w:after="0" w:line="240" w:lineRule="auto"/>
      </w:pPr>
      <w:r>
        <w:separator/>
      </w:r>
    </w:p>
  </w:endnote>
  <w:endnote w:type="continuationSeparator" w:id="0">
    <w:p w:rsidR="005F0E20" w:rsidRDefault="005F0E20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E20" w:rsidRDefault="005F0E20" w:rsidP="00352B2E">
      <w:pPr>
        <w:spacing w:after="0" w:line="240" w:lineRule="auto"/>
      </w:pPr>
      <w:r>
        <w:separator/>
      </w:r>
    </w:p>
  </w:footnote>
  <w:footnote w:type="continuationSeparator" w:id="0">
    <w:p w:rsidR="005F0E20" w:rsidRDefault="005F0E20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Content>
      <w:p w:rsidR="007713AF" w:rsidRDefault="007713A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0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13AF" w:rsidRDefault="007713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3D53"/>
    <w:rsid w:val="00007C5E"/>
    <w:rsid w:val="00007EC9"/>
    <w:rsid w:val="00011292"/>
    <w:rsid w:val="00022978"/>
    <w:rsid w:val="00023E54"/>
    <w:rsid w:val="00026FFB"/>
    <w:rsid w:val="00032975"/>
    <w:rsid w:val="00041C1D"/>
    <w:rsid w:val="000451AE"/>
    <w:rsid w:val="00045B49"/>
    <w:rsid w:val="00045E8D"/>
    <w:rsid w:val="00046187"/>
    <w:rsid w:val="00051DDE"/>
    <w:rsid w:val="00052ACC"/>
    <w:rsid w:val="00053C85"/>
    <w:rsid w:val="0005581E"/>
    <w:rsid w:val="0006354B"/>
    <w:rsid w:val="000638A2"/>
    <w:rsid w:val="00064B91"/>
    <w:rsid w:val="00066EF4"/>
    <w:rsid w:val="00067619"/>
    <w:rsid w:val="00075EC5"/>
    <w:rsid w:val="0007684B"/>
    <w:rsid w:val="00081613"/>
    <w:rsid w:val="00082DB5"/>
    <w:rsid w:val="00090542"/>
    <w:rsid w:val="00095C42"/>
    <w:rsid w:val="00096A97"/>
    <w:rsid w:val="000A07F5"/>
    <w:rsid w:val="000A1ACA"/>
    <w:rsid w:val="000A4DD2"/>
    <w:rsid w:val="000C08C1"/>
    <w:rsid w:val="000C1821"/>
    <w:rsid w:val="000C56CA"/>
    <w:rsid w:val="000C5D05"/>
    <w:rsid w:val="000C7961"/>
    <w:rsid w:val="000D17C6"/>
    <w:rsid w:val="000D2C38"/>
    <w:rsid w:val="000D5222"/>
    <w:rsid w:val="000D798E"/>
    <w:rsid w:val="000D79E9"/>
    <w:rsid w:val="000D7DD8"/>
    <w:rsid w:val="000E00E1"/>
    <w:rsid w:val="000E4CE2"/>
    <w:rsid w:val="000E50FC"/>
    <w:rsid w:val="000E5102"/>
    <w:rsid w:val="000E6B7F"/>
    <w:rsid w:val="000F13EC"/>
    <w:rsid w:val="000F42DA"/>
    <w:rsid w:val="000F5BCD"/>
    <w:rsid w:val="000F7E90"/>
    <w:rsid w:val="0010664D"/>
    <w:rsid w:val="00113DE3"/>
    <w:rsid w:val="0011543D"/>
    <w:rsid w:val="00120338"/>
    <w:rsid w:val="001209D7"/>
    <w:rsid w:val="001239F5"/>
    <w:rsid w:val="00132FB9"/>
    <w:rsid w:val="00133E10"/>
    <w:rsid w:val="001422AC"/>
    <w:rsid w:val="00142BE6"/>
    <w:rsid w:val="00142DB5"/>
    <w:rsid w:val="001474B1"/>
    <w:rsid w:val="00150D31"/>
    <w:rsid w:val="00152929"/>
    <w:rsid w:val="0015451A"/>
    <w:rsid w:val="00156F7F"/>
    <w:rsid w:val="00161DB6"/>
    <w:rsid w:val="0016332A"/>
    <w:rsid w:val="001638A3"/>
    <w:rsid w:val="00163C65"/>
    <w:rsid w:val="001670AA"/>
    <w:rsid w:val="0017027F"/>
    <w:rsid w:val="001749EF"/>
    <w:rsid w:val="00176408"/>
    <w:rsid w:val="00177730"/>
    <w:rsid w:val="001814B7"/>
    <w:rsid w:val="00181AF0"/>
    <w:rsid w:val="00182574"/>
    <w:rsid w:val="00184312"/>
    <w:rsid w:val="00186E61"/>
    <w:rsid w:val="00190508"/>
    <w:rsid w:val="001915B1"/>
    <w:rsid w:val="00193202"/>
    <w:rsid w:val="00193458"/>
    <w:rsid w:val="0019389B"/>
    <w:rsid w:val="00194EE9"/>
    <w:rsid w:val="00195150"/>
    <w:rsid w:val="00197834"/>
    <w:rsid w:val="001A3618"/>
    <w:rsid w:val="001A6F72"/>
    <w:rsid w:val="001B2C64"/>
    <w:rsid w:val="001B433E"/>
    <w:rsid w:val="001B5BAB"/>
    <w:rsid w:val="001B5D66"/>
    <w:rsid w:val="001B7C64"/>
    <w:rsid w:val="001C0313"/>
    <w:rsid w:val="001C242C"/>
    <w:rsid w:val="001C47E8"/>
    <w:rsid w:val="001C4D70"/>
    <w:rsid w:val="001C766D"/>
    <w:rsid w:val="001D0944"/>
    <w:rsid w:val="001D5EBD"/>
    <w:rsid w:val="001D781A"/>
    <w:rsid w:val="001E3DA5"/>
    <w:rsid w:val="001E4CD9"/>
    <w:rsid w:val="001F1B9D"/>
    <w:rsid w:val="001F32F9"/>
    <w:rsid w:val="001F59C4"/>
    <w:rsid w:val="001F789F"/>
    <w:rsid w:val="0020414A"/>
    <w:rsid w:val="002058CE"/>
    <w:rsid w:val="0020762E"/>
    <w:rsid w:val="002078BC"/>
    <w:rsid w:val="00214EE8"/>
    <w:rsid w:val="0021656B"/>
    <w:rsid w:val="00220E22"/>
    <w:rsid w:val="00223BBF"/>
    <w:rsid w:val="0023392D"/>
    <w:rsid w:val="00235359"/>
    <w:rsid w:val="00235C93"/>
    <w:rsid w:val="002360FE"/>
    <w:rsid w:val="00237D0D"/>
    <w:rsid w:val="0024364E"/>
    <w:rsid w:val="0024510D"/>
    <w:rsid w:val="0024719D"/>
    <w:rsid w:val="00252AA0"/>
    <w:rsid w:val="002549DB"/>
    <w:rsid w:val="00254A60"/>
    <w:rsid w:val="00257238"/>
    <w:rsid w:val="002576D3"/>
    <w:rsid w:val="00265624"/>
    <w:rsid w:val="00271059"/>
    <w:rsid w:val="00272293"/>
    <w:rsid w:val="00272BDD"/>
    <w:rsid w:val="0027417C"/>
    <w:rsid w:val="00281FAF"/>
    <w:rsid w:val="00283519"/>
    <w:rsid w:val="002856D4"/>
    <w:rsid w:val="002867ED"/>
    <w:rsid w:val="0029033D"/>
    <w:rsid w:val="00292E3E"/>
    <w:rsid w:val="002A6162"/>
    <w:rsid w:val="002A7C0E"/>
    <w:rsid w:val="002B0C1C"/>
    <w:rsid w:val="002B1E68"/>
    <w:rsid w:val="002B4C59"/>
    <w:rsid w:val="002B70E6"/>
    <w:rsid w:val="002C66C4"/>
    <w:rsid w:val="002C7D78"/>
    <w:rsid w:val="002D0119"/>
    <w:rsid w:val="002D1638"/>
    <w:rsid w:val="002D1C73"/>
    <w:rsid w:val="002D53E9"/>
    <w:rsid w:val="002D70F6"/>
    <w:rsid w:val="002E03A0"/>
    <w:rsid w:val="002E1DC9"/>
    <w:rsid w:val="002E300F"/>
    <w:rsid w:val="002E4D6D"/>
    <w:rsid w:val="002F0126"/>
    <w:rsid w:val="002F41DE"/>
    <w:rsid w:val="002F7259"/>
    <w:rsid w:val="00303AFC"/>
    <w:rsid w:val="00304367"/>
    <w:rsid w:val="0030764E"/>
    <w:rsid w:val="00310C1A"/>
    <w:rsid w:val="0031310E"/>
    <w:rsid w:val="00315D04"/>
    <w:rsid w:val="003220C2"/>
    <w:rsid w:val="00325AF7"/>
    <w:rsid w:val="00330AE3"/>
    <w:rsid w:val="00332199"/>
    <w:rsid w:val="00332F6B"/>
    <w:rsid w:val="00335C68"/>
    <w:rsid w:val="00344202"/>
    <w:rsid w:val="00344A7F"/>
    <w:rsid w:val="003505D8"/>
    <w:rsid w:val="00350730"/>
    <w:rsid w:val="00351708"/>
    <w:rsid w:val="00351C15"/>
    <w:rsid w:val="00352B2E"/>
    <w:rsid w:val="003542C3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0A3E"/>
    <w:rsid w:val="003727EE"/>
    <w:rsid w:val="003767CB"/>
    <w:rsid w:val="0037729A"/>
    <w:rsid w:val="003779C8"/>
    <w:rsid w:val="00380606"/>
    <w:rsid w:val="003856D0"/>
    <w:rsid w:val="00391CDD"/>
    <w:rsid w:val="00392C50"/>
    <w:rsid w:val="003A007A"/>
    <w:rsid w:val="003A049B"/>
    <w:rsid w:val="003A11E0"/>
    <w:rsid w:val="003A1ADC"/>
    <w:rsid w:val="003A2B09"/>
    <w:rsid w:val="003A3015"/>
    <w:rsid w:val="003A6008"/>
    <w:rsid w:val="003A70D3"/>
    <w:rsid w:val="003B2E02"/>
    <w:rsid w:val="003B41D4"/>
    <w:rsid w:val="003B7760"/>
    <w:rsid w:val="003C0926"/>
    <w:rsid w:val="003C1FD9"/>
    <w:rsid w:val="003C282B"/>
    <w:rsid w:val="003C3606"/>
    <w:rsid w:val="003C622F"/>
    <w:rsid w:val="003C7BAB"/>
    <w:rsid w:val="003D0B09"/>
    <w:rsid w:val="003D667A"/>
    <w:rsid w:val="003E0278"/>
    <w:rsid w:val="003E6842"/>
    <w:rsid w:val="003F3237"/>
    <w:rsid w:val="003F364F"/>
    <w:rsid w:val="003F4B06"/>
    <w:rsid w:val="003F6604"/>
    <w:rsid w:val="00400858"/>
    <w:rsid w:val="004044D4"/>
    <w:rsid w:val="0040660A"/>
    <w:rsid w:val="00410BB3"/>
    <w:rsid w:val="00415C15"/>
    <w:rsid w:val="004175A6"/>
    <w:rsid w:val="0042185A"/>
    <w:rsid w:val="00423274"/>
    <w:rsid w:val="004305FA"/>
    <w:rsid w:val="004328F4"/>
    <w:rsid w:val="00433CB4"/>
    <w:rsid w:val="004347CA"/>
    <w:rsid w:val="004424E0"/>
    <w:rsid w:val="00444626"/>
    <w:rsid w:val="00444BC2"/>
    <w:rsid w:val="004477AC"/>
    <w:rsid w:val="00451C33"/>
    <w:rsid w:val="004543F3"/>
    <w:rsid w:val="00456612"/>
    <w:rsid w:val="004602EC"/>
    <w:rsid w:val="00463BDD"/>
    <w:rsid w:val="00463D7D"/>
    <w:rsid w:val="0046687F"/>
    <w:rsid w:val="004703E6"/>
    <w:rsid w:val="00472C4F"/>
    <w:rsid w:val="004730B2"/>
    <w:rsid w:val="00484B6B"/>
    <w:rsid w:val="004930BC"/>
    <w:rsid w:val="00495632"/>
    <w:rsid w:val="004A2E05"/>
    <w:rsid w:val="004B0BFD"/>
    <w:rsid w:val="004B23CC"/>
    <w:rsid w:val="004B7A86"/>
    <w:rsid w:val="004C4674"/>
    <w:rsid w:val="004C4AC0"/>
    <w:rsid w:val="004C559A"/>
    <w:rsid w:val="004C6702"/>
    <w:rsid w:val="004C6719"/>
    <w:rsid w:val="004C7622"/>
    <w:rsid w:val="004D2927"/>
    <w:rsid w:val="004D4020"/>
    <w:rsid w:val="004D478E"/>
    <w:rsid w:val="004D6319"/>
    <w:rsid w:val="004F04BD"/>
    <w:rsid w:val="004F3547"/>
    <w:rsid w:val="004F37AC"/>
    <w:rsid w:val="004F5DD9"/>
    <w:rsid w:val="004F6064"/>
    <w:rsid w:val="00502A25"/>
    <w:rsid w:val="00506BB4"/>
    <w:rsid w:val="005077B9"/>
    <w:rsid w:val="00514E3F"/>
    <w:rsid w:val="00515772"/>
    <w:rsid w:val="00516E6F"/>
    <w:rsid w:val="005176E4"/>
    <w:rsid w:val="00517858"/>
    <w:rsid w:val="0052057D"/>
    <w:rsid w:val="00523800"/>
    <w:rsid w:val="00523F34"/>
    <w:rsid w:val="0052555C"/>
    <w:rsid w:val="00533578"/>
    <w:rsid w:val="00533798"/>
    <w:rsid w:val="00542BED"/>
    <w:rsid w:val="00542F90"/>
    <w:rsid w:val="00544318"/>
    <w:rsid w:val="0054456D"/>
    <w:rsid w:val="00546DCA"/>
    <w:rsid w:val="00552AC9"/>
    <w:rsid w:val="00556C12"/>
    <w:rsid w:val="00556E5B"/>
    <w:rsid w:val="005576AC"/>
    <w:rsid w:val="00560726"/>
    <w:rsid w:val="00563976"/>
    <w:rsid w:val="00565463"/>
    <w:rsid w:val="00565C7C"/>
    <w:rsid w:val="00572008"/>
    <w:rsid w:val="00586B1F"/>
    <w:rsid w:val="00587310"/>
    <w:rsid w:val="00587B78"/>
    <w:rsid w:val="00591744"/>
    <w:rsid w:val="00593C57"/>
    <w:rsid w:val="005951B3"/>
    <w:rsid w:val="005A20E5"/>
    <w:rsid w:val="005A2880"/>
    <w:rsid w:val="005A2A05"/>
    <w:rsid w:val="005B4D53"/>
    <w:rsid w:val="005B62F2"/>
    <w:rsid w:val="005B709F"/>
    <w:rsid w:val="005B71D8"/>
    <w:rsid w:val="005C082B"/>
    <w:rsid w:val="005C17FD"/>
    <w:rsid w:val="005C6BD9"/>
    <w:rsid w:val="005D05B2"/>
    <w:rsid w:val="005D7577"/>
    <w:rsid w:val="005D7AEA"/>
    <w:rsid w:val="005E1722"/>
    <w:rsid w:val="005E4576"/>
    <w:rsid w:val="005F0E20"/>
    <w:rsid w:val="005F240C"/>
    <w:rsid w:val="005F2BA3"/>
    <w:rsid w:val="005F6417"/>
    <w:rsid w:val="005F68AC"/>
    <w:rsid w:val="006007D5"/>
    <w:rsid w:val="006039DA"/>
    <w:rsid w:val="00605515"/>
    <w:rsid w:val="00605978"/>
    <w:rsid w:val="00606766"/>
    <w:rsid w:val="00611F9E"/>
    <w:rsid w:val="0061319E"/>
    <w:rsid w:val="006139A6"/>
    <w:rsid w:val="00615440"/>
    <w:rsid w:val="006218F8"/>
    <w:rsid w:val="00626818"/>
    <w:rsid w:val="00631F0E"/>
    <w:rsid w:val="0063249E"/>
    <w:rsid w:val="00640DF1"/>
    <w:rsid w:val="0064779D"/>
    <w:rsid w:val="00652D6B"/>
    <w:rsid w:val="00664C46"/>
    <w:rsid w:val="0066795E"/>
    <w:rsid w:val="00667AF1"/>
    <w:rsid w:val="00675A89"/>
    <w:rsid w:val="00676B3B"/>
    <w:rsid w:val="00682F1D"/>
    <w:rsid w:val="0068375A"/>
    <w:rsid w:val="00683B74"/>
    <w:rsid w:val="00684614"/>
    <w:rsid w:val="00684C82"/>
    <w:rsid w:val="006907DB"/>
    <w:rsid w:val="00691C79"/>
    <w:rsid w:val="0069269D"/>
    <w:rsid w:val="006A19A3"/>
    <w:rsid w:val="006A26E8"/>
    <w:rsid w:val="006A3610"/>
    <w:rsid w:val="006A3B9E"/>
    <w:rsid w:val="006A4639"/>
    <w:rsid w:val="006A48C9"/>
    <w:rsid w:val="006C5059"/>
    <w:rsid w:val="006C63AE"/>
    <w:rsid w:val="006C677E"/>
    <w:rsid w:val="006D1F9F"/>
    <w:rsid w:val="006D46C1"/>
    <w:rsid w:val="006D5222"/>
    <w:rsid w:val="006D59B3"/>
    <w:rsid w:val="006E0580"/>
    <w:rsid w:val="006E1908"/>
    <w:rsid w:val="006E1CC9"/>
    <w:rsid w:val="006E36F0"/>
    <w:rsid w:val="006F55CE"/>
    <w:rsid w:val="0070041D"/>
    <w:rsid w:val="007023B8"/>
    <w:rsid w:val="007041CC"/>
    <w:rsid w:val="0070511A"/>
    <w:rsid w:val="007100C6"/>
    <w:rsid w:val="0071043C"/>
    <w:rsid w:val="00711F56"/>
    <w:rsid w:val="00717286"/>
    <w:rsid w:val="007222B9"/>
    <w:rsid w:val="00724F2E"/>
    <w:rsid w:val="0072572D"/>
    <w:rsid w:val="0072572F"/>
    <w:rsid w:val="00730281"/>
    <w:rsid w:val="00732912"/>
    <w:rsid w:val="00743485"/>
    <w:rsid w:val="007530DF"/>
    <w:rsid w:val="00753103"/>
    <w:rsid w:val="007608B3"/>
    <w:rsid w:val="00761156"/>
    <w:rsid w:val="007713AF"/>
    <w:rsid w:val="00771E98"/>
    <w:rsid w:val="00782369"/>
    <w:rsid w:val="00783F69"/>
    <w:rsid w:val="007857B2"/>
    <w:rsid w:val="00785BB1"/>
    <w:rsid w:val="00791098"/>
    <w:rsid w:val="007937C6"/>
    <w:rsid w:val="00793B41"/>
    <w:rsid w:val="007948CF"/>
    <w:rsid w:val="007A2D2C"/>
    <w:rsid w:val="007B18C0"/>
    <w:rsid w:val="007B57A7"/>
    <w:rsid w:val="007C0A0F"/>
    <w:rsid w:val="007C30B3"/>
    <w:rsid w:val="007C6B49"/>
    <w:rsid w:val="007C79A8"/>
    <w:rsid w:val="007C7EA0"/>
    <w:rsid w:val="007D00F6"/>
    <w:rsid w:val="007D222A"/>
    <w:rsid w:val="007D565A"/>
    <w:rsid w:val="007D62CD"/>
    <w:rsid w:val="007D6428"/>
    <w:rsid w:val="007D73C9"/>
    <w:rsid w:val="007D7EA9"/>
    <w:rsid w:val="007E0668"/>
    <w:rsid w:val="007E0697"/>
    <w:rsid w:val="007E1110"/>
    <w:rsid w:val="007E1646"/>
    <w:rsid w:val="007E6EAD"/>
    <w:rsid w:val="007E7885"/>
    <w:rsid w:val="007F65B0"/>
    <w:rsid w:val="008021A2"/>
    <w:rsid w:val="008047C8"/>
    <w:rsid w:val="00820004"/>
    <w:rsid w:val="0082088C"/>
    <w:rsid w:val="008211C5"/>
    <w:rsid w:val="008227E3"/>
    <w:rsid w:val="00823F97"/>
    <w:rsid w:val="00825908"/>
    <w:rsid w:val="00827574"/>
    <w:rsid w:val="00832F92"/>
    <w:rsid w:val="008401C2"/>
    <w:rsid w:val="00840A84"/>
    <w:rsid w:val="00843E76"/>
    <w:rsid w:val="00847D35"/>
    <w:rsid w:val="00850CDF"/>
    <w:rsid w:val="008574B7"/>
    <w:rsid w:val="0086033A"/>
    <w:rsid w:val="00863D2F"/>
    <w:rsid w:val="00864974"/>
    <w:rsid w:val="00872482"/>
    <w:rsid w:val="00875475"/>
    <w:rsid w:val="008758C9"/>
    <w:rsid w:val="00883892"/>
    <w:rsid w:val="00883F3F"/>
    <w:rsid w:val="00891652"/>
    <w:rsid w:val="00891A43"/>
    <w:rsid w:val="00893A08"/>
    <w:rsid w:val="00894E20"/>
    <w:rsid w:val="008977DC"/>
    <w:rsid w:val="008A4746"/>
    <w:rsid w:val="008A5D77"/>
    <w:rsid w:val="008A718D"/>
    <w:rsid w:val="008A7D53"/>
    <w:rsid w:val="008B2C58"/>
    <w:rsid w:val="008B3434"/>
    <w:rsid w:val="008B677A"/>
    <w:rsid w:val="008C02C5"/>
    <w:rsid w:val="008C0FA7"/>
    <w:rsid w:val="008C188E"/>
    <w:rsid w:val="008C1F1A"/>
    <w:rsid w:val="008C3D29"/>
    <w:rsid w:val="008C59DD"/>
    <w:rsid w:val="008C6A05"/>
    <w:rsid w:val="008D030B"/>
    <w:rsid w:val="008D25AB"/>
    <w:rsid w:val="008D6538"/>
    <w:rsid w:val="008E1A07"/>
    <w:rsid w:val="008E3C32"/>
    <w:rsid w:val="008E3C52"/>
    <w:rsid w:val="008E5C68"/>
    <w:rsid w:val="008F7240"/>
    <w:rsid w:val="008F7CDB"/>
    <w:rsid w:val="00900FA4"/>
    <w:rsid w:val="00905449"/>
    <w:rsid w:val="009057C3"/>
    <w:rsid w:val="00906D5C"/>
    <w:rsid w:val="00907618"/>
    <w:rsid w:val="009149AF"/>
    <w:rsid w:val="00915FA1"/>
    <w:rsid w:val="00924FFC"/>
    <w:rsid w:val="00937430"/>
    <w:rsid w:val="0093753D"/>
    <w:rsid w:val="00940EF0"/>
    <w:rsid w:val="00945421"/>
    <w:rsid w:val="00945A3F"/>
    <w:rsid w:val="009554AB"/>
    <w:rsid w:val="009575A8"/>
    <w:rsid w:val="00960296"/>
    <w:rsid w:val="00962776"/>
    <w:rsid w:val="00963046"/>
    <w:rsid w:val="0096546D"/>
    <w:rsid w:val="00965C77"/>
    <w:rsid w:val="00970AC8"/>
    <w:rsid w:val="00976656"/>
    <w:rsid w:val="00983AAC"/>
    <w:rsid w:val="00984B92"/>
    <w:rsid w:val="00985153"/>
    <w:rsid w:val="0099237A"/>
    <w:rsid w:val="00994263"/>
    <w:rsid w:val="0099605C"/>
    <w:rsid w:val="00996936"/>
    <w:rsid w:val="009970FC"/>
    <w:rsid w:val="009A0C66"/>
    <w:rsid w:val="009A2361"/>
    <w:rsid w:val="009A25A6"/>
    <w:rsid w:val="009A4CC1"/>
    <w:rsid w:val="009A61C7"/>
    <w:rsid w:val="009A646F"/>
    <w:rsid w:val="009C1C2A"/>
    <w:rsid w:val="009C389B"/>
    <w:rsid w:val="009C5993"/>
    <w:rsid w:val="009C6144"/>
    <w:rsid w:val="009C6ED7"/>
    <w:rsid w:val="009D504A"/>
    <w:rsid w:val="009E1CDA"/>
    <w:rsid w:val="009E1F02"/>
    <w:rsid w:val="009E6291"/>
    <w:rsid w:val="009F10F7"/>
    <w:rsid w:val="009F1B34"/>
    <w:rsid w:val="009F2A0C"/>
    <w:rsid w:val="009F38ED"/>
    <w:rsid w:val="009F62AC"/>
    <w:rsid w:val="009F7731"/>
    <w:rsid w:val="009F7958"/>
    <w:rsid w:val="00A00A8C"/>
    <w:rsid w:val="00A00F0E"/>
    <w:rsid w:val="00A0167E"/>
    <w:rsid w:val="00A0212C"/>
    <w:rsid w:val="00A02F59"/>
    <w:rsid w:val="00A049F1"/>
    <w:rsid w:val="00A04AE9"/>
    <w:rsid w:val="00A07D84"/>
    <w:rsid w:val="00A1482A"/>
    <w:rsid w:val="00A163A2"/>
    <w:rsid w:val="00A16B52"/>
    <w:rsid w:val="00A17509"/>
    <w:rsid w:val="00A17696"/>
    <w:rsid w:val="00A1770E"/>
    <w:rsid w:val="00A17ECC"/>
    <w:rsid w:val="00A244DB"/>
    <w:rsid w:val="00A24A37"/>
    <w:rsid w:val="00A27973"/>
    <w:rsid w:val="00A331ED"/>
    <w:rsid w:val="00A34E04"/>
    <w:rsid w:val="00A37662"/>
    <w:rsid w:val="00A406C2"/>
    <w:rsid w:val="00A40D83"/>
    <w:rsid w:val="00A418C2"/>
    <w:rsid w:val="00A41C0F"/>
    <w:rsid w:val="00A41EF9"/>
    <w:rsid w:val="00A420B5"/>
    <w:rsid w:val="00A421BA"/>
    <w:rsid w:val="00A4334F"/>
    <w:rsid w:val="00A507E0"/>
    <w:rsid w:val="00A56867"/>
    <w:rsid w:val="00A62F48"/>
    <w:rsid w:val="00A64F1B"/>
    <w:rsid w:val="00A67BAC"/>
    <w:rsid w:val="00A85337"/>
    <w:rsid w:val="00A85391"/>
    <w:rsid w:val="00A8568A"/>
    <w:rsid w:val="00A8614D"/>
    <w:rsid w:val="00A917F4"/>
    <w:rsid w:val="00A939F2"/>
    <w:rsid w:val="00A9453A"/>
    <w:rsid w:val="00A96B6C"/>
    <w:rsid w:val="00A9703D"/>
    <w:rsid w:val="00AA2510"/>
    <w:rsid w:val="00AA4232"/>
    <w:rsid w:val="00AA7CB4"/>
    <w:rsid w:val="00AA7FCB"/>
    <w:rsid w:val="00AB1D0C"/>
    <w:rsid w:val="00AB3AFF"/>
    <w:rsid w:val="00AB4BEB"/>
    <w:rsid w:val="00AC0C60"/>
    <w:rsid w:val="00AC2EEA"/>
    <w:rsid w:val="00AC55AB"/>
    <w:rsid w:val="00AC59E3"/>
    <w:rsid w:val="00AC5A34"/>
    <w:rsid w:val="00AC5CBC"/>
    <w:rsid w:val="00AC7D93"/>
    <w:rsid w:val="00AD05D9"/>
    <w:rsid w:val="00AD1A49"/>
    <w:rsid w:val="00AD3886"/>
    <w:rsid w:val="00AD6B81"/>
    <w:rsid w:val="00AE2C66"/>
    <w:rsid w:val="00AE3DFD"/>
    <w:rsid w:val="00AE4D02"/>
    <w:rsid w:val="00AE4E4B"/>
    <w:rsid w:val="00AE7AD0"/>
    <w:rsid w:val="00AF2653"/>
    <w:rsid w:val="00AF2956"/>
    <w:rsid w:val="00AF66F9"/>
    <w:rsid w:val="00AF69E5"/>
    <w:rsid w:val="00B00830"/>
    <w:rsid w:val="00B02D0B"/>
    <w:rsid w:val="00B03127"/>
    <w:rsid w:val="00B0403D"/>
    <w:rsid w:val="00B05B11"/>
    <w:rsid w:val="00B174F1"/>
    <w:rsid w:val="00B226CA"/>
    <w:rsid w:val="00B2368C"/>
    <w:rsid w:val="00B25549"/>
    <w:rsid w:val="00B25AE5"/>
    <w:rsid w:val="00B37009"/>
    <w:rsid w:val="00B4341A"/>
    <w:rsid w:val="00B4530B"/>
    <w:rsid w:val="00B5030D"/>
    <w:rsid w:val="00B506FB"/>
    <w:rsid w:val="00B5291C"/>
    <w:rsid w:val="00B534E3"/>
    <w:rsid w:val="00B63228"/>
    <w:rsid w:val="00B63ABB"/>
    <w:rsid w:val="00B644D0"/>
    <w:rsid w:val="00B723FC"/>
    <w:rsid w:val="00B74D36"/>
    <w:rsid w:val="00B777AB"/>
    <w:rsid w:val="00B8173C"/>
    <w:rsid w:val="00B821C5"/>
    <w:rsid w:val="00B829E8"/>
    <w:rsid w:val="00B82DE5"/>
    <w:rsid w:val="00B86C63"/>
    <w:rsid w:val="00B8775E"/>
    <w:rsid w:val="00B963A0"/>
    <w:rsid w:val="00B96B34"/>
    <w:rsid w:val="00B97AC9"/>
    <w:rsid w:val="00BA3F07"/>
    <w:rsid w:val="00BA5537"/>
    <w:rsid w:val="00BB23BF"/>
    <w:rsid w:val="00BB4CDD"/>
    <w:rsid w:val="00BB7289"/>
    <w:rsid w:val="00BB7B67"/>
    <w:rsid w:val="00BC0264"/>
    <w:rsid w:val="00BC122B"/>
    <w:rsid w:val="00BC1D4C"/>
    <w:rsid w:val="00BC317C"/>
    <w:rsid w:val="00BC393E"/>
    <w:rsid w:val="00BC6B5F"/>
    <w:rsid w:val="00BD21B2"/>
    <w:rsid w:val="00BD4932"/>
    <w:rsid w:val="00BD496B"/>
    <w:rsid w:val="00BD4E9C"/>
    <w:rsid w:val="00BE363D"/>
    <w:rsid w:val="00BE4F95"/>
    <w:rsid w:val="00BE54BE"/>
    <w:rsid w:val="00BF2683"/>
    <w:rsid w:val="00BF3186"/>
    <w:rsid w:val="00BF3789"/>
    <w:rsid w:val="00BF400D"/>
    <w:rsid w:val="00BF68DC"/>
    <w:rsid w:val="00C0125B"/>
    <w:rsid w:val="00C01EC9"/>
    <w:rsid w:val="00C02FCF"/>
    <w:rsid w:val="00C05D0D"/>
    <w:rsid w:val="00C06139"/>
    <w:rsid w:val="00C07BFA"/>
    <w:rsid w:val="00C13CF5"/>
    <w:rsid w:val="00C141E8"/>
    <w:rsid w:val="00C2028A"/>
    <w:rsid w:val="00C2174D"/>
    <w:rsid w:val="00C24563"/>
    <w:rsid w:val="00C33C57"/>
    <w:rsid w:val="00C37297"/>
    <w:rsid w:val="00C47241"/>
    <w:rsid w:val="00C508ED"/>
    <w:rsid w:val="00C51DC9"/>
    <w:rsid w:val="00C52E86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95A02"/>
    <w:rsid w:val="00CA1BBE"/>
    <w:rsid w:val="00CA33B5"/>
    <w:rsid w:val="00CA59CD"/>
    <w:rsid w:val="00CA715E"/>
    <w:rsid w:val="00CB2474"/>
    <w:rsid w:val="00CB46F5"/>
    <w:rsid w:val="00CB726A"/>
    <w:rsid w:val="00CC2754"/>
    <w:rsid w:val="00CC32D3"/>
    <w:rsid w:val="00CC4BB3"/>
    <w:rsid w:val="00CC54A3"/>
    <w:rsid w:val="00CC634D"/>
    <w:rsid w:val="00CD6003"/>
    <w:rsid w:val="00CE094B"/>
    <w:rsid w:val="00CE0A41"/>
    <w:rsid w:val="00CE390D"/>
    <w:rsid w:val="00CE46F3"/>
    <w:rsid w:val="00CE5898"/>
    <w:rsid w:val="00CE6C90"/>
    <w:rsid w:val="00CF0624"/>
    <w:rsid w:val="00D02C7E"/>
    <w:rsid w:val="00D04541"/>
    <w:rsid w:val="00D0460A"/>
    <w:rsid w:val="00D05EB8"/>
    <w:rsid w:val="00D10607"/>
    <w:rsid w:val="00D11746"/>
    <w:rsid w:val="00D14101"/>
    <w:rsid w:val="00D232A8"/>
    <w:rsid w:val="00D24D2B"/>
    <w:rsid w:val="00D25670"/>
    <w:rsid w:val="00D276FD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155"/>
    <w:rsid w:val="00D56F9E"/>
    <w:rsid w:val="00D6166F"/>
    <w:rsid w:val="00D624EF"/>
    <w:rsid w:val="00D639DE"/>
    <w:rsid w:val="00D6444C"/>
    <w:rsid w:val="00D66896"/>
    <w:rsid w:val="00D7067A"/>
    <w:rsid w:val="00D7114E"/>
    <w:rsid w:val="00D71DD5"/>
    <w:rsid w:val="00D72C37"/>
    <w:rsid w:val="00D803D7"/>
    <w:rsid w:val="00D84008"/>
    <w:rsid w:val="00D84E79"/>
    <w:rsid w:val="00D86366"/>
    <w:rsid w:val="00D95C43"/>
    <w:rsid w:val="00DA092E"/>
    <w:rsid w:val="00DA3722"/>
    <w:rsid w:val="00DA6ADB"/>
    <w:rsid w:val="00DB4514"/>
    <w:rsid w:val="00DB7B40"/>
    <w:rsid w:val="00DC0B2F"/>
    <w:rsid w:val="00DC687F"/>
    <w:rsid w:val="00DD041C"/>
    <w:rsid w:val="00DD151F"/>
    <w:rsid w:val="00DD1FA2"/>
    <w:rsid w:val="00DD2143"/>
    <w:rsid w:val="00DD3F8B"/>
    <w:rsid w:val="00DD4B09"/>
    <w:rsid w:val="00DE4D61"/>
    <w:rsid w:val="00DF0A1F"/>
    <w:rsid w:val="00DF53C4"/>
    <w:rsid w:val="00DF5981"/>
    <w:rsid w:val="00E0193D"/>
    <w:rsid w:val="00E07051"/>
    <w:rsid w:val="00E1089B"/>
    <w:rsid w:val="00E11C9D"/>
    <w:rsid w:val="00E13615"/>
    <w:rsid w:val="00E14990"/>
    <w:rsid w:val="00E15DAC"/>
    <w:rsid w:val="00E15F7A"/>
    <w:rsid w:val="00E17AB0"/>
    <w:rsid w:val="00E17E6D"/>
    <w:rsid w:val="00E23D27"/>
    <w:rsid w:val="00E26F57"/>
    <w:rsid w:val="00E31836"/>
    <w:rsid w:val="00E3553F"/>
    <w:rsid w:val="00E36791"/>
    <w:rsid w:val="00E37881"/>
    <w:rsid w:val="00E41C1C"/>
    <w:rsid w:val="00E42427"/>
    <w:rsid w:val="00E42582"/>
    <w:rsid w:val="00E475F5"/>
    <w:rsid w:val="00E57075"/>
    <w:rsid w:val="00E60789"/>
    <w:rsid w:val="00E61B45"/>
    <w:rsid w:val="00E6221B"/>
    <w:rsid w:val="00E630B6"/>
    <w:rsid w:val="00E63E5D"/>
    <w:rsid w:val="00E7097E"/>
    <w:rsid w:val="00E721C7"/>
    <w:rsid w:val="00E74B8A"/>
    <w:rsid w:val="00E769F3"/>
    <w:rsid w:val="00E76A3E"/>
    <w:rsid w:val="00E820FA"/>
    <w:rsid w:val="00E839C2"/>
    <w:rsid w:val="00E83A0C"/>
    <w:rsid w:val="00E84A15"/>
    <w:rsid w:val="00E854A7"/>
    <w:rsid w:val="00E86F1D"/>
    <w:rsid w:val="00E9148D"/>
    <w:rsid w:val="00E92877"/>
    <w:rsid w:val="00E93F1D"/>
    <w:rsid w:val="00EA22C6"/>
    <w:rsid w:val="00EA2565"/>
    <w:rsid w:val="00EA5CAC"/>
    <w:rsid w:val="00EA6CDB"/>
    <w:rsid w:val="00EB0304"/>
    <w:rsid w:val="00EB2743"/>
    <w:rsid w:val="00EB6C25"/>
    <w:rsid w:val="00EB705D"/>
    <w:rsid w:val="00EC113F"/>
    <w:rsid w:val="00EC2996"/>
    <w:rsid w:val="00EC68D1"/>
    <w:rsid w:val="00ED0500"/>
    <w:rsid w:val="00ED20DA"/>
    <w:rsid w:val="00ED3DD3"/>
    <w:rsid w:val="00ED5422"/>
    <w:rsid w:val="00ED66C7"/>
    <w:rsid w:val="00EE1997"/>
    <w:rsid w:val="00EE1EBE"/>
    <w:rsid w:val="00EE2610"/>
    <w:rsid w:val="00EE3D3A"/>
    <w:rsid w:val="00EE7083"/>
    <w:rsid w:val="00EE756F"/>
    <w:rsid w:val="00EF380F"/>
    <w:rsid w:val="00EF400B"/>
    <w:rsid w:val="00EF5352"/>
    <w:rsid w:val="00F00BE4"/>
    <w:rsid w:val="00F02A34"/>
    <w:rsid w:val="00F048C2"/>
    <w:rsid w:val="00F0568B"/>
    <w:rsid w:val="00F05C4B"/>
    <w:rsid w:val="00F05CCA"/>
    <w:rsid w:val="00F062A7"/>
    <w:rsid w:val="00F15D3D"/>
    <w:rsid w:val="00F164E1"/>
    <w:rsid w:val="00F261A4"/>
    <w:rsid w:val="00F31E5E"/>
    <w:rsid w:val="00F40771"/>
    <w:rsid w:val="00F40BB5"/>
    <w:rsid w:val="00F43B3D"/>
    <w:rsid w:val="00F45EF1"/>
    <w:rsid w:val="00F50604"/>
    <w:rsid w:val="00F52A18"/>
    <w:rsid w:val="00F53465"/>
    <w:rsid w:val="00F53491"/>
    <w:rsid w:val="00F5384F"/>
    <w:rsid w:val="00F569A0"/>
    <w:rsid w:val="00F70D9D"/>
    <w:rsid w:val="00F70DCE"/>
    <w:rsid w:val="00F75F47"/>
    <w:rsid w:val="00F77E0B"/>
    <w:rsid w:val="00F81DA0"/>
    <w:rsid w:val="00F82FBD"/>
    <w:rsid w:val="00F84551"/>
    <w:rsid w:val="00F8518C"/>
    <w:rsid w:val="00F85779"/>
    <w:rsid w:val="00F86EFE"/>
    <w:rsid w:val="00F87E02"/>
    <w:rsid w:val="00F9211A"/>
    <w:rsid w:val="00F93D08"/>
    <w:rsid w:val="00F9504D"/>
    <w:rsid w:val="00FA36C2"/>
    <w:rsid w:val="00FA3D9F"/>
    <w:rsid w:val="00FA6ACA"/>
    <w:rsid w:val="00FB24AD"/>
    <w:rsid w:val="00FB30F4"/>
    <w:rsid w:val="00FB7121"/>
    <w:rsid w:val="00FC1FB2"/>
    <w:rsid w:val="00FC2DCF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9EDA-5C63-4B73-8B05-9CA5403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7</Pages>
  <Words>5369</Words>
  <Characters>3060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9</cp:revision>
  <cp:lastPrinted>2023-12-27T05:59:00Z</cp:lastPrinted>
  <dcterms:created xsi:type="dcterms:W3CDTF">2018-11-30T12:02:00Z</dcterms:created>
  <dcterms:modified xsi:type="dcterms:W3CDTF">2023-12-27T06:12:00Z</dcterms:modified>
</cp:coreProperties>
</file>